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982" w:rsidRPr="00836982" w:rsidRDefault="00836982" w:rsidP="00B763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698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13415">
        <w:rPr>
          <w:rFonts w:ascii="Times New Roman" w:hAnsi="Times New Roman" w:cs="Times New Roman"/>
          <w:sz w:val="28"/>
          <w:szCs w:val="28"/>
        </w:rPr>
        <w:t>1</w:t>
      </w:r>
    </w:p>
    <w:p w:rsidR="00713203" w:rsidRDefault="00836982" w:rsidP="00B92E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3698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36982">
        <w:rPr>
          <w:rFonts w:ascii="Times New Roman" w:hAnsi="Times New Roman" w:cs="Times New Roman"/>
          <w:sz w:val="28"/>
          <w:szCs w:val="28"/>
        </w:rPr>
        <w:t xml:space="preserve"> заключению экспертной комиссии по племенному животноводству</w:t>
      </w:r>
      <w:r w:rsidR="00B92EFA">
        <w:rPr>
          <w:rFonts w:ascii="Times New Roman" w:hAnsi="Times New Roman" w:cs="Times New Roman"/>
          <w:sz w:val="28"/>
          <w:szCs w:val="28"/>
        </w:rPr>
        <w:t xml:space="preserve"> </w:t>
      </w:r>
      <w:r w:rsidRPr="00836982">
        <w:rPr>
          <w:rFonts w:ascii="Times New Roman" w:hAnsi="Times New Roman" w:cs="Times New Roman"/>
          <w:sz w:val="28"/>
          <w:szCs w:val="28"/>
        </w:rPr>
        <w:t xml:space="preserve">Минсельхозпрода Московской области </w:t>
      </w:r>
    </w:p>
    <w:p w:rsidR="00BF0716" w:rsidRDefault="00713203" w:rsidP="00B92E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6C72">
        <w:rPr>
          <w:rFonts w:ascii="Times New Roman" w:hAnsi="Times New Roman" w:cs="Times New Roman"/>
          <w:sz w:val="28"/>
          <w:szCs w:val="28"/>
        </w:rPr>
        <w:t>№</w:t>
      </w:r>
      <w:r w:rsidR="009F5024" w:rsidRPr="00D26C72">
        <w:rPr>
          <w:rFonts w:ascii="Times New Roman" w:hAnsi="Times New Roman" w:cs="Times New Roman"/>
          <w:sz w:val="28"/>
          <w:szCs w:val="28"/>
        </w:rPr>
        <w:t xml:space="preserve"> </w:t>
      </w:r>
      <w:r w:rsidR="00D26C72" w:rsidRPr="00D26C72">
        <w:rPr>
          <w:rFonts w:ascii="Times New Roman" w:hAnsi="Times New Roman" w:cs="Times New Roman"/>
          <w:sz w:val="28"/>
          <w:szCs w:val="28"/>
        </w:rPr>
        <w:t>72</w:t>
      </w:r>
      <w:r w:rsidRPr="00D26C72">
        <w:rPr>
          <w:rFonts w:ascii="Times New Roman" w:hAnsi="Times New Roman" w:cs="Times New Roman"/>
          <w:sz w:val="28"/>
          <w:szCs w:val="28"/>
        </w:rPr>
        <w:t xml:space="preserve"> от </w:t>
      </w:r>
      <w:r w:rsidR="00D26C72" w:rsidRPr="00D26C72">
        <w:rPr>
          <w:rFonts w:ascii="Times New Roman" w:hAnsi="Times New Roman" w:cs="Times New Roman"/>
          <w:sz w:val="28"/>
          <w:szCs w:val="28"/>
        </w:rPr>
        <w:t>25 ноября</w:t>
      </w:r>
      <w:r>
        <w:rPr>
          <w:rFonts w:ascii="Times New Roman" w:hAnsi="Times New Roman" w:cs="Times New Roman"/>
          <w:sz w:val="28"/>
          <w:szCs w:val="28"/>
        </w:rPr>
        <w:t xml:space="preserve"> 2020 года</w:t>
      </w:r>
    </w:p>
    <w:p w:rsidR="00D26C72" w:rsidRDefault="00D26C72" w:rsidP="00B763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2EFA" w:rsidRDefault="00836982" w:rsidP="00B763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6982">
        <w:rPr>
          <w:rFonts w:ascii="Times New Roman" w:hAnsi="Times New Roman" w:cs="Times New Roman"/>
          <w:sz w:val="28"/>
          <w:szCs w:val="28"/>
        </w:rPr>
        <w:t>Быки АО «ГЦВ»</w:t>
      </w:r>
    </w:p>
    <w:tbl>
      <w:tblPr>
        <w:tblStyle w:val="a3"/>
        <w:tblW w:w="14093" w:type="dxa"/>
        <w:tblInd w:w="39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45"/>
        <w:gridCol w:w="1373"/>
        <w:gridCol w:w="1967"/>
        <w:gridCol w:w="1296"/>
        <w:gridCol w:w="983"/>
        <w:gridCol w:w="983"/>
        <w:gridCol w:w="843"/>
        <w:gridCol w:w="983"/>
        <w:gridCol w:w="983"/>
        <w:gridCol w:w="984"/>
        <w:gridCol w:w="983"/>
        <w:gridCol w:w="1170"/>
      </w:tblGrid>
      <w:tr w:rsidR="00B76341" w:rsidRPr="00576243" w:rsidTr="00576243">
        <w:trPr>
          <w:trHeight w:val="55"/>
        </w:trPr>
        <w:tc>
          <w:tcPr>
            <w:tcW w:w="1545" w:type="dxa"/>
            <w:vMerge w:val="restart"/>
            <w:shd w:val="clear" w:color="auto" w:fill="FFFFFF" w:themeFill="background1"/>
            <w:vAlign w:val="center"/>
          </w:tcPr>
          <w:p w:rsidR="00B76341" w:rsidRPr="00576243" w:rsidRDefault="00B76341" w:rsidP="005762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6243">
              <w:rPr>
                <w:rFonts w:ascii="Times New Roman" w:hAnsi="Times New Roman" w:cs="Times New Roman"/>
                <w:sz w:val="16"/>
                <w:szCs w:val="16"/>
              </w:rPr>
              <w:t>Кличка быка</w:t>
            </w:r>
          </w:p>
        </w:tc>
        <w:tc>
          <w:tcPr>
            <w:tcW w:w="1373" w:type="dxa"/>
            <w:vMerge w:val="restart"/>
            <w:shd w:val="clear" w:color="auto" w:fill="FFFFFF" w:themeFill="background1"/>
            <w:vAlign w:val="center"/>
          </w:tcPr>
          <w:p w:rsidR="00B76341" w:rsidRPr="00576243" w:rsidRDefault="00B76341" w:rsidP="005762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6243">
              <w:rPr>
                <w:rFonts w:ascii="Times New Roman" w:hAnsi="Times New Roman" w:cs="Times New Roman"/>
                <w:sz w:val="16"/>
                <w:szCs w:val="16"/>
              </w:rPr>
              <w:t>Инвентарный номер быка</w:t>
            </w:r>
          </w:p>
        </w:tc>
        <w:tc>
          <w:tcPr>
            <w:tcW w:w="1967" w:type="dxa"/>
            <w:vMerge w:val="restart"/>
            <w:shd w:val="clear" w:color="auto" w:fill="FFFFFF" w:themeFill="background1"/>
            <w:vAlign w:val="center"/>
          </w:tcPr>
          <w:p w:rsidR="00B76341" w:rsidRPr="00576243" w:rsidRDefault="00B76341" w:rsidP="005762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6243">
              <w:rPr>
                <w:rFonts w:ascii="Times New Roman" w:hAnsi="Times New Roman" w:cs="Times New Roman"/>
                <w:sz w:val="16"/>
                <w:szCs w:val="16"/>
              </w:rPr>
              <w:t>Порода</w:t>
            </w:r>
          </w:p>
        </w:tc>
        <w:tc>
          <w:tcPr>
            <w:tcW w:w="3262" w:type="dxa"/>
            <w:gridSpan w:val="3"/>
            <w:shd w:val="clear" w:color="auto" w:fill="FFFFFF" w:themeFill="background1"/>
            <w:vAlign w:val="center"/>
          </w:tcPr>
          <w:p w:rsidR="00B76341" w:rsidRPr="00576243" w:rsidRDefault="00B76341" w:rsidP="005762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6243">
              <w:rPr>
                <w:rFonts w:ascii="Times New Roman" w:hAnsi="Times New Roman" w:cs="Times New Roman"/>
                <w:sz w:val="16"/>
                <w:szCs w:val="16"/>
              </w:rPr>
              <w:t>Разница дочери-сверстницы</w:t>
            </w:r>
          </w:p>
        </w:tc>
        <w:tc>
          <w:tcPr>
            <w:tcW w:w="3793" w:type="dxa"/>
            <w:gridSpan w:val="4"/>
            <w:shd w:val="clear" w:color="auto" w:fill="FFFFFF" w:themeFill="background1"/>
            <w:vAlign w:val="center"/>
          </w:tcPr>
          <w:p w:rsidR="00B76341" w:rsidRPr="00576243" w:rsidRDefault="00B76341" w:rsidP="005762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6243">
              <w:rPr>
                <w:rFonts w:ascii="Times New Roman" w:hAnsi="Times New Roman" w:cs="Times New Roman"/>
                <w:sz w:val="16"/>
                <w:szCs w:val="16"/>
              </w:rPr>
              <w:t>Продуктивность дочерей</w:t>
            </w:r>
          </w:p>
        </w:tc>
        <w:tc>
          <w:tcPr>
            <w:tcW w:w="983" w:type="dxa"/>
            <w:vMerge w:val="restart"/>
            <w:shd w:val="clear" w:color="auto" w:fill="FFFFFF" w:themeFill="background1"/>
            <w:vAlign w:val="center"/>
          </w:tcPr>
          <w:p w:rsidR="00B76341" w:rsidRPr="00576243" w:rsidRDefault="00B76341" w:rsidP="005762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6243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B76341" w:rsidRPr="00576243" w:rsidRDefault="00B76341" w:rsidP="005762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76243">
              <w:rPr>
                <w:rFonts w:ascii="Times New Roman" w:hAnsi="Times New Roman" w:cs="Times New Roman"/>
                <w:sz w:val="16"/>
                <w:szCs w:val="16"/>
              </w:rPr>
              <w:t>сверстниц</w:t>
            </w:r>
            <w:proofErr w:type="gramEnd"/>
          </w:p>
        </w:tc>
        <w:tc>
          <w:tcPr>
            <w:tcW w:w="1170" w:type="dxa"/>
            <w:vMerge w:val="restart"/>
            <w:shd w:val="clear" w:color="auto" w:fill="FFFFFF" w:themeFill="background1"/>
            <w:vAlign w:val="center"/>
          </w:tcPr>
          <w:p w:rsidR="00B76341" w:rsidRPr="00576243" w:rsidRDefault="00B76341" w:rsidP="005762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6243">
              <w:rPr>
                <w:rFonts w:ascii="Times New Roman" w:hAnsi="Times New Roman" w:cs="Times New Roman"/>
                <w:sz w:val="16"/>
                <w:szCs w:val="16"/>
              </w:rPr>
              <w:t>Категория</w:t>
            </w:r>
          </w:p>
        </w:tc>
      </w:tr>
      <w:tr w:rsidR="00B76341" w:rsidRPr="00576243" w:rsidTr="00576243">
        <w:trPr>
          <w:trHeight w:val="244"/>
        </w:trPr>
        <w:tc>
          <w:tcPr>
            <w:tcW w:w="1545" w:type="dxa"/>
            <w:vMerge/>
            <w:shd w:val="clear" w:color="auto" w:fill="FFFFFF" w:themeFill="background1"/>
          </w:tcPr>
          <w:p w:rsidR="00B76341" w:rsidRPr="00576243" w:rsidRDefault="00B76341" w:rsidP="008369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3" w:type="dxa"/>
            <w:vMerge/>
            <w:shd w:val="clear" w:color="auto" w:fill="FFFFFF" w:themeFill="background1"/>
          </w:tcPr>
          <w:p w:rsidR="00B76341" w:rsidRPr="00576243" w:rsidRDefault="00B76341" w:rsidP="008369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7" w:type="dxa"/>
            <w:vMerge/>
            <w:shd w:val="clear" w:color="auto" w:fill="FFFFFF" w:themeFill="background1"/>
          </w:tcPr>
          <w:p w:rsidR="00B76341" w:rsidRPr="00576243" w:rsidRDefault="00B76341" w:rsidP="008369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:rsidR="00B76341" w:rsidRPr="00576243" w:rsidRDefault="00B76341" w:rsidP="005762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6243">
              <w:rPr>
                <w:rFonts w:ascii="Times New Roman" w:hAnsi="Times New Roman" w:cs="Times New Roman"/>
                <w:sz w:val="16"/>
                <w:szCs w:val="16"/>
              </w:rPr>
              <w:t>Удой,</w:t>
            </w:r>
            <w:r w:rsidR="005762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76243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B76341" w:rsidRPr="00576243" w:rsidRDefault="00B76341" w:rsidP="005762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624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  <w:r w:rsidR="005762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76243">
              <w:rPr>
                <w:rFonts w:ascii="Times New Roman" w:hAnsi="Times New Roman" w:cs="Times New Roman"/>
                <w:sz w:val="16"/>
                <w:szCs w:val="16"/>
              </w:rPr>
              <w:t>жира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B76341" w:rsidRPr="00576243" w:rsidRDefault="00B76341" w:rsidP="005762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624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  <w:r w:rsidR="005762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76243">
              <w:rPr>
                <w:rFonts w:ascii="Times New Roman" w:hAnsi="Times New Roman" w:cs="Times New Roman"/>
                <w:sz w:val="16"/>
                <w:szCs w:val="16"/>
              </w:rPr>
              <w:t>белка</w:t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:rsidR="00B76341" w:rsidRPr="00576243" w:rsidRDefault="00B76341" w:rsidP="005762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6243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B76341" w:rsidRPr="00576243" w:rsidRDefault="00B76341" w:rsidP="005762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76243">
              <w:rPr>
                <w:rFonts w:ascii="Times New Roman" w:hAnsi="Times New Roman" w:cs="Times New Roman"/>
                <w:sz w:val="16"/>
                <w:szCs w:val="16"/>
              </w:rPr>
              <w:t>голов</w:t>
            </w:r>
            <w:proofErr w:type="gramEnd"/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B76341" w:rsidRPr="00576243" w:rsidRDefault="00B76341" w:rsidP="005762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6243">
              <w:rPr>
                <w:rFonts w:ascii="Times New Roman" w:hAnsi="Times New Roman" w:cs="Times New Roman"/>
                <w:sz w:val="16"/>
                <w:szCs w:val="16"/>
              </w:rPr>
              <w:t>Удой, кг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B76341" w:rsidRPr="00576243" w:rsidRDefault="00B76341" w:rsidP="005762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624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  <w:r w:rsidR="005762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76243">
              <w:rPr>
                <w:rFonts w:ascii="Times New Roman" w:hAnsi="Times New Roman" w:cs="Times New Roman"/>
                <w:sz w:val="16"/>
                <w:szCs w:val="16"/>
              </w:rPr>
              <w:t>жира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B76341" w:rsidRPr="00576243" w:rsidRDefault="00B76341" w:rsidP="005762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624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  <w:r w:rsidR="005762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76243">
              <w:rPr>
                <w:rFonts w:ascii="Times New Roman" w:hAnsi="Times New Roman" w:cs="Times New Roman"/>
                <w:sz w:val="16"/>
                <w:szCs w:val="16"/>
              </w:rPr>
              <w:t>белка</w:t>
            </w:r>
          </w:p>
        </w:tc>
        <w:tc>
          <w:tcPr>
            <w:tcW w:w="983" w:type="dxa"/>
            <w:vMerge/>
            <w:shd w:val="clear" w:color="auto" w:fill="FFFFFF" w:themeFill="background1"/>
          </w:tcPr>
          <w:p w:rsidR="00B76341" w:rsidRPr="00576243" w:rsidRDefault="00B76341" w:rsidP="008369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vMerge/>
            <w:shd w:val="clear" w:color="auto" w:fill="FFFFFF" w:themeFill="background1"/>
          </w:tcPr>
          <w:p w:rsidR="00B76341" w:rsidRPr="00576243" w:rsidRDefault="00B76341" w:rsidP="008369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8B9" w:rsidRPr="00576243" w:rsidTr="00576243">
        <w:trPr>
          <w:trHeight w:val="26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8B9" w:rsidRPr="00576243" w:rsidRDefault="005F58B9" w:rsidP="001665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анти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8B9" w:rsidRPr="00576243" w:rsidRDefault="005F58B9" w:rsidP="001665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845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8B9" w:rsidRPr="00576243" w:rsidRDefault="005F58B9" w:rsidP="001665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лштинская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8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87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24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5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</w:p>
        </w:tc>
      </w:tr>
      <w:tr w:rsidR="005F58B9" w:rsidRPr="00576243" w:rsidTr="00576243">
        <w:trPr>
          <w:trHeight w:val="65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8B9" w:rsidRPr="00576243" w:rsidRDefault="005F58B9" w:rsidP="001665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вент</w:t>
            </w:r>
            <w:proofErr w:type="spellEnd"/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8B9" w:rsidRPr="00576243" w:rsidRDefault="005F58B9" w:rsidP="001665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142827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8B9" w:rsidRPr="00576243" w:rsidRDefault="005F58B9" w:rsidP="001665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лштинская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5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9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3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</w:p>
        </w:tc>
      </w:tr>
      <w:tr w:rsidR="005F58B9" w:rsidRPr="00576243" w:rsidTr="00576243">
        <w:trPr>
          <w:trHeight w:val="65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1665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легр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1665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30310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8B9" w:rsidRPr="00576243" w:rsidRDefault="005F58B9" w:rsidP="001665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лштинская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6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4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3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</w:p>
        </w:tc>
      </w:tr>
      <w:tr w:rsidR="005F58B9" w:rsidRPr="00576243" w:rsidTr="00576243">
        <w:trPr>
          <w:trHeight w:val="55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1665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далуз</w:t>
            </w:r>
            <w:proofErr w:type="spellEnd"/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1665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8B9" w:rsidRPr="00576243" w:rsidRDefault="005F58B9" w:rsidP="001665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лштинская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9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2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</w:p>
        </w:tc>
      </w:tr>
      <w:tr w:rsidR="005F58B9" w:rsidRPr="00576243" w:rsidTr="00576243">
        <w:trPr>
          <w:trHeight w:val="55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1665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твуд</w:t>
            </w:r>
            <w:proofErr w:type="spellEnd"/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1665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303284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8B9" w:rsidRPr="00576243" w:rsidRDefault="005F58B9" w:rsidP="001665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лштинская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3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4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3</w:t>
            </w:r>
          </w:p>
        </w:tc>
      </w:tr>
      <w:tr w:rsidR="005F58B9" w:rsidRPr="00576243" w:rsidTr="00576243">
        <w:trPr>
          <w:trHeight w:val="55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1665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тлас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1665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25180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8B9" w:rsidRPr="00576243" w:rsidRDefault="005F58B9" w:rsidP="001665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лштинская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5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9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9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3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</w:p>
        </w:tc>
      </w:tr>
      <w:tr w:rsidR="005F58B9" w:rsidRPr="00576243" w:rsidTr="00576243">
        <w:trPr>
          <w:trHeight w:val="55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1665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ннер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1665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303118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8B9" w:rsidRPr="00576243" w:rsidRDefault="005F58B9" w:rsidP="001665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лштинская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1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3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</w:t>
            </w:r>
          </w:p>
        </w:tc>
      </w:tr>
      <w:tr w:rsidR="005F58B9" w:rsidRPr="00576243" w:rsidTr="00576243">
        <w:trPr>
          <w:trHeight w:val="55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1665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тон</w:t>
            </w:r>
            <w:proofErr w:type="spellEnd"/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1665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0788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8B9" w:rsidRPr="00576243" w:rsidRDefault="005F58B9" w:rsidP="001665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лштинская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7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3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5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</w:p>
        </w:tc>
      </w:tr>
      <w:tr w:rsidR="005F58B9" w:rsidRPr="00576243" w:rsidTr="00576243">
        <w:trPr>
          <w:trHeight w:val="55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1665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руклин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1665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357386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8B9" w:rsidRPr="00576243" w:rsidRDefault="005F58B9" w:rsidP="001665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лштинская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4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4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4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</w:p>
        </w:tc>
      </w:tr>
      <w:tr w:rsidR="005F58B9" w:rsidRPr="00576243" w:rsidTr="00576243">
        <w:trPr>
          <w:trHeight w:val="55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1665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яж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1665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7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8B9" w:rsidRPr="00576243" w:rsidRDefault="005F58B9" w:rsidP="001665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лштинская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0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3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9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3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</w:p>
        </w:tc>
      </w:tr>
      <w:tr w:rsidR="005F58B9" w:rsidRPr="00576243" w:rsidTr="00576243">
        <w:trPr>
          <w:trHeight w:val="55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1665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игрыш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1665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8B9" w:rsidRPr="00576243" w:rsidRDefault="005F58B9" w:rsidP="001665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лштинская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9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9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6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</w:p>
        </w:tc>
      </w:tr>
      <w:tr w:rsidR="005F58B9" w:rsidRPr="00576243" w:rsidTr="00576243">
        <w:trPr>
          <w:trHeight w:val="55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1665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ктор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1665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8B9" w:rsidRPr="00576243" w:rsidRDefault="005F58B9" w:rsidP="001665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лштинская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8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4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3Б1</w:t>
            </w:r>
          </w:p>
        </w:tc>
      </w:tr>
      <w:tr w:rsidR="005F58B9" w:rsidRPr="00576243" w:rsidTr="00576243">
        <w:trPr>
          <w:trHeight w:val="55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1665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ир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1665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8B9" w:rsidRPr="00576243" w:rsidRDefault="005F58B9" w:rsidP="001665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лштинская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5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1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2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</w:p>
        </w:tc>
      </w:tr>
      <w:tr w:rsidR="005F58B9" w:rsidRPr="00576243" w:rsidTr="00576243">
        <w:trPr>
          <w:trHeight w:val="55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1665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мион</w:t>
            </w:r>
            <w:proofErr w:type="spellEnd"/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1665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11948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8B9" w:rsidRPr="00576243" w:rsidRDefault="005F58B9" w:rsidP="001665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лштинская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7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6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4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</w:p>
        </w:tc>
      </w:tr>
      <w:tr w:rsidR="005F58B9" w:rsidRPr="00576243" w:rsidTr="00576243">
        <w:trPr>
          <w:trHeight w:val="55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1665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жол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1665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182935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8B9" w:rsidRPr="00576243" w:rsidRDefault="005F58B9" w:rsidP="001665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лштинская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9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2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3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</w:p>
        </w:tc>
      </w:tr>
      <w:tr w:rsidR="005F58B9" w:rsidRPr="00576243" w:rsidTr="00576243">
        <w:trPr>
          <w:trHeight w:val="55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1665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эвайс</w:t>
            </w:r>
            <w:proofErr w:type="spellEnd"/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1665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96677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8B9" w:rsidRPr="00576243" w:rsidRDefault="005F58B9" w:rsidP="001665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лштинская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3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</w:p>
        </w:tc>
      </w:tr>
      <w:tr w:rsidR="005F58B9" w:rsidRPr="00576243" w:rsidTr="00576243">
        <w:trPr>
          <w:trHeight w:val="55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1665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мит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1665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303316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8B9" w:rsidRPr="00576243" w:rsidRDefault="005F58B9" w:rsidP="001665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лштинская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4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4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6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2</w:t>
            </w:r>
          </w:p>
        </w:tc>
      </w:tr>
      <w:tr w:rsidR="005F58B9" w:rsidRPr="00576243" w:rsidTr="00576243">
        <w:trPr>
          <w:trHeight w:val="55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1665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кит</w:t>
            </w:r>
            <w:proofErr w:type="spellEnd"/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1665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889675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8B9" w:rsidRPr="00576243" w:rsidRDefault="005F58B9" w:rsidP="001665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лштинская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7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</w:p>
        </w:tc>
      </w:tr>
      <w:tr w:rsidR="005F58B9" w:rsidRPr="00576243" w:rsidTr="00576243">
        <w:trPr>
          <w:trHeight w:val="55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1665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нг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1665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223819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8B9" w:rsidRPr="00576243" w:rsidRDefault="005F58B9" w:rsidP="001665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лштинская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9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2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3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</w:t>
            </w:r>
          </w:p>
        </w:tc>
      </w:tr>
      <w:tr w:rsidR="005F58B9" w:rsidRPr="00576243" w:rsidTr="00576243">
        <w:trPr>
          <w:trHeight w:val="55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1665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унз</w:t>
            </w:r>
            <w:proofErr w:type="spellEnd"/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1665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621054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8B9" w:rsidRPr="00576243" w:rsidRDefault="005F58B9" w:rsidP="001665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лштинская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0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6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4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</w:p>
        </w:tc>
      </w:tr>
      <w:tr w:rsidR="005F58B9" w:rsidRPr="00576243" w:rsidTr="00576243">
        <w:trPr>
          <w:trHeight w:val="55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1665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гбет</w:t>
            </w:r>
            <w:proofErr w:type="spellEnd"/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1665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8B9" w:rsidRPr="00576243" w:rsidRDefault="005F58B9" w:rsidP="001665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лштинская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6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2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</w:p>
        </w:tc>
      </w:tr>
      <w:tr w:rsidR="005F58B9" w:rsidRPr="00576243" w:rsidTr="00576243">
        <w:trPr>
          <w:trHeight w:val="55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1665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йзер</w:t>
            </w:r>
            <w:proofErr w:type="spellEnd"/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1665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7081274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8B9" w:rsidRPr="00576243" w:rsidRDefault="005F58B9" w:rsidP="001665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лштинская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1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5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</w:t>
            </w:r>
          </w:p>
        </w:tc>
      </w:tr>
      <w:tr w:rsidR="005F58B9" w:rsidRPr="00576243" w:rsidTr="00576243">
        <w:trPr>
          <w:trHeight w:val="55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1665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кинтош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1665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11916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8B9" w:rsidRPr="00576243" w:rsidRDefault="005F58B9" w:rsidP="001665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лштинская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3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5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4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</w:p>
        </w:tc>
      </w:tr>
      <w:tr w:rsidR="005F58B9" w:rsidRPr="00576243" w:rsidTr="00576243">
        <w:trPr>
          <w:trHeight w:val="55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1665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рдонно</w:t>
            </w:r>
            <w:proofErr w:type="spellEnd"/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1665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4776245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8B9" w:rsidRPr="00576243" w:rsidRDefault="005F58B9" w:rsidP="001665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лштинская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4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4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3Б1</w:t>
            </w:r>
          </w:p>
        </w:tc>
      </w:tr>
      <w:tr w:rsidR="005F58B9" w:rsidRPr="00576243" w:rsidTr="00576243">
        <w:trPr>
          <w:trHeight w:val="55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1665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чете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1665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985499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8B9" w:rsidRPr="00576243" w:rsidRDefault="005F58B9" w:rsidP="001665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лштинская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9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3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4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4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</w:p>
        </w:tc>
      </w:tr>
      <w:tr w:rsidR="005F58B9" w:rsidRPr="00576243" w:rsidTr="00576243">
        <w:trPr>
          <w:trHeight w:val="55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1665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ллион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1665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95079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8B9" w:rsidRPr="00576243" w:rsidRDefault="005F58B9" w:rsidP="001665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лштинская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5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2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3</w:t>
            </w:r>
          </w:p>
        </w:tc>
      </w:tr>
      <w:tr w:rsidR="005F58B9" w:rsidRPr="00576243" w:rsidTr="00576243">
        <w:trPr>
          <w:trHeight w:val="55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1665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лор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1665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6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8B9" w:rsidRPr="00576243" w:rsidRDefault="005F58B9" w:rsidP="001665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лштинская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9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2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8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</w:p>
        </w:tc>
      </w:tr>
      <w:tr w:rsidR="005F58B9" w:rsidRPr="00576243" w:rsidTr="00576243">
        <w:trPr>
          <w:trHeight w:val="55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1665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шрет</w:t>
            </w:r>
            <w:proofErr w:type="spellEnd"/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1665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07003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8B9" w:rsidRPr="00576243" w:rsidRDefault="005F58B9" w:rsidP="001665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лштинская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1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1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9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</w:p>
        </w:tc>
      </w:tr>
      <w:tr w:rsidR="005F58B9" w:rsidRPr="00576243" w:rsidTr="00576243">
        <w:trPr>
          <w:trHeight w:val="55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1665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сон</w:t>
            </w:r>
            <w:proofErr w:type="spellEnd"/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1665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3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8B9" w:rsidRPr="00576243" w:rsidRDefault="005F58B9" w:rsidP="001665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лштинская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3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2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3Б1</w:t>
            </w:r>
          </w:p>
        </w:tc>
      </w:tr>
      <w:tr w:rsidR="005F58B9" w:rsidRPr="00576243" w:rsidTr="00576243">
        <w:trPr>
          <w:trHeight w:val="55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1665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этр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1665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5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8B9" w:rsidRPr="00576243" w:rsidRDefault="005F58B9" w:rsidP="001665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лштинская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6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0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2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2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</w:p>
        </w:tc>
      </w:tr>
      <w:tr w:rsidR="005F58B9" w:rsidRPr="00576243" w:rsidTr="00576243">
        <w:trPr>
          <w:trHeight w:val="55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1665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бег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1665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6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8B9" w:rsidRPr="00576243" w:rsidRDefault="005F58B9" w:rsidP="001665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лштинская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1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3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</w:p>
        </w:tc>
      </w:tr>
      <w:tr w:rsidR="005F58B9" w:rsidRPr="00576243" w:rsidTr="00576243">
        <w:trPr>
          <w:trHeight w:val="55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1665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ал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1665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07858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8B9" w:rsidRPr="00576243" w:rsidRDefault="005F58B9" w:rsidP="001665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лштинская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7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2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1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2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</w:p>
        </w:tc>
      </w:tr>
      <w:tr w:rsidR="005F58B9" w:rsidRPr="00576243" w:rsidTr="00576243">
        <w:trPr>
          <w:trHeight w:val="55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1665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тимист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1665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30132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8B9" w:rsidRPr="00576243" w:rsidRDefault="005F58B9" w:rsidP="001665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лштинская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8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2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3</w:t>
            </w:r>
          </w:p>
        </w:tc>
      </w:tr>
      <w:tr w:rsidR="005F58B9" w:rsidRPr="00576243" w:rsidTr="00576243">
        <w:trPr>
          <w:trHeight w:val="55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1665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ет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1665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2826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8B9" w:rsidRPr="00576243" w:rsidRDefault="005F58B9" w:rsidP="001665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лштинская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75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9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1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4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</w:p>
        </w:tc>
      </w:tr>
      <w:tr w:rsidR="005F58B9" w:rsidRPr="00576243" w:rsidTr="00576243">
        <w:trPr>
          <w:trHeight w:val="68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1665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зент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1665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58557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8B9" w:rsidRPr="00576243" w:rsidRDefault="005F58B9" w:rsidP="001665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лштинская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2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1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58B9" w:rsidRPr="00576243" w:rsidRDefault="005F58B9" w:rsidP="005F5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2</w:t>
            </w:r>
          </w:p>
        </w:tc>
      </w:tr>
      <w:tr w:rsidR="005F58B9" w:rsidRPr="00576243" w:rsidTr="00576243">
        <w:trPr>
          <w:trHeight w:val="68"/>
        </w:trPr>
        <w:tc>
          <w:tcPr>
            <w:tcW w:w="1545" w:type="dxa"/>
            <w:vMerge w:val="restart"/>
            <w:shd w:val="clear" w:color="auto" w:fill="FFFFFF" w:themeFill="background1"/>
            <w:vAlign w:val="center"/>
          </w:tcPr>
          <w:p w:rsidR="005F58B9" w:rsidRPr="00576243" w:rsidRDefault="005F58B9" w:rsidP="005762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624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личка быка</w:t>
            </w:r>
          </w:p>
        </w:tc>
        <w:tc>
          <w:tcPr>
            <w:tcW w:w="1373" w:type="dxa"/>
            <w:vMerge w:val="restart"/>
            <w:shd w:val="clear" w:color="auto" w:fill="FFFFFF" w:themeFill="background1"/>
            <w:vAlign w:val="center"/>
          </w:tcPr>
          <w:p w:rsidR="005F58B9" w:rsidRPr="00576243" w:rsidRDefault="005F58B9" w:rsidP="005762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6243">
              <w:rPr>
                <w:rFonts w:ascii="Times New Roman" w:hAnsi="Times New Roman" w:cs="Times New Roman"/>
                <w:sz w:val="16"/>
                <w:szCs w:val="16"/>
              </w:rPr>
              <w:t>Инвентарный номер быка</w:t>
            </w:r>
          </w:p>
        </w:tc>
        <w:tc>
          <w:tcPr>
            <w:tcW w:w="1967" w:type="dxa"/>
            <w:vMerge w:val="restart"/>
            <w:shd w:val="clear" w:color="auto" w:fill="FFFFFF" w:themeFill="background1"/>
            <w:vAlign w:val="center"/>
          </w:tcPr>
          <w:p w:rsidR="005F58B9" w:rsidRPr="00576243" w:rsidRDefault="005F58B9" w:rsidP="005F58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6243">
              <w:rPr>
                <w:rFonts w:ascii="Times New Roman" w:hAnsi="Times New Roman" w:cs="Times New Roman"/>
                <w:sz w:val="16"/>
                <w:szCs w:val="16"/>
              </w:rPr>
              <w:t>Порода</w:t>
            </w:r>
          </w:p>
        </w:tc>
        <w:tc>
          <w:tcPr>
            <w:tcW w:w="3262" w:type="dxa"/>
            <w:gridSpan w:val="3"/>
            <w:shd w:val="clear" w:color="auto" w:fill="FFFFFF" w:themeFill="background1"/>
            <w:vAlign w:val="center"/>
          </w:tcPr>
          <w:p w:rsidR="005F58B9" w:rsidRPr="00576243" w:rsidRDefault="005F58B9" w:rsidP="005F58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6243">
              <w:rPr>
                <w:rFonts w:ascii="Times New Roman" w:hAnsi="Times New Roman" w:cs="Times New Roman"/>
                <w:sz w:val="16"/>
                <w:szCs w:val="16"/>
              </w:rPr>
              <w:t>Разница дочери-сверстницы</w:t>
            </w:r>
          </w:p>
        </w:tc>
        <w:tc>
          <w:tcPr>
            <w:tcW w:w="3793" w:type="dxa"/>
            <w:gridSpan w:val="4"/>
            <w:shd w:val="clear" w:color="auto" w:fill="FFFFFF" w:themeFill="background1"/>
            <w:vAlign w:val="center"/>
          </w:tcPr>
          <w:p w:rsidR="005F58B9" w:rsidRPr="00576243" w:rsidRDefault="005F58B9" w:rsidP="005F58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6243">
              <w:rPr>
                <w:rFonts w:ascii="Times New Roman" w:hAnsi="Times New Roman" w:cs="Times New Roman"/>
                <w:sz w:val="16"/>
                <w:szCs w:val="16"/>
              </w:rPr>
              <w:t>Продуктивность дочерей</w:t>
            </w:r>
          </w:p>
        </w:tc>
        <w:tc>
          <w:tcPr>
            <w:tcW w:w="983" w:type="dxa"/>
            <w:vMerge w:val="restart"/>
            <w:shd w:val="clear" w:color="auto" w:fill="FFFFFF" w:themeFill="background1"/>
            <w:vAlign w:val="center"/>
          </w:tcPr>
          <w:p w:rsidR="005F58B9" w:rsidRPr="00576243" w:rsidRDefault="005F58B9" w:rsidP="005F58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6243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5F58B9" w:rsidRPr="00576243" w:rsidRDefault="005F58B9" w:rsidP="005F58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76243">
              <w:rPr>
                <w:rFonts w:ascii="Times New Roman" w:hAnsi="Times New Roman" w:cs="Times New Roman"/>
                <w:sz w:val="16"/>
                <w:szCs w:val="16"/>
              </w:rPr>
              <w:t>сверстниц</w:t>
            </w:r>
            <w:proofErr w:type="gramEnd"/>
          </w:p>
        </w:tc>
        <w:tc>
          <w:tcPr>
            <w:tcW w:w="1170" w:type="dxa"/>
            <w:vMerge w:val="restart"/>
            <w:shd w:val="clear" w:color="auto" w:fill="FFFFFF" w:themeFill="background1"/>
            <w:vAlign w:val="center"/>
          </w:tcPr>
          <w:p w:rsidR="005F58B9" w:rsidRPr="00576243" w:rsidRDefault="005F58B9" w:rsidP="005F58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6243">
              <w:rPr>
                <w:rFonts w:ascii="Times New Roman" w:hAnsi="Times New Roman" w:cs="Times New Roman"/>
                <w:sz w:val="16"/>
                <w:szCs w:val="16"/>
              </w:rPr>
              <w:t>Категория</w:t>
            </w:r>
          </w:p>
        </w:tc>
      </w:tr>
      <w:tr w:rsidR="001D2595" w:rsidRPr="00576243" w:rsidTr="00166578">
        <w:trPr>
          <w:trHeight w:val="68"/>
        </w:trPr>
        <w:tc>
          <w:tcPr>
            <w:tcW w:w="1545" w:type="dxa"/>
            <w:vMerge/>
            <w:shd w:val="clear" w:color="auto" w:fill="FFFFFF" w:themeFill="background1"/>
            <w:vAlign w:val="center"/>
          </w:tcPr>
          <w:p w:rsidR="001D2595" w:rsidRPr="00576243" w:rsidRDefault="001D2595" w:rsidP="0057624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3" w:type="dxa"/>
            <w:vMerge/>
            <w:shd w:val="clear" w:color="auto" w:fill="FFFFFF" w:themeFill="background1"/>
            <w:vAlign w:val="center"/>
          </w:tcPr>
          <w:p w:rsidR="001D2595" w:rsidRPr="00576243" w:rsidRDefault="001D2595" w:rsidP="0057624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7" w:type="dxa"/>
            <w:vMerge/>
            <w:shd w:val="clear" w:color="auto" w:fill="FFFFFF" w:themeFill="background1"/>
            <w:vAlign w:val="center"/>
          </w:tcPr>
          <w:p w:rsidR="001D2595" w:rsidRPr="00576243" w:rsidRDefault="001D2595" w:rsidP="001D25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:rsidR="001D2595" w:rsidRPr="00576243" w:rsidRDefault="001D2595" w:rsidP="00166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6243">
              <w:rPr>
                <w:rFonts w:ascii="Times New Roman" w:hAnsi="Times New Roman" w:cs="Times New Roman"/>
                <w:sz w:val="16"/>
                <w:szCs w:val="16"/>
              </w:rPr>
              <w:t>Удой,</w:t>
            </w:r>
            <w:r w:rsidR="001665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76243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1D2595" w:rsidRPr="00576243" w:rsidRDefault="001D2595" w:rsidP="00166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624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  <w:r w:rsidR="001665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76243">
              <w:rPr>
                <w:rFonts w:ascii="Times New Roman" w:hAnsi="Times New Roman" w:cs="Times New Roman"/>
                <w:sz w:val="16"/>
                <w:szCs w:val="16"/>
              </w:rPr>
              <w:t>жира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1D2595" w:rsidRPr="00576243" w:rsidRDefault="001D2595" w:rsidP="00166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624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  <w:r w:rsidR="001665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76243">
              <w:rPr>
                <w:rFonts w:ascii="Times New Roman" w:hAnsi="Times New Roman" w:cs="Times New Roman"/>
                <w:sz w:val="16"/>
                <w:szCs w:val="16"/>
              </w:rPr>
              <w:t>белка</w:t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:rsidR="001D2595" w:rsidRPr="00576243" w:rsidRDefault="001D2595" w:rsidP="00166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6243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1D2595" w:rsidRPr="00576243" w:rsidRDefault="001D2595" w:rsidP="00166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76243">
              <w:rPr>
                <w:rFonts w:ascii="Times New Roman" w:hAnsi="Times New Roman" w:cs="Times New Roman"/>
                <w:sz w:val="16"/>
                <w:szCs w:val="16"/>
              </w:rPr>
              <w:t>голов</w:t>
            </w:r>
            <w:proofErr w:type="gramEnd"/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1D2595" w:rsidRPr="00576243" w:rsidRDefault="001D2595" w:rsidP="00166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6243">
              <w:rPr>
                <w:rFonts w:ascii="Times New Roman" w:hAnsi="Times New Roman" w:cs="Times New Roman"/>
                <w:sz w:val="16"/>
                <w:szCs w:val="16"/>
              </w:rPr>
              <w:t>Удой, кг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1D2595" w:rsidRPr="00576243" w:rsidRDefault="001D2595" w:rsidP="00166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624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  <w:r w:rsidR="001665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76243">
              <w:rPr>
                <w:rFonts w:ascii="Times New Roman" w:hAnsi="Times New Roman" w:cs="Times New Roman"/>
                <w:sz w:val="16"/>
                <w:szCs w:val="16"/>
              </w:rPr>
              <w:t>жира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1D2595" w:rsidRPr="00576243" w:rsidRDefault="001D2595" w:rsidP="00166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624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  <w:r w:rsidR="001665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76243">
              <w:rPr>
                <w:rFonts w:ascii="Times New Roman" w:hAnsi="Times New Roman" w:cs="Times New Roman"/>
                <w:sz w:val="16"/>
                <w:szCs w:val="16"/>
              </w:rPr>
              <w:t>белка</w:t>
            </w:r>
          </w:p>
        </w:tc>
        <w:tc>
          <w:tcPr>
            <w:tcW w:w="98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D2595" w:rsidRPr="00576243" w:rsidRDefault="001D2595" w:rsidP="001D259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D2595" w:rsidRPr="00576243" w:rsidRDefault="001D2595" w:rsidP="001D25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26C72" w:rsidRPr="00576243" w:rsidTr="00166578">
        <w:trPr>
          <w:trHeight w:val="68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6C72" w:rsidRPr="00576243" w:rsidRDefault="00D26C72" w:rsidP="001665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ни</w:t>
            </w:r>
            <w:proofErr w:type="spellEnd"/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6C72" w:rsidRPr="00576243" w:rsidRDefault="00D26C72" w:rsidP="001665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67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6C72" w:rsidRPr="00576243" w:rsidRDefault="00D26C72" w:rsidP="001665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йрширская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6C72" w:rsidRPr="00576243" w:rsidRDefault="00D26C72" w:rsidP="00D26C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6C72" w:rsidRPr="00576243" w:rsidRDefault="00D26C72" w:rsidP="00D26C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6C72" w:rsidRPr="00576243" w:rsidRDefault="00D26C72" w:rsidP="00D26C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0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6C72" w:rsidRPr="00576243" w:rsidRDefault="00D26C72" w:rsidP="00D26C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6C72" w:rsidRPr="00576243" w:rsidRDefault="00D26C72" w:rsidP="00D26C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9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6C72" w:rsidRPr="00576243" w:rsidRDefault="00D26C72" w:rsidP="00D26C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6C72" w:rsidRPr="00576243" w:rsidRDefault="00D26C72" w:rsidP="00D26C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4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6C72" w:rsidRPr="00576243" w:rsidRDefault="00D26C72" w:rsidP="00D26C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6C72" w:rsidRPr="00576243" w:rsidRDefault="00D26C72" w:rsidP="00D26C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</w:p>
        </w:tc>
      </w:tr>
      <w:tr w:rsidR="00D26C72" w:rsidRPr="00576243" w:rsidTr="00166578">
        <w:trPr>
          <w:trHeight w:val="68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6C72" w:rsidRPr="00576243" w:rsidRDefault="00D26C72" w:rsidP="001665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блазн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6C72" w:rsidRPr="00576243" w:rsidRDefault="00D26C72" w:rsidP="001665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91527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6C72" w:rsidRPr="00576243" w:rsidRDefault="00D26C72" w:rsidP="001665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лштинская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6C72" w:rsidRPr="00576243" w:rsidRDefault="00D26C72" w:rsidP="00D26C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6C72" w:rsidRPr="00576243" w:rsidRDefault="00D26C72" w:rsidP="00D26C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6C72" w:rsidRPr="00576243" w:rsidRDefault="00D26C72" w:rsidP="00D26C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6C72" w:rsidRPr="00576243" w:rsidRDefault="00D26C72" w:rsidP="00D26C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6C72" w:rsidRPr="00576243" w:rsidRDefault="00D26C72" w:rsidP="00D26C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8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6C72" w:rsidRPr="00576243" w:rsidRDefault="00D26C72" w:rsidP="00D26C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8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6C72" w:rsidRPr="00576243" w:rsidRDefault="00D26C72" w:rsidP="00D26C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2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6C72" w:rsidRPr="00576243" w:rsidRDefault="00D26C72" w:rsidP="00D26C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6C72" w:rsidRPr="00576243" w:rsidRDefault="00D26C72" w:rsidP="00D26C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</w:t>
            </w:r>
          </w:p>
        </w:tc>
      </w:tr>
      <w:tr w:rsidR="00D26C72" w:rsidRPr="00576243" w:rsidTr="00576243">
        <w:trPr>
          <w:trHeight w:val="68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6C72" w:rsidRPr="00576243" w:rsidRDefault="00D26C72" w:rsidP="001665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айдермен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6C72" w:rsidRPr="00576243" w:rsidRDefault="00D26C72" w:rsidP="001665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0629046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6C72" w:rsidRPr="00576243" w:rsidRDefault="00D26C72" w:rsidP="001665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лштинская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6C72" w:rsidRPr="00576243" w:rsidRDefault="00D26C72" w:rsidP="00D26C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6C72" w:rsidRPr="00576243" w:rsidRDefault="00D26C72" w:rsidP="00D26C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1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6C72" w:rsidRPr="00576243" w:rsidRDefault="00D26C72" w:rsidP="00D26C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6C72" w:rsidRPr="00576243" w:rsidRDefault="00D26C72" w:rsidP="00D26C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6C72" w:rsidRPr="00576243" w:rsidRDefault="00D26C72" w:rsidP="00D26C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12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6C72" w:rsidRPr="00576243" w:rsidRDefault="00D26C72" w:rsidP="00D26C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6C72" w:rsidRPr="00576243" w:rsidRDefault="00D26C72" w:rsidP="00D26C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6C72" w:rsidRPr="00576243" w:rsidRDefault="00D26C72" w:rsidP="00D26C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6C72" w:rsidRPr="00576243" w:rsidRDefault="00D26C72" w:rsidP="00D26C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</w:t>
            </w:r>
          </w:p>
        </w:tc>
      </w:tr>
      <w:tr w:rsidR="00D26C72" w:rsidRPr="00576243" w:rsidTr="00576243">
        <w:trPr>
          <w:trHeight w:val="68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6C72" w:rsidRPr="00576243" w:rsidRDefault="00D26C72" w:rsidP="001665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ун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6C72" w:rsidRPr="00576243" w:rsidRDefault="00D26C72" w:rsidP="001665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95039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6C72" w:rsidRPr="00576243" w:rsidRDefault="00D26C72" w:rsidP="001665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лштинская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6C72" w:rsidRPr="00576243" w:rsidRDefault="00D26C72" w:rsidP="00D26C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6C72" w:rsidRPr="00576243" w:rsidRDefault="00D26C72" w:rsidP="00D26C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6C72" w:rsidRPr="00576243" w:rsidRDefault="00D26C72" w:rsidP="00D26C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6C72" w:rsidRPr="00576243" w:rsidRDefault="00D26C72" w:rsidP="00D26C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6C72" w:rsidRPr="00576243" w:rsidRDefault="00D26C72" w:rsidP="00D26C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7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6C72" w:rsidRPr="00576243" w:rsidRDefault="00D26C72" w:rsidP="00D26C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6C72" w:rsidRPr="00576243" w:rsidRDefault="00D26C72" w:rsidP="00D26C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3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6C72" w:rsidRPr="00576243" w:rsidRDefault="00D26C72" w:rsidP="00D26C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6C72" w:rsidRPr="00576243" w:rsidRDefault="00D26C72" w:rsidP="00D26C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</w:p>
        </w:tc>
      </w:tr>
      <w:tr w:rsidR="00D26C72" w:rsidRPr="00576243" w:rsidTr="00576243">
        <w:trPr>
          <w:trHeight w:val="68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6C72" w:rsidRPr="00576243" w:rsidRDefault="00D26C72" w:rsidP="001665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арес</w:t>
            </w:r>
            <w:proofErr w:type="spellEnd"/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6C72" w:rsidRPr="00576243" w:rsidRDefault="00D26C72" w:rsidP="001665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9550898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6C72" w:rsidRPr="00576243" w:rsidRDefault="00D26C72" w:rsidP="001665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лштинская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6C72" w:rsidRPr="00576243" w:rsidRDefault="00D26C72" w:rsidP="00D26C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6C72" w:rsidRPr="00576243" w:rsidRDefault="00D26C72" w:rsidP="00D26C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6C72" w:rsidRPr="00576243" w:rsidRDefault="00D26C72" w:rsidP="00D26C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6C72" w:rsidRPr="00576243" w:rsidRDefault="00D26C72" w:rsidP="00D26C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6C72" w:rsidRPr="00576243" w:rsidRDefault="00D26C72" w:rsidP="00D26C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5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6C72" w:rsidRPr="00576243" w:rsidRDefault="00D26C72" w:rsidP="00D26C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6C72" w:rsidRPr="00576243" w:rsidRDefault="00D26C72" w:rsidP="00D26C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4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6C72" w:rsidRPr="00576243" w:rsidRDefault="00D26C72" w:rsidP="00D26C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6C72" w:rsidRPr="00576243" w:rsidRDefault="00D26C72" w:rsidP="00D26C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</w:p>
        </w:tc>
      </w:tr>
      <w:tr w:rsidR="00D26C72" w:rsidRPr="00576243" w:rsidTr="00576243">
        <w:trPr>
          <w:trHeight w:val="73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6C72" w:rsidRPr="00576243" w:rsidRDefault="00D26C72" w:rsidP="001665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эйл</w:t>
            </w:r>
            <w:proofErr w:type="spellEnd"/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6C72" w:rsidRPr="00576243" w:rsidRDefault="00D26C72" w:rsidP="001665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58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6C72" w:rsidRPr="00576243" w:rsidRDefault="00D26C72" w:rsidP="001665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йрширская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6C72" w:rsidRPr="00576243" w:rsidRDefault="00D26C72" w:rsidP="00D26C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6C72" w:rsidRPr="00576243" w:rsidRDefault="00D26C72" w:rsidP="00D26C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6C72" w:rsidRPr="00576243" w:rsidRDefault="00D26C72" w:rsidP="00D26C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6C72" w:rsidRPr="00576243" w:rsidRDefault="00D26C72" w:rsidP="00D26C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6C72" w:rsidRPr="00576243" w:rsidRDefault="00D26C72" w:rsidP="00D26C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6C72" w:rsidRPr="00576243" w:rsidRDefault="00D26C72" w:rsidP="00D26C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6C72" w:rsidRPr="00576243" w:rsidRDefault="00D26C72" w:rsidP="00D26C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4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6C72" w:rsidRPr="00576243" w:rsidRDefault="00D26C72" w:rsidP="00D26C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6C72" w:rsidRPr="00576243" w:rsidRDefault="00D26C72" w:rsidP="00D26C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2</w:t>
            </w:r>
          </w:p>
        </w:tc>
      </w:tr>
      <w:tr w:rsidR="00D26C72" w:rsidRPr="00576243" w:rsidTr="00576243">
        <w:trPr>
          <w:trHeight w:val="68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6C72" w:rsidRPr="00576243" w:rsidRDefault="00D26C72" w:rsidP="001665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бун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6C72" w:rsidRPr="00576243" w:rsidRDefault="00D26C72" w:rsidP="001665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7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6C72" w:rsidRPr="00576243" w:rsidRDefault="00D26C72" w:rsidP="001665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лштинская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6C72" w:rsidRPr="00576243" w:rsidRDefault="00D26C72" w:rsidP="00D26C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6C72" w:rsidRPr="00576243" w:rsidRDefault="00D26C72" w:rsidP="00D26C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6C72" w:rsidRPr="00576243" w:rsidRDefault="00D26C72" w:rsidP="00D26C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6C72" w:rsidRPr="00576243" w:rsidRDefault="00D26C72" w:rsidP="00D26C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6C72" w:rsidRPr="00576243" w:rsidRDefault="00D26C72" w:rsidP="00D26C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1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6C72" w:rsidRPr="00576243" w:rsidRDefault="00D26C72" w:rsidP="00D26C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6C72" w:rsidRPr="00576243" w:rsidRDefault="00D26C72" w:rsidP="00D26C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6C72" w:rsidRPr="00576243" w:rsidRDefault="00D26C72" w:rsidP="00D26C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6C72" w:rsidRPr="00576243" w:rsidRDefault="00D26C72" w:rsidP="00D26C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1</w:t>
            </w:r>
          </w:p>
        </w:tc>
      </w:tr>
      <w:tr w:rsidR="00D26C72" w:rsidRPr="00576243" w:rsidTr="00576243">
        <w:trPr>
          <w:trHeight w:val="68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6C72" w:rsidRPr="00576243" w:rsidRDefault="00D26C72" w:rsidP="001665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бул</w:t>
            </w:r>
            <w:proofErr w:type="spellEnd"/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6C72" w:rsidRPr="00576243" w:rsidRDefault="00D26C72" w:rsidP="001665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28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6C72" w:rsidRPr="00576243" w:rsidRDefault="00D26C72" w:rsidP="001665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лштинская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6C72" w:rsidRPr="00576243" w:rsidRDefault="00D26C72" w:rsidP="00D26C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6C72" w:rsidRPr="00576243" w:rsidRDefault="00D26C72" w:rsidP="00D26C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6C72" w:rsidRPr="00576243" w:rsidRDefault="00D26C72" w:rsidP="00D26C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6C72" w:rsidRPr="00576243" w:rsidRDefault="00D26C72" w:rsidP="00D26C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6C72" w:rsidRPr="00576243" w:rsidRDefault="00D26C72" w:rsidP="00D26C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4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6C72" w:rsidRPr="00576243" w:rsidRDefault="00D26C72" w:rsidP="00D26C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6C72" w:rsidRPr="00576243" w:rsidRDefault="00D26C72" w:rsidP="00D26C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2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6C72" w:rsidRPr="00576243" w:rsidRDefault="00D26C72" w:rsidP="00D26C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6C72" w:rsidRPr="00576243" w:rsidRDefault="00D26C72" w:rsidP="00D26C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1</w:t>
            </w:r>
          </w:p>
        </w:tc>
      </w:tr>
      <w:tr w:rsidR="00D26C72" w:rsidRPr="00576243" w:rsidTr="00576243">
        <w:trPr>
          <w:trHeight w:val="68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6C72" w:rsidRPr="00576243" w:rsidRDefault="00D26C72" w:rsidP="001665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ит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6C72" w:rsidRPr="00576243" w:rsidRDefault="00D26C72" w:rsidP="001665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77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6C72" w:rsidRPr="00576243" w:rsidRDefault="00D26C72" w:rsidP="001665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лштинская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6C72" w:rsidRPr="00576243" w:rsidRDefault="00D26C72" w:rsidP="00D26C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6C72" w:rsidRPr="00576243" w:rsidRDefault="00D26C72" w:rsidP="00D26C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6C72" w:rsidRPr="00576243" w:rsidRDefault="00D26C72" w:rsidP="00D26C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6C72" w:rsidRPr="00576243" w:rsidRDefault="00D26C72" w:rsidP="00D26C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6C72" w:rsidRPr="00576243" w:rsidRDefault="00D26C72" w:rsidP="00D26C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7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6C72" w:rsidRPr="00576243" w:rsidRDefault="00D26C72" w:rsidP="00D26C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6C72" w:rsidRPr="00576243" w:rsidRDefault="00D26C72" w:rsidP="00D26C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2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6C72" w:rsidRPr="00576243" w:rsidRDefault="00D26C72" w:rsidP="00D26C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6C72" w:rsidRPr="00576243" w:rsidRDefault="00D26C72" w:rsidP="00D26C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Б3</w:t>
            </w:r>
          </w:p>
        </w:tc>
      </w:tr>
      <w:tr w:rsidR="00D26C72" w:rsidRPr="00576243" w:rsidTr="00576243">
        <w:trPr>
          <w:trHeight w:val="68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6C72" w:rsidRPr="00576243" w:rsidRDefault="00D26C72" w:rsidP="001665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арм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6C72" w:rsidRPr="00576243" w:rsidRDefault="00D26C72" w:rsidP="001665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11957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6C72" w:rsidRPr="00576243" w:rsidRDefault="00D26C72" w:rsidP="001665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лштинская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6C72" w:rsidRPr="00576243" w:rsidRDefault="00D26C72" w:rsidP="00D26C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6C72" w:rsidRPr="00576243" w:rsidRDefault="00D26C72" w:rsidP="00D26C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0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6C72" w:rsidRPr="00576243" w:rsidRDefault="00D26C72" w:rsidP="00D26C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6C72" w:rsidRPr="00576243" w:rsidRDefault="00D26C72" w:rsidP="00D26C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6C72" w:rsidRPr="00576243" w:rsidRDefault="00D26C72" w:rsidP="00D26C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6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6C72" w:rsidRPr="00576243" w:rsidRDefault="00D26C72" w:rsidP="00D26C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6C72" w:rsidRPr="00576243" w:rsidRDefault="00D26C72" w:rsidP="00D26C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4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6C72" w:rsidRPr="00576243" w:rsidRDefault="00D26C72" w:rsidP="00D26C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6C72" w:rsidRPr="00576243" w:rsidRDefault="00D26C72" w:rsidP="00D26C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</w:p>
        </w:tc>
      </w:tr>
      <w:tr w:rsidR="00D26C72" w:rsidRPr="00576243" w:rsidTr="00576243">
        <w:trPr>
          <w:trHeight w:val="68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6C72" w:rsidRPr="00576243" w:rsidRDefault="00D26C72" w:rsidP="001665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ипаж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6C72" w:rsidRPr="00576243" w:rsidRDefault="00D26C72" w:rsidP="001665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9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6C72" w:rsidRPr="00576243" w:rsidRDefault="00D26C72" w:rsidP="001665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лштинская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6C72" w:rsidRPr="00576243" w:rsidRDefault="00D26C72" w:rsidP="00D26C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8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6C72" w:rsidRPr="00576243" w:rsidRDefault="00D26C72" w:rsidP="00D26C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6C72" w:rsidRPr="00576243" w:rsidRDefault="00D26C72" w:rsidP="00D26C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6C72" w:rsidRPr="00576243" w:rsidRDefault="00D26C72" w:rsidP="00D26C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6C72" w:rsidRPr="00576243" w:rsidRDefault="00D26C72" w:rsidP="00D26C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2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6C72" w:rsidRPr="00576243" w:rsidRDefault="00D26C72" w:rsidP="00D26C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8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6C72" w:rsidRPr="00576243" w:rsidRDefault="00D26C72" w:rsidP="00D26C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3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6C72" w:rsidRPr="00576243" w:rsidRDefault="00D26C72" w:rsidP="00D26C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6C72" w:rsidRPr="00576243" w:rsidRDefault="00D26C72" w:rsidP="00D26C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</w:p>
        </w:tc>
      </w:tr>
      <w:tr w:rsidR="00D26C72" w:rsidRPr="00576243" w:rsidTr="00576243">
        <w:trPr>
          <w:trHeight w:val="68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6C72" w:rsidRPr="00576243" w:rsidRDefault="00D26C72" w:rsidP="001665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стаз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6C72" w:rsidRPr="00576243" w:rsidRDefault="00D26C72" w:rsidP="001665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6C72" w:rsidRPr="00576243" w:rsidRDefault="00D26C72" w:rsidP="001665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лштинская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6C72" w:rsidRPr="00576243" w:rsidRDefault="00D26C72" w:rsidP="00D26C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6C72" w:rsidRPr="00576243" w:rsidRDefault="00D26C72" w:rsidP="00D26C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6C72" w:rsidRPr="00576243" w:rsidRDefault="00D26C72" w:rsidP="00D26C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6C72" w:rsidRPr="00576243" w:rsidRDefault="00D26C72" w:rsidP="00D26C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6C72" w:rsidRPr="00576243" w:rsidRDefault="00D26C72" w:rsidP="00D26C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3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6C72" w:rsidRPr="00576243" w:rsidRDefault="00D26C72" w:rsidP="00D26C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6C72" w:rsidRPr="00576243" w:rsidRDefault="00D26C72" w:rsidP="00D26C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4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6C72" w:rsidRPr="00576243" w:rsidRDefault="00D26C72" w:rsidP="00D26C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6C72" w:rsidRPr="00576243" w:rsidRDefault="00D26C72" w:rsidP="00D26C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</w:p>
        </w:tc>
      </w:tr>
      <w:tr w:rsidR="00D26C72" w:rsidRPr="00576243" w:rsidTr="00576243">
        <w:trPr>
          <w:trHeight w:val="68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6C72" w:rsidRPr="00576243" w:rsidRDefault="00D26C72" w:rsidP="001665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шлар</w:t>
            </w:r>
            <w:proofErr w:type="spellEnd"/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6C72" w:rsidRPr="00576243" w:rsidRDefault="00D26C72" w:rsidP="001665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129907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6C72" w:rsidRPr="00576243" w:rsidRDefault="00D26C72" w:rsidP="001665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лштинская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6C72" w:rsidRPr="00576243" w:rsidRDefault="00D26C72" w:rsidP="00D26C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7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6C72" w:rsidRPr="00576243" w:rsidRDefault="00D26C72" w:rsidP="00D26C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6C72" w:rsidRPr="00576243" w:rsidRDefault="00D26C72" w:rsidP="00D26C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6C72" w:rsidRPr="00576243" w:rsidRDefault="00D26C72" w:rsidP="00D26C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6C72" w:rsidRPr="00576243" w:rsidRDefault="00D26C72" w:rsidP="00D26C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3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6C72" w:rsidRPr="00576243" w:rsidRDefault="00D26C72" w:rsidP="00D26C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6C72" w:rsidRPr="00576243" w:rsidRDefault="00D26C72" w:rsidP="00D26C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2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6C72" w:rsidRPr="00576243" w:rsidRDefault="00D26C72" w:rsidP="00D26C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8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6C72" w:rsidRPr="00576243" w:rsidRDefault="00D26C72" w:rsidP="00D26C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6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</w:p>
        </w:tc>
      </w:tr>
    </w:tbl>
    <w:p w:rsidR="00166578" w:rsidRDefault="00166578" w:rsidP="009205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2BDA" w:rsidRPr="00632BDA" w:rsidRDefault="00632BDA" w:rsidP="00920515">
      <w:pPr>
        <w:spacing w:after="0"/>
        <w:jc w:val="center"/>
        <w:rPr>
          <w:rFonts w:ascii="Times New Roman" w:hAnsi="Times New Roman" w:cs="Times New Roman"/>
        </w:rPr>
      </w:pPr>
      <w:r w:rsidRPr="00632BDA">
        <w:rPr>
          <w:rFonts w:ascii="Times New Roman" w:hAnsi="Times New Roman" w:cs="Times New Roman"/>
          <w:sz w:val="28"/>
          <w:szCs w:val="28"/>
        </w:rPr>
        <w:t>Быки АО «Московское» по племенной работе»</w:t>
      </w:r>
    </w:p>
    <w:tbl>
      <w:tblPr>
        <w:tblStyle w:val="a3"/>
        <w:tblW w:w="14062" w:type="dxa"/>
        <w:tblInd w:w="39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88"/>
        <w:gridCol w:w="1276"/>
        <w:gridCol w:w="1984"/>
        <w:gridCol w:w="1418"/>
        <w:gridCol w:w="850"/>
        <w:gridCol w:w="992"/>
        <w:gridCol w:w="851"/>
        <w:gridCol w:w="992"/>
        <w:gridCol w:w="992"/>
        <w:gridCol w:w="993"/>
        <w:gridCol w:w="992"/>
        <w:gridCol w:w="1134"/>
      </w:tblGrid>
      <w:tr w:rsidR="00BD0240" w:rsidRPr="001D2595" w:rsidTr="001D2595">
        <w:trPr>
          <w:trHeight w:val="475"/>
        </w:trPr>
        <w:tc>
          <w:tcPr>
            <w:tcW w:w="1588" w:type="dxa"/>
            <w:vMerge w:val="restart"/>
            <w:shd w:val="clear" w:color="auto" w:fill="FFFFFF" w:themeFill="background1"/>
            <w:vAlign w:val="center"/>
          </w:tcPr>
          <w:p w:rsidR="00BD0240" w:rsidRPr="001D2595" w:rsidRDefault="00BD0240" w:rsidP="001D2595">
            <w:pPr>
              <w:autoSpaceDE w:val="0"/>
              <w:autoSpaceDN w:val="0"/>
              <w:adjustRightInd w:val="0"/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595">
              <w:rPr>
                <w:rFonts w:ascii="Times New Roman" w:hAnsi="Times New Roman" w:cs="Times New Roman"/>
                <w:sz w:val="16"/>
                <w:szCs w:val="16"/>
              </w:rPr>
              <w:t>Кличка быка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BD0240" w:rsidRPr="001D2595" w:rsidRDefault="00BD0240" w:rsidP="001D2595">
            <w:pPr>
              <w:autoSpaceDE w:val="0"/>
              <w:autoSpaceDN w:val="0"/>
              <w:adjustRightInd w:val="0"/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595">
              <w:rPr>
                <w:rFonts w:ascii="Times New Roman" w:hAnsi="Times New Roman" w:cs="Times New Roman"/>
                <w:sz w:val="16"/>
                <w:szCs w:val="16"/>
              </w:rPr>
              <w:t>Инвентарный номер быка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BD0240" w:rsidRPr="001D2595" w:rsidRDefault="00BD0240" w:rsidP="001D2595">
            <w:pPr>
              <w:autoSpaceDE w:val="0"/>
              <w:autoSpaceDN w:val="0"/>
              <w:adjustRightInd w:val="0"/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595">
              <w:rPr>
                <w:rFonts w:ascii="Times New Roman" w:hAnsi="Times New Roman" w:cs="Times New Roman"/>
                <w:sz w:val="16"/>
                <w:szCs w:val="16"/>
              </w:rPr>
              <w:t>Порода</w:t>
            </w:r>
          </w:p>
        </w:tc>
        <w:tc>
          <w:tcPr>
            <w:tcW w:w="3260" w:type="dxa"/>
            <w:gridSpan w:val="3"/>
            <w:shd w:val="clear" w:color="auto" w:fill="FFFFFF" w:themeFill="background1"/>
            <w:vAlign w:val="center"/>
          </w:tcPr>
          <w:p w:rsidR="00BD0240" w:rsidRPr="001D2595" w:rsidRDefault="00BD0240" w:rsidP="001D25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595">
              <w:rPr>
                <w:rFonts w:ascii="Times New Roman" w:hAnsi="Times New Roman" w:cs="Times New Roman"/>
                <w:sz w:val="16"/>
                <w:szCs w:val="16"/>
              </w:rPr>
              <w:t>Разница дочери-сверстницы</w:t>
            </w:r>
          </w:p>
        </w:tc>
        <w:tc>
          <w:tcPr>
            <w:tcW w:w="3828" w:type="dxa"/>
            <w:gridSpan w:val="4"/>
            <w:shd w:val="clear" w:color="auto" w:fill="FFFFFF" w:themeFill="background1"/>
            <w:vAlign w:val="center"/>
          </w:tcPr>
          <w:p w:rsidR="00BD0240" w:rsidRPr="001D2595" w:rsidRDefault="00BD0240" w:rsidP="001D25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595">
              <w:rPr>
                <w:rFonts w:ascii="Times New Roman" w:hAnsi="Times New Roman" w:cs="Times New Roman"/>
                <w:sz w:val="16"/>
                <w:szCs w:val="16"/>
              </w:rPr>
              <w:t>Продуктивность дочерей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BD0240" w:rsidRPr="001D2595" w:rsidRDefault="00BD0240" w:rsidP="001D25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595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BD0240" w:rsidRPr="001D2595" w:rsidRDefault="00BD0240" w:rsidP="001D25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D2595">
              <w:rPr>
                <w:rFonts w:ascii="Times New Roman" w:hAnsi="Times New Roman" w:cs="Times New Roman"/>
                <w:sz w:val="16"/>
                <w:szCs w:val="16"/>
              </w:rPr>
              <w:t>сверстниц</w:t>
            </w:r>
            <w:proofErr w:type="gramEnd"/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BD0240" w:rsidRPr="001D2595" w:rsidRDefault="00BD0240" w:rsidP="001D25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595">
              <w:rPr>
                <w:rFonts w:ascii="Times New Roman" w:hAnsi="Times New Roman" w:cs="Times New Roman"/>
                <w:sz w:val="16"/>
                <w:szCs w:val="16"/>
              </w:rPr>
              <w:t>Категория</w:t>
            </w:r>
          </w:p>
        </w:tc>
      </w:tr>
      <w:tr w:rsidR="00BD0240" w:rsidRPr="001D2595" w:rsidTr="001D2595">
        <w:trPr>
          <w:trHeight w:val="365"/>
        </w:trPr>
        <w:tc>
          <w:tcPr>
            <w:tcW w:w="1588" w:type="dxa"/>
            <w:vMerge/>
            <w:shd w:val="clear" w:color="auto" w:fill="FFFFFF" w:themeFill="background1"/>
            <w:vAlign w:val="center"/>
          </w:tcPr>
          <w:p w:rsidR="00BD0240" w:rsidRPr="001D2595" w:rsidRDefault="00BD0240" w:rsidP="001D2595">
            <w:pPr>
              <w:spacing w:line="1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BD0240" w:rsidRPr="001D2595" w:rsidRDefault="00BD0240" w:rsidP="001D2595">
            <w:pPr>
              <w:spacing w:line="1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BD0240" w:rsidRPr="001D2595" w:rsidRDefault="00BD0240" w:rsidP="001D2595">
            <w:pPr>
              <w:spacing w:line="1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D0240" w:rsidRPr="001D2595" w:rsidRDefault="00BD0240" w:rsidP="001D25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595">
              <w:rPr>
                <w:rFonts w:ascii="Times New Roman" w:hAnsi="Times New Roman" w:cs="Times New Roman"/>
                <w:sz w:val="16"/>
                <w:szCs w:val="16"/>
              </w:rPr>
              <w:t>Удой,</w:t>
            </w:r>
            <w:r w:rsidR="001D25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595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D0240" w:rsidRPr="001D2595" w:rsidRDefault="00BD0240" w:rsidP="001D25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595">
              <w:rPr>
                <w:rFonts w:ascii="Times New Roman" w:hAnsi="Times New Roman" w:cs="Times New Roman"/>
                <w:sz w:val="16"/>
                <w:szCs w:val="16"/>
              </w:rPr>
              <w:t>%</w:t>
            </w:r>
            <w:r w:rsidR="001D25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595">
              <w:rPr>
                <w:rFonts w:ascii="Times New Roman" w:hAnsi="Times New Roman" w:cs="Times New Roman"/>
                <w:sz w:val="16"/>
                <w:szCs w:val="16"/>
              </w:rPr>
              <w:t>жи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D0240" w:rsidRPr="001D2595" w:rsidRDefault="00BD0240" w:rsidP="001D25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595">
              <w:rPr>
                <w:rFonts w:ascii="Times New Roman" w:hAnsi="Times New Roman" w:cs="Times New Roman"/>
                <w:sz w:val="16"/>
                <w:szCs w:val="16"/>
              </w:rPr>
              <w:t>%</w:t>
            </w:r>
            <w:r w:rsidR="001D25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595">
              <w:rPr>
                <w:rFonts w:ascii="Times New Roman" w:hAnsi="Times New Roman" w:cs="Times New Roman"/>
                <w:sz w:val="16"/>
                <w:szCs w:val="16"/>
              </w:rPr>
              <w:t>белк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D0240" w:rsidRPr="001D2595" w:rsidRDefault="00BD0240" w:rsidP="001D25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595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BD0240" w:rsidRPr="001D2595" w:rsidRDefault="00BD0240" w:rsidP="001D25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D2595">
              <w:rPr>
                <w:rFonts w:ascii="Times New Roman" w:hAnsi="Times New Roman" w:cs="Times New Roman"/>
                <w:sz w:val="16"/>
                <w:szCs w:val="16"/>
              </w:rPr>
              <w:t>голов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D0240" w:rsidRPr="001D2595" w:rsidRDefault="00BD0240" w:rsidP="001D25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595">
              <w:rPr>
                <w:rFonts w:ascii="Times New Roman" w:hAnsi="Times New Roman" w:cs="Times New Roman"/>
                <w:sz w:val="16"/>
                <w:szCs w:val="16"/>
              </w:rPr>
              <w:t>Удой, к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D0240" w:rsidRPr="001D2595" w:rsidRDefault="00BD0240" w:rsidP="001D25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595">
              <w:rPr>
                <w:rFonts w:ascii="Times New Roman" w:hAnsi="Times New Roman" w:cs="Times New Roman"/>
                <w:sz w:val="16"/>
                <w:szCs w:val="16"/>
              </w:rPr>
              <w:t>%</w:t>
            </w:r>
            <w:r w:rsidR="001D25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595">
              <w:rPr>
                <w:rFonts w:ascii="Times New Roman" w:hAnsi="Times New Roman" w:cs="Times New Roman"/>
                <w:sz w:val="16"/>
                <w:szCs w:val="16"/>
              </w:rPr>
              <w:t>жир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D0240" w:rsidRPr="001D2595" w:rsidRDefault="00BD0240" w:rsidP="001D25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595">
              <w:rPr>
                <w:rFonts w:ascii="Times New Roman" w:hAnsi="Times New Roman" w:cs="Times New Roman"/>
                <w:sz w:val="16"/>
                <w:szCs w:val="16"/>
              </w:rPr>
              <w:t>%</w:t>
            </w:r>
            <w:r w:rsidR="001D25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595">
              <w:rPr>
                <w:rFonts w:ascii="Times New Roman" w:hAnsi="Times New Roman" w:cs="Times New Roman"/>
                <w:sz w:val="16"/>
                <w:szCs w:val="16"/>
              </w:rPr>
              <w:t>белка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BD0240" w:rsidRPr="001D2595" w:rsidRDefault="00BD0240" w:rsidP="001D25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BD0240" w:rsidRPr="001D2595" w:rsidRDefault="00BD0240" w:rsidP="001D25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3AE0" w:rsidRPr="001D2595" w:rsidTr="00010B7B">
        <w:trPr>
          <w:trHeight w:val="70"/>
        </w:trPr>
        <w:tc>
          <w:tcPr>
            <w:tcW w:w="1588" w:type="dxa"/>
          </w:tcPr>
          <w:p w:rsidR="00983AE0" w:rsidRPr="00166578" w:rsidRDefault="00983AE0" w:rsidP="00983A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Айси</w:t>
            </w:r>
            <w:proofErr w:type="spellEnd"/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-М</w:t>
            </w:r>
          </w:p>
        </w:tc>
        <w:tc>
          <w:tcPr>
            <w:tcW w:w="1276" w:type="dxa"/>
          </w:tcPr>
          <w:p w:rsidR="00983AE0" w:rsidRPr="00166578" w:rsidRDefault="00983AE0" w:rsidP="00983A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107640239</w:t>
            </w:r>
          </w:p>
        </w:tc>
        <w:tc>
          <w:tcPr>
            <w:tcW w:w="1984" w:type="dxa"/>
          </w:tcPr>
          <w:p w:rsidR="00983AE0" w:rsidRPr="00166578" w:rsidRDefault="00983AE0" w:rsidP="00983A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 xml:space="preserve">Голштинская </w:t>
            </w:r>
          </w:p>
        </w:tc>
        <w:tc>
          <w:tcPr>
            <w:tcW w:w="1418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0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992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8476</w:t>
            </w:r>
          </w:p>
        </w:tc>
        <w:tc>
          <w:tcPr>
            <w:tcW w:w="992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4,05</w:t>
            </w:r>
          </w:p>
        </w:tc>
        <w:tc>
          <w:tcPr>
            <w:tcW w:w="993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3,37</w:t>
            </w:r>
          </w:p>
        </w:tc>
        <w:tc>
          <w:tcPr>
            <w:tcW w:w="992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880</w:t>
            </w:r>
          </w:p>
        </w:tc>
        <w:tc>
          <w:tcPr>
            <w:tcW w:w="1134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Б1</w:t>
            </w:r>
          </w:p>
        </w:tc>
      </w:tr>
      <w:tr w:rsidR="00983AE0" w:rsidRPr="001D2595" w:rsidTr="00010B7B">
        <w:trPr>
          <w:trHeight w:val="70"/>
        </w:trPr>
        <w:tc>
          <w:tcPr>
            <w:tcW w:w="1588" w:type="dxa"/>
          </w:tcPr>
          <w:p w:rsidR="00983AE0" w:rsidRPr="00166578" w:rsidRDefault="00983AE0" w:rsidP="00983A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Аллегро-М</w:t>
            </w:r>
          </w:p>
        </w:tc>
        <w:tc>
          <w:tcPr>
            <w:tcW w:w="1276" w:type="dxa"/>
          </w:tcPr>
          <w:p w:rsidR="00983AE0" w:rsidRPr="00166578" w:rsidRDefault="00983AE0" w:rsidP="00983A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831360</w:t>
            </w:r>
          </w:p>
        </w:tc>
        <w:tc>
          <w:tcPr>
            <w:tcW w:w="1984" w:type="dxa"/>
          </w:tcPr>
          <w:p w:rsidR="00983AE0" w:rsidRPr="00166578" w:rsidRDefault="00983AE0" w:rsidP="00983A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 xml:space="preserve">Голштинская </w:t>
            </w:r>
          </w:p>
        </w:tc>
        <w:tc>
          <w:tcPr>
            <w:tcW w:w="1418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50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-0,03</w:t>
            </w:r>
          </w:p>
        </w:tc>
        <w:tc>
          <w:tcPr>
            <w:tcW w:w="992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589</w:t>
            </w:r>
          </w:p>
        </w:tc>
        <w:tc>
          <w:tcPr>
            <w:tcW w:w="992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6947</w:t>
            </w:r>
          </w:p>
        </w:tc>
        <w:tc>
          <w:tcPr>
            <w:tcW w:w="992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3,97</w:t>
            </w:r>
          </w:p>
        </w:tc>
        <w:tc>
          <w:tcPr>
            <w:tcW w:w="993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3,26</w:t>
            </w:r>
          </w:p>
        </w:tc>
        <w:tc>
          <w:tcPr>
            <w:tcW w:w="992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7781</w:t>
            </w:r>
          </w:p>
        </w:tc>
        <w:tc>
          <w:tcPr>
            <w:tcW w:w="1134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А3</w:t>
            </w:r>
          </w:p>
        </w:tc>
      </w:tr>
      <w:tr w:rsidR="00983AE0" w:rsidRPr="001D2595" w:rsidTr="00010B7B">
        <w:trPr>
          <w:trHeight w:val="141"/>
        </w:trPr>
        <w:tc>
          <w:tcPr>
            <w:tcW w:w="1588" w:type="dxa"/>
          </w:tcPr>
          <w:p w:rsidR="00983AE0" w:rsidRPr="00166578" w:rsidRDefault="00983AE0" w:rsidP="00983A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Амур-М</w:t>
            </w:r>
          </w:p>
        </w:tc>
        <w:tc>
          <w:tcPr>
            <w:tcW w:w="1276" w:type="dxa"/>
          </w:tcPr>
          <w:p w:rsidR="00983AE0" w:rsidRPr="00166578" w:rsidRDefault="00983AE0" w:rsidP="00983A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56333289</w:t>
            </w:r>
          </w:p>
        </w:tc>
        <w:tc>
          <w:tcPr>
            <w:tcW w:w="1984" w:type="dxa"/>
          </w:tcPr>
          <w:p w:rsidR="00983AE0" w:rsidRPr="00166578" w:rsidRDefault="00983AE0" w:rsidP="00983A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 xml:space="preserve">Голштинская </w:t>
            </w:r>
          </w:p>
        </w:tc>
        <w:tc>
          <w:tcPr>
            <w:tcW w:w="1418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248</w:t>
            </w:r>
          </w:p>
        </w:tc>
        <w:tc>
          <w:tcPr>
            <w:tcW w:w="850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-0,08</w:t>
            </w:r>
          </w:p>
        </w:tc>
        <w:tc>
          <w:tcPr>
            <w:tcW w:w="992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-0,05</w:t>
            </w:r>
          </w:p>
        </w:tc>
        <w:tc>
          <w:tcPr>
            <w:tcW w:w="851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6305</w:t>
            </w:r>
          </w:p>
        </w:tc>
        <w:tc>
          <w:tcPr>
            <w:tcW w:w="992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4,67</w:t>
            </w:r>
          </w:p>
        </w:tc>
        <w:tc>
          <w:tcPr>
            <w:tcW w:w="993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3,32</w:t>
            </w:r>
          </w:p>
        </w:tc>
        <w:tc>
          <w:tcPr>
            <w:tcW w:w="992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229</w:t>
            </w:r>
          </w:p>
        </w:tc>
        <w:tc>
          <w:tcPr>
            <w:tcW w:w="1134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А2</w:t>
            </w:r>
          </w:p>
        </w:tc>
      </w:tr>
      <w:tr w:rsidR="00983AE0" w:rsidRPr="001D2595" w:rsidTr="00010B7B">
        <w:trPr>
          <w:trHeight w:val="141"/>
        </w:trPr>
        <w:tc>
          <w:tcPr>
            <w:tcW w:w="1588" w:type="dxa"/>
          </w:tcPr>
          <w:p w:rsidR="00983AE0" w:rsidRPr="00166578" w:rsidRDefault="00983AE0" w:rsidP="00983A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Байфаль</w:t>
            </w:r>
            <w:proofErr w:type="spellEnd"/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-М</w:t>
            </w:r>
          </w:p>
        </w:tc>
        <w:tc>
          <w:tcPr>
            <w:tcW w:w="1276" w:type="dxa"/>
          </w:tcPr>
          <w:p w:rsidR="00983AE0" w:rsidRPr="00166578" w:rsidRDefault="00983AE0" w:rsidP="00983A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462484</w:t>
            </w:r>
          </w:p>
        </w:tc>
        <w:tc>
          <w:tcPr>
            <w:tcW w:w="1984" w:type="dxa"/>
          </w:tcPr>
          <w:p w:rsidR="00983AE0" w:rsidRPr="00166578" w:rsidRDefault="00983AE0" w:rsidP="00983A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 xml:space="preserve">Голштинская </w:t>
            </w:r>
          </w:p>
        </w:tc>
        <w:tc>
          <w:tcPr>
            <w:tcW w:w="1418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850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-0,01</w:t>
            </w:r>
          </w:p>
        </w:tc>
        <w:tc>
          <w:tcPr>
            <w:tcW w:w="992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-0,01</w:t>
            </w:r>
          </w:p>
        </w:tc>
        <w:tc>
          <w:tcPr>
            <w:tcW w:w="851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1103</w:t>
            </w:r>
          </w:p>
        </w:tc>
        <w:tc>
          <w:tcPr>
            <w:tcW w:w="992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7183</w:t>
            </w:r>
          </w:p>
        </w:tc>
        <w:tc>
          <w:tcPr>
            <w:tcW w:w="992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4,07</w:t>
            </w:r>
          </w:p>
        </w:tc>
        <w:tc>
          <w:tcPr>
            <w:tcW w:w="993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3,28</w:t>
            </w:r>
          </w:p>
        </w:tc>
        <w:tc>
          <w:tcPr>
            <w:tcW w:w="992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13822</w:t>
            </w:r>
          </w:p>
        </w:tc>
        <w:tc>
          <w:tcPr>
            <w:tcW w:w="1134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А3</w:t>
            </w:r>
          </w:p>
        </w:tc>
      </w:tr>
      <w:tr w:rsidR="00983AE0" w:rsidRPr="001D2595" w:rsidTr="00010B7B">
        <w:trPr>
          <w:trHeight w:val="141"/>
        </w:trPr>
        <w:tc>
          <w:tcPr>
            <w:tcW w:w="1588" w:type="dxa"/>
          </w:tcPr>
          <w:p w:rsidR="00983AE0" w:rsidRPr="00166578" w:rsidRDefault="00983AE0" w:rsidP="00983A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Балсито</w:t>
            </w:r>
            <w:proofErr w:type="spellEnd"/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-М</w:t>
            </w:r>
          </w:p>
        </w:tc>
        <w:tc>
          <w:tcPr>
            <w:tcW w:w="1276" w:type="dxa"/>
          </w:tcPr>
          <w:p w:rsidR="00983AE0" w:rsidRPr="00166578" w:rsidRDefault="00983AE0" w:rsidP="00983A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832310</w:t>
            </w:r>
          </w:p>
        </w:tc>
        <w:tc>
          <w:tcPr>
            <w:tcW w:w="1984" w:type="dxa"/>
          </w:tcPr>
          <w:p w:rsidR="00983AE0" w:rsidRPr="00166578" w:rsidRDefault="00983AE0" w:rsidP="00983A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 xml:space="preserve">Голштинская </w:t>
            </w:r>
          </w:p>
        </w:tc>
        <w:tc>
          <w:tcPr>
            <w:tcW w:w="1418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171</w:t>
            </w:r>
          </w:p>
        </w:tc>
        <w:tc>
          <w:tcPr>
            <w:tcW w:w="850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-0,04</w:t>
            </w:r>
          </w:p>
        </w:tc>
        <w:tc>
          <w:tcPr>
            <w:tcW w:w="851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345</w:t>
            </w:r>
          </w:p>
        </w:tc>
        <w:tc>
          <w:tcPr>
            <w:tcW w:w="992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6791</w:t>
            </w:r>
          </w:p>
        </w:tc>
        <w:tc>
          <w:tcPr>
            <w:tcW w:w="992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4,23</w:t>
            </w:r>
          </w:p>
        </w:tc>
        <w:tc>
          <w:tcPr>
            <w:tcW w:w="993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992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1996</w:t>
            </w:r>
          </w:p>
        </w:tc>
        <w:tc>
          <w:tcPr>
            <w:tcW w:w="1134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А2</w:t>
            </w:r>
          </w:p>
        </w:tc>
      </w:tr>
      <w:tr w:rsidR="00983AE0" w:rsidRPr="001D2595" w:rsidTr="00010B7B">
        <w:trPr>
          <w:trHeight w:val="141"/>
        </w:trPr>
        <w:tc>
          <w:tcPr>
            <w:tcW w:w="1588" w:type="dxa"/>
          </w:tcPr>
          <w:p w:rsidR="00983AE0" w:rsidRPr="00166578" w:rsidRDefault="00983AE0" w:rsidP="00983A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Боллберг</w:t>
            </w:r>
            <w:proofErr w:type="spellEnd"/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-М</w:t>
            </w:r>
          </w:p>
        </w:tc>
        <w:tc>
          <w:tcPr>
            <w:tcW w:w="1276" w:type="dxa"/>
          </w:tcPr>
          <w:p w:rsidR="00983AE0" w:rsidRPr="00166578" w:rsidRDefault="00983AE0" w:rsidP="00983A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471612</w:t>
            </w:r>
          </w:p>
        </w:tc>
        <w:tc>
          <w:tcPr>
            <w:tcW w:w="1984" w:type="dxa"/>
          </w:tcPr>
          <w:p w:rsidR="00983AE0" w:rsidRPr="00166578" w:rsidRDefault="00983AE0" w:rsidP="00983A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 xml:space="preserve">Голштинская </w:t>
            </w:r>
          </w:p>
        </w:tc>
        <w:tc>
          <w:tcPr>
            <w:tcW w:w="1418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209</w:t>
            </w:r>
          </w:p>
        </w:tc>
        <w:tc>
          <w:tcPr>
            <w:tcW w:w="850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-0,06</w:t>
            </w:r>
          </w:p>
        </w:tc>
        <w:tc>
          <w:tcPr>
            <w:tcW w:w="992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-0,06</w:t>
            </w:r>
          </w:p>
        </w:tc>
        <w:tc>
          <w:tcPr>
            <w:tcW w:w="851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992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7447</w:t>
            </w:r>
          </w:p>
        </w:tc>
        <w:tc>
          <w:tcPr>
            <w:tcW w:w="992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4,07</w:t>
            </w:r>
          </w:p>
        </w:tc>
        <w:tc>
          <w:tcPr>
            <w:tcW w:w="993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992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5404</w:t>
            </w:r>
          </w:p>
        </w:tc>
        <w:tc>
          <w:tcPr>
            <w:tcW w:w="1134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А2</w:t>
            </w:r>
          </w:p>
        </w:tc>
      </w:tr>
      <w:tr w:rsidR="00983AE0" w:rsidRPr="001D2595" w:rsidTr="00010B7B">
        <w:trPr>
          <w:trHeight w:val="141"/>
        </w:trPr>
        <w:tc>
          <w:tcPr>
            <w:tcW w:w="1588" w:type="dxa"/>
          </w:tcPr>
          <w:p w:rsidR="00983AE0" w:rsidRPr="00166578" w:rsidRDefault="00983AE0" w:rsidP="00983A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Бонаква</w:t>
            </w:r>
            <w:proofErr w:type="spellEnd"/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-М</w:t>
            </w:r>
          </w:p>
        </w:tc>
        <w:tc>
          <w:tcPr>
            <w:tcW w:w="1276" w:type="dxa"/>
          </w:tcPr>
          <w:p w:rsidR="00983AE0" w:rsidRPr="00166578" w:rsidRDefault="00983AE0" w:rsidP="00983A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465109</w:t>
            </w:r>
          </w:p>
        </w:tc>
        <w:tc>
          <w:tcPr>
            <w:tcW w:w="1984" w:type="dxa"/>
          </w:tcPr>
          <w:p w:rsidR="00983AE0" w:rsidRPr="00166578" w:rsidRDefault="00983AE0" w:rsidP="00983A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 xml:space="preserve">Голштинская </w:t>
            </w:r>
          </w:p>
        </w:tc>
        <w:tc>
          <w:tcPr>
            <w:tcW w:w="1418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-69</w:t>
            </w:r>
          </w:p>
        </w:tc>
        <w:tc>
          <w:tcPr>
            <w:tcW w:w="850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992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851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992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8390</w:t>
            </w:r>
          </w:p>
        </w:tc>
        <w:tc>
          <w:tcPr>
            <w:tcW w:w="992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4,04</w:t>
            </w:r>
          </w:p>
        </w:tc>
        <w:tc>
          <w:tcPr>
            <w:tcW w:w="993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992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1134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</w:p>
        </w:tc>
      </w:tr>
      <w:tr w:rsidR="00983AE0" w:rsidRPr="001D2595" w:rsidTr="00010B7B">
        <w:trPr>
          <w:trHeight w:val="141"/>
        </w:trPr>
        <w:tc>
          <w:tcPr>
            <w:tcW w:w="1588" w:type="dxa"/>
          </w:tcPr>
          <w:p w:rsidR="00983AE0" w:rsidRPr="00166578" w:rsidRDefault="00983AE0" w:rsidP="00983A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Брэдли-М</w:t>
            </w:r>
          </w:p>
        </w:tc>
        <w:tc>
          <w:tcPr>
            <w:tcW w:w="1276" w:type="dxa"/>
          </w:tcPr>
          <w:p w:rsidR="00983AE0" w:rsidRPr="00166578" w:rsidRDefault="00983AE0" w:rsidP="00983A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3092111</w:t>
            </w:r>
          </w:p>
        </w:tc>
        <w:tc>
          <w:tcPr>
            <w:tcW w:w="1984" w:type="dxa"/>
          </w:tcPr>
          <w:p w:rsidR="00983AE0" w:rsidRPr="00166578" w:rsidRDefault="00983AE0" w:rsidP="00983A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 xml:space="preserve">Голштинская </w:t>
            </w:r>
          </w:p>
        </w:tc>
        <w:tc>
          <w:tcPr>
            <w:tcW w:w="1418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-134</w:t>
            </w:r>
          </w:p>
        </w:tc>
        <w:tc>
          <w:tcPr>
            <w:tcW w:w="850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992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851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239</w:t>
            </w:r>
          </w:p>
        </w:tc>
        <w:tc>
          <w:tcPr>
            <w:tcW w:w="992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6948</w:t>
            </w:r>
          </w:p>
        </w:tc>
        <w:tc>
          <w:tcPr>
            <w:tcW w:w="992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4,25</w:t>
            </w:r>
          </w:p>
        </w:tc>
        <w:tc>
          <w:tcPr>
            <w:tcW w:w="993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3,29</w:t>
            </w:r>
          </w:p>
        </w:tc>
        <w:tc>
          <w:tcPr>
            <w:tcW w:w="992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4756</w:t>
            </w:r>
          </w:p>
        </w:tc>
        <w:tc>
          <w:tcPr>
            <w:tcW w:w="1134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</w:p>
        </w:tc>
      </w:tr>
      <w:tr w:rsidR="00983AE0" w:rsidRPr="001D2595" w:rsidTr="00010B7B">
        <w:trPr>
          <w:trHeight w:val="141"/>
        </w:trPr>
        <w:tc>
          <w:tcPr>
            <w:tcW w:w="1588" w:type="dxa"/>
          </w:tcPr>
          <w:p w:rsidR="00983AE0" w:rsidRPr="00166578" w:rsidRDefault="00983AE0" w:rsidP="00983A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Бутембо</w:t>
            </w:r>
            <w:proofErr w:type="spellEnd"/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-М</w:t>
            </w:r>
          </w:p>
        </w:tc>
        <w:tc>
          <w:tcPr>
            <w:tcW w:w="1276" w:type="dxa"/>
          </w:tcPr>
          <w:p w:rsidR="00983AE0" w:rsidRPr="00166578" w:rsidRDefault="00983AE0" w:rsidP="00983A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364143450</w:t>
            </w:r>
          </w:p>
        </w:tc>
        <w:tc>
          <w:tcPr>
            <w:tcW w:w="1984" w:type="dxa"/>
          </w:tcPr>
          <w:p w:rsidR="00983AE0" w:rsidRPr="00166578" w:rsidRDefault="00983AE0" w:rsidP="00983A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 xml:space="preserve">Голштинская </w:t>
            </w:r>
          </w:p>
        </w:tc>
        <w:tc>
          <w:tcPr>
            <w:tcW w:w="1418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-10</w:t>
            </w:r>
          </w:p>
        </w:tc>
        <w:tc>
          <w:tcPr>
            <w:tcW w:w="850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-0,03</w:t>
            </w:r>
          </w:p>
        </w:tc>
        <w:tc>
          <w:tcPr>
            <w:tcW w:w="992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851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1632</w:t>
            </w:r>
          </w:p>
        </w:tc>
        <w:tc>
          <w:tcPr>
            <w:tcW w:w="992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6923</w:t>
            </w:r>
          </w:p>
        </w:tc>
        <w:tc>
          <w:tcPr>
            <w:tcW w:w="992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4,11</w:t>
            </w:r>
          </w:p>
        </w:tc>
        <w:tc>
          <w:tcPr>
            <w:tcW w:w="993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3,27</w:t>
            </w:r>
          </w:p>
        </w:tc>
        <w:tc>
          <w:tcPr>
            <w:tcW w:w="992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21929</w:t>
            </w:r>
          </w:p>
        </w:tc>
        <w:tc>
          <w:tcPr>
            <w:tcW w:w="1134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</w:p>
        </w:tc>
      </w:tr>
      <w:tr w:rsidR="00983AE0" w:rsidRPr="001D2595" w:rsidTr="00010B7B">
        <w:trPr>
          <w:trHeight w:val="141"/>
        </w:trPr>
        <w:tc>
          <w:tcPr>
            <w:tcW w:w="1588" w:type="dxa"/>
          </w:tcPr>
          <w:p w:rsidR="00983AE0" w:rsidRPr="00166578" w:rsidRDefault="00983AE0" w:rsidP="00983A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Вилли-М</w:t>
            </w:r>
          </w:p>
        </w:tc>
        <w:tc>
          <w:tcPr>
            <w:tcW w:w="1276" w:type="dxa"/>
          </w:tcPr>
          <w:p w:rsidR="00983AE0" w:rsidRPr="00166578" w:rsidRDefault="00983AE0" w:rsidP="00983A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11329552</w:t>
            </w:r>
          </w:p>
        </w:tc>
        <w:tc>
          <w:tcPr>
            <w:tcW w:w="1984" w:type="dxa"/>
          </w:tcPr>
          <w:p w:rsidR="00983AE0" w:rsidRPr="00166578" w:rsidRDefault="00983AE0" w:rsidP="00983A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 xml:space="preserve">Голштинская </w:t>
            </w:r>
          </w:p>
        </w:tc>
        <w:tc>
          <w:tcPr>
            <w:tcW w:w="1418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-183</w:t>
            </w:r>
          </w:p>
        </w:tc>
        <w:tc>
          <w:tcPr>
            <w:tcW w:w="850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-0,04</w:t>
            </w:r>
          </w:p>
        </w:tc>
        <w:tc>
          <w:tcPr>
            <w:tcW w:w="992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851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992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7789</w:t>
            </w:r>
          </w:p>
        </w:tc>
        <w:tc>
          <w:tcPr>
            <w:tcW w:w="992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4,21</w:t>
            </w:r>
          </w:p>
        </w:tc>
        <w:tc>
          <w:tcPr>
            <w:tcW w:w="993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3,54</w:t>
            </w:r>
          </w:p>
        </w:tc>
        <w:tc>
          <w:tcPr>
            <w:tcW w:w="992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1481</w:t>
            </w:r>
          </w:p>
        </w:tc>
        <w:tc>
          <w:tcPr>
            <w:tcW w:w="1134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</w:p>
        </w:tc>
      </w:tr>
      <w:tr w:rsidR="00983AE0" w:rsidRPr="001D2595" w:rsidTr="00010B7B">
        <w:trPr>
          <w:trHeight w:val="141"/>
        </w:trPr>
        <w:tc>
          <w:tcPr>
            <w:tcW w:w="1588" w:type="dxa"/>
          </w:tcPr>
          <w:p w:rsidR="00983AE0" w:rsidRPr="00166578" w:rsidRDefault="00983AE0" w:rsidP="00983A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Винд</w:t>
            </w:r>
            <w:proofErr w:type="spellEnd"/>
            <w:r w:rsidRPr="00166578">
              <w:rPr>
                <w:rFonts w:ascii="Times New Roman" w:hAnsi="Times New Roman" w:cs="Times New Roman"/>
                <w:sz w:val="18"/>
                <w:szCs w:val="18"/>
              </w:rPr>
              <w:t xml:space="preserve"> Бой-М</w:t>
            </w:r>
          </w:p>
        </w:tc>
        <w:tc>
          <w:tcPr>
            <w:tcW w:w="1276" w:type="dxa"/>
          </w:tcPr>
          <w:p w:rsidR="00983AE0" w:rsidRPr="00166578" w:rsidRDefault="00983AE0" w:rsidP="00983A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11373124</w:t>
            </w:r>
          </w:p>
        </w:tc>
        <w:tc>
          <w:tcPr>
            <w:tcW w:w="1984" w:type="dxa"/>
          </w:tcPr>
          <w:p w:rsidR="00983AE0" w:rsidRPr="00166578" w:rsidRDefault="00983AE0" w:rsidP="00983A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 xml:space="preserve">Голштинская </w:t>
            </w:r>
          </w:p>
        </w:tc>
        <w:tc>
          <w:tcPr>
            <w:tcW w:w="1418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850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992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851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992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7611</w:t>
            </w:r>
          </w:p>
        </w:tc>
        <w:tc>
          <w:tcPr>
            <w:tcW w:w="992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4,44</w:t>
            </w:r>
          </w:p>
        </w:tc>
        <w:tc>
          <w:tcPr>
            <w:tcW w:w="993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3,63</w:t>
            </w:r>
          </w:p>
        </w:tc>
        <w:tc>
          <w:tcPr>
            <w:tcW w:w="992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1959</w:t>
            </w:r>
          </w:p>
        </w:tc>
        <w:tc>
          <w:tcPr>
            <w:tcW w:w="1134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Б1</w:t>
            </w:r>
          </w:p>
        </w:tc>
      </w:tr>
      <w:tr w:rsidR="00983AE0" w:rsidRPr="001D2595" w:rsidTr="00010B7B">
        <w:trPr>
          <w:trHeight w:val="141"/>
        </w:trPr>
        <w:tc>
          <w:tcPr>
            <w:tcW w:w="1588" w:type="dxa"/>
          </w:tcPr>
          <w:p w:rsidR="00983AE0" w:rsidRPr="00166578" w:rsidRDefault="00983AE0" w:rsidP="00983A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Винтаж</w:t>
            </w:r>
            <w:proofErr w:type="spellEnd"/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-М</w:t>
            </w:r>
          </w:p>
        </w:tc>
        <w:tc>
          <w:tcPr>
            <w:tcW w:w="1276" w:type="dxa"/>
          </w:tcPr>
          <w:p w:rsidR="00983AE0" w:rsidRPr="00166578" w:rsidRDefault="00983AE0" w:rsidP="00983A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57795196</w:t>
            </w:r>
          </w:p>
        </w:tc>
        <w:tc>
          <w:tcPr>
            <w:tcW w:w="1984" w:type="dxa"/>
          </w:tcPr>
          <w:p w:rsidR="00983AE0" w:rsidRPr="00166578" w:rsidRDefault="00983AE0" w:rsidP="00983A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 xml:space="preserve">Голштинская </w:t>
            </w:r>
          </w:p>
        </w:tc>
        <w:tc>
          <w:tcPr>
            <w:tcW w:w="1418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51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992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8260</w:t>
            </w:r>
          </w:p>
        </w:tc>
        <w:tc>
          <w:tcPr>
            <w:tcW w:w="992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4,01</w:t>
            </w:r>
          </w:p>
        </w:tc>
        <w:tc>
          <w:tcPr>
            <w:tcW w:w="993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3,46</w:t>
            </w:r>
          </w:p>
        </w:tc>
        <w:tc>
          <w:tcPr>
            <w:tcW w:w="992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334</w:t>
            </w:r>
          </w:p>
        </w:tc>
        <w:tc>
          <w:tcPr>
            <w:tcW w:w="1134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</w:p>
        </w:tc>
      </w:tr>
      <w:tr w:rsidR="00983AE0" w:rsidRPr="001D2595" w:rsidTr="00010B7B">
        <w:trPr>
          <w:trHeight w:val="141"/>
        </w:trPr>
        <w:tc>
          <w:tcPr>
            <w:tcW w:w="1588" w:type="dxa"/>
          </w:tcPr>
          <w:p w:rsidR="00983AE0" w:rsidRPr="00166578" w:rsidRDefault="00983AE0" w:rsidP="00983A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Вонторра</w:t>
            </w:r>
            <w:proofErr w:type="spellEnd"/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-М</w:t>
            </w:r>
          </w:p>
        </w:tc>
        <w:tc>
          <w:tcPr>
            <w:tcW w:w="1276" w:type="dxa"/>
          </w:tcPr>
          <w:p w:rsidR="00983AE0" w:rsidRPr="00166578" w:rsidRDefault="00983AE0" w:rsidP="00983A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52651243</w:t>
            </w:r>
          </w:p>
        </w:tc>
        <w:tc>
          <w:tcPr>
            <w:tcW w:w="1984" w:type="dxa"/>
          </w:tcPr>
          <w:p w:rsidR="00983AE0" w:rsidRPr="00166578" w:rsidRDefault="00983AE0" w:rsidP="00983A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 xml:space="preserve">Голштинская </w:t>
            </w:r>
          </w:p>
        </w:tc>
        <w:tc>
          <w:tcPr>
            <w:tcW w:w="1418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992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-0,01</w:t>
            </w:r>
          </w:p>
        </w:tc>
        <w:tc>
          <w:tcPr>
            <w:tcW w:w="851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992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7281</w:t>
            </w:r>
          </w:p>
        </w:tc>
        <w:tc>
          <w:tcPr>
            <w:tcW w:w="992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4,44</w:t>
            </w:r>
          </w:p>
        </w:tc>
        <w:tc>
          <w:tcPr>
            <w:tcW w:w="993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3,46</w:t>
            </w:r>
          </w:p>
        </w:tc>
        <w:tc>
          <w:tcPr>
            <w:tcW w:w="992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1487</w:t>
            </w:r>
          </w:p>
        </w:tc>
        <w:tc>
          <w:tcPr>
            <w:tcW w:w="1134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Б2</w:t>
            </w:r>
          </w:p>
        </w:tc>
      </w:tr>
      <w:tr w:rsidR="00983AE0" w:rsidRPr="001D2595" w:rsidTr="00010B7B">
        <w:trPr>
          <w:trHeight w:val="141"/>
        </w:trPr>
        <w:tc>
          <w:tcPr>
            <w:tcW w:w="1588" w:type="dxa"/>
          </w:tcPr>
          <w:p w:rsidR="00983AE0" w:rsidRPr="00166578" w:rsidRDefault="00983AE0" w:rsidP="00983A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Гудини</w:t>
            </w:r>
            <w:proofErr w:type="spellEnd"/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-М</w:t>
            </w:r>
          </w:p>
        </w:tc>
        <w:tc>
          <w:tcPr>
            <w:tcW w:w="1276" w:type="dxa"/>
          </w:tcPr>
          <w:p w:rsidR="00983AE0" w:rsidRPr="00166578" w:rsidRDefault="00983AE0" w:rsidP="00983A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11595031</w:t>
            </w:r>
          </w:p>
        </w:tc>
        <w:tc>
          <w:tcPr>
            <w:tcW w:w="1984" w:type="dxa"/>
          </w:tcPr>
          <w:p w:rsidR="00983AE0" w:rsidRPr="00166578" w:rsidRDefault="00983AE0" w:rsidP="00983A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 xml:space="preserve">Голштинская </w:t>
            </w:r>
          </w:p>
        </w:tc>
        <w:tc>
          <w:tcPr>
            <w:tcW w:w="1418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992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51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992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8436</w:t>
            </w:r>
          </w:p>
        </w:tc>
        <w:tc>
          <w:tcPr>
            <w:tcW w:w="992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4,13</w:t>
            </w:r>
          </w:p>
        </w:tc>
        <w:tc>
          <w:tcPr>
            <w:tcW w:w="993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3,36</w:t>
            </w:r>
          </w:p>
        </w:tc>
        <w:tc>
          <w:tcPr>
            <w:tcW w:w="992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1216</w:t>
            </w:r>
          </w:p>
        </w:tc>
        <w:tc>
          <w:tcPr>
            <w:tcW w:w="1134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Б1</w:t>
            </w:r>
          </w:p>
        </w:tc>
      </w:tr>
      <w:tr w:rsidR="00983AE0" w:rsidRPr="001D2595" w:rsidTr="00010B7B">
        <w:trPr>
          <w:trHeight w:val="141"/>
        </w:trPr>
        <w:tc>
          <w:tcPr>
            <w:tcW w:w="1588" w:type="dxa"/>
          </w:tcPr>
          <w:p w:rsidR="00983AE0" w:rsidRPr="00166578" w:rsidRDefault="00983AE0" w:rsidP="00983A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Дейли</w:t>
            </w:r>
            <w:proofErr w:type="spellEnd"/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-М</w:t>
            </w:r>
          </w:p>
        </w:tc>
        <w:tc>
          <w:tcPr>
            <w:tcW w:w="1276" w:type="dxa"/>
          </w:tcPr>
          <w:p w:rsidR="00983AE0" w:rsidRPr="00166578" w:rsidRDefault="00983AE0" w:rsidP="00983A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48849429</w:t>
            </w:r>
          </w:p>
        </w:tc>
        <w:tc>
          <w:tcPr>
            <w:tcW w:w="1984" w:type="dxa"/>
          </w:tcPr>
          <w:p w:rsidR="00983AE0" w:rsidRPr="00166578" w:rsidRDefault="00983AE0" w:rsidP="00983A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Симментальская</w:t>
            </w:r>
          </w:p>
        </w:tc>
        <w:tc>
          <w:tcPr>
            <w:tcW w:w="1418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297</w:t>
            </w:r>
          </w:p>
        </w:tc>
        <w:tc>
          <w:tcPr>
            <w:tcW w:w="850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992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851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992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6971</w:t>
            </w:r>
          </w:p>
        </w:tc>
        <w:tc>
          <w:tcPr>
            <w:tcW w:w="992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3,88</w:t>
            </w:r>
          </w:p>
        </w:tc>
        <w:tc>
          <w:tcPr>
            <w:tcW w:w="993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3,23</w:t>
            </w:r>
          </w:p>
        </w:tc>
        <w:tc>
          <w:tcPr>
            <w:tcW w:w="992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134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А1Б3</w:t>
            </w:r>
          </w:p>
        </w:tc>
      </w:tr>
      <w:tr w:rsidR="00983AE0" w:rsidRPr="001D2595" w:rsidTr="00010B7B">
        <w:trPr>
          <w:trHeight w:val="141"/>
        </w:trPr>
        <w:tc>
          <w:tcPr>
            <w:tcW w:w="1588" w:type="dxa"/>
          </w:tcPr>
          <w:p w:rsidR="00983AE0" w:rsidRPr="00166578" w:rsidRDefault="00983AE0" w:rsidP="00983A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Депп-М</w:t>
            </w:r>
          </w:p>
        </w:tc>
        <w:tc>
          <w:tcPr>
            <w:tcW w:w="1276" w:type="dxa"/>
          </w:tcPr>
          <w:p w:rsidR="00983AE0" w:rsidRPr="00166578" w:rsidRDefault="00983AE0" w:rsidP="00983A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48624144</w:t>
            </w:r>
          </w:p>
        </w:tc>
        <w:tc>
          <w:tcPr>
            <w:tcW w:w="1984" w:type="dxa"/>
          </w:tcPr>
          <w:p w:rsidR="00983AE0" w:rsidRPr="00166578" w:rsidRDefault="00D57BE8" w:rsidP="00983A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Голштинская</w:t>
            </w:r>
          </w:p>
        </w:tc>
        <w:tc>
          <w:tcPr>
            <w:tcW w:w="1418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850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992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851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171</w:t>
            </w:r>
          </w:p>
        </w:tc>
        <w:tc>
          <w:tcPr>
            <w:tcW w:w="992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6760</w:t>
            </w:r>
          </w:p>
        </w:tc>
        <w:tc>
          <w:tcPr>
            <w:tcW w:w="992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3,99</w:t>
            </w:r>
          </w:p>
        </w:tc>
        <w:tc>
          <w:tcPr>
            <w:tcW w:w="993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3,24</w:t>
            </w:r>
          </w:p>
        </w:tc>
        <w:tc>
          <w:tcPr>
            <w:tcW w:w="992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4051</w:t>
            </w:r>
          </w:p>
        </w:tc>
        <w:tc>
          <w:tcPr>
            <w:tcW w:w="1134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А3</w:t>
            </w:r>
          </w:p>
        </w:tc>
      </w:tr>
      <w:tr w:rsidR="00D57BE8" w:rsidRPr="001D2595" w:rsidTr="00010B7B">
        <w:trPr>
          <w:trHeight w:val="141"/>
        </w:trPr>
        <w:tc>
          <w:tcPr>
            <w:tcW w:w="1588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Джеймс-М</w:t>
            </w:r>
          </w:p>
        </w:tc>
        <w:tc>
          <w:tcPr>
            <w:tcW w:w="1276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1807</w:t>
            </w:r>
          </w:p>
        </w:tc>
        <w:tc>
          <w:tcPr>
            <w:tcW w:w="1984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Голштинская</w:t>
            </w:r>
          </w:p>
        </w:tc>
        <w:tc>
          <w:tcPr>
            <w:tcW w:w="1418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446</w:t>
            </w:r>
          </w:p>
        </w:tc>
        <w:tc>
          <w:tcPr>
            <w:tcW w:w="850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-0,03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-0,01</w:t>
            </w:r>
          </w:p>
        </w:tc>
        <w:tc>
          <w:tcPr>
            <w:tcW w:w="851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721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7011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4,07</w:t>
            </w:r>
          </w:p>
        </w:tc>
        <w:tc>
          <w:tcPr>
            <w:tcW w:w="993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3,26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9872</w:t>
            </w:r>
          </w:p>
        </w:tc>
        <w:tc>
          <w:tcPr>
            <w:tcW w:w="1134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</w:tc>
      </w:tr>
      <w:tr w:rsidR="00D57BE8" w:rsidRPr="001D2595" w:rsidTr="00010B7B">
        <w:trPr>
          <w:trHeight w:val="141"/>
        </w:trPr>
        <w:tc>
          <w:tcPr>
            <w:tcW w:w="1588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Диксон-М</w:t>
            </w:r>
          </w:p>
        </w:tc>
        <w:tc>
          <w:tcPr>
            <w:tcW w:w="1276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11431151</w:t>
            </w:r>
          </w:p>
        </w:tc>
        <w:tc>
          <w:tcPr>
            <w:tcW w:w="1984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Голштинская</w:t>
            </w:r>
          </w:p>
        </w:tc>
        <w:tc>
          <w:tcPr>
            <w:tcW w:w="1418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-664</w:t>
            </w:r>
          </w:p>
        </w:tc>
        <w:tc>
          <w:tcPr>
            <w:tcW w:w="850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851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7415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4,22</w:t>
            </w:r>
          </w:p>
        </w:tc>
        <w:tc>
          <w:tcPr>
            <w:tcW w:w="993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2180</w:t>
            </w:r>
          </w:p>
        </w:tc>
        <w:tc>
          <w:tcPr>
            <w:tcW w:w="1134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</w:p>
        </w:tc>
      </w:tr>
      <w:tr w:rsidR="00D57BE8" w:rsidRPr="001D2595" w:rsidTr="00010B7B">
        <w:trPr>
          <w:trHeight w:val="141"/>
        </w:trPr>
        <w:tc>
          <w:tcPr>
            <w:tcW w:w="1588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Дорс</w:t>
            </w:r>
            <w:proofErr w:type="spellEnd"/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-М</w:t>
            </w:r>
          </w:p>
        </w:tc>
        <w:tc>
          <w:tcPr>
            <w:tcW w:w="1276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51002772</w:t>
            </w:r>
          </w:p>
        </w:tc>
        <w:tc>
          <w:tcPr>
            <w:tcW w:w="1984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Голштинская</w:t>
            </w:r>
          </w:p>
        </w:tc>
        <w:tc>
          <w:tcPr>
            <w:tcW w:w="1418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164</w:t>
            </w:r>
          </w:p>
        </w:tc>
        <w:tc>
          <w:tcPr>
            <w:tcW w:w="850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-0,07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7348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4,11</w:t>
            </w:r>
          </w:p>
        </w:tc>
        <w:tc>
          <w:tcPr>
            <w:tcW w:w="993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3,29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809</w:t>
            </w:r>
          </w:p>
        </w:tc>
        <w:tc>
          <w:tcPr>
            <w:tcW w:w="1134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А3</w:t>
            </w:r>
          </w:p>
        </w:tc>
      </w:tr>
      <w:tr w:rsidR="00D57BE8" w:rsidRPr="001D2595" w:rsidTr="00010B7B">
        <w:trPr>
          <w:trHeight w:val="141"/>
        </w:trPr>
        <w:tc>
          <w:tcPr>
            <w:tcW w:w="1588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Ж.О-</w:t>
            </w:r>
            <w:proofErr w:type="spellStart"/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Дук</w:t>
            </w:r>
            <w:proofErr w:type="spellEnd"/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-М</w:t>
            </w:r>
          </w:p>
        </w:tc>
        <w:tc>
          <w:tcPr>
            <w:tcW w:w="1276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11087771</w:t>
            </w:r>
          </w:p>
        </w:tc>
        <w:tc>
          <w:tcPr>
            <w:tcW w:w="1984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Голштинская</w:t>
            </w:r>
          </w:p>
        </w:tc>
        <w:tc>
          <w:tcPr>
            <w:tcW w:w="1418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237</w:t>
            </w:r>
          </w:p>
        </w:tc>
        <w:tc>
          <w:tcPr>
            <w:tcW w:w="850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851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318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7439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4,02</w:t>
            </w:r>
          </w:p>
        </w:tc>
        <w:tc>
          <w:tcPr>
            <w:tcW w:w="993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3,37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4041</w:t>
            </w:r>
          </w:p>
        </w:tc>
        <w:tc>
          <w:tcPr>
            <w:tcW w:w="1134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А1Б3</w:t>
            </w:r>
          </w:p>
        </w:tc>
      </w:tr>
      <w:tr w:rsidR="00D57BE8" w:rsidRPr="001D2595" w:rsidTr="00010B7B">
        <w:trPr>
          <w:trHeight w:val="141"/>
        </w:trPr>
        <w:tc>
          <w:tcPr>
            <w:tcW w:w="1588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Ж.Стип</w:t>
            </w:r>
            <w:proofErr w:type="spellEnd"/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-М</w:t>
            </w:r>
          </w:p>
        </w:tc>
        <w:tc>
          <w:tcPr>
            <w:tcW w:w="1276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11087690</w:t>
            </w:r>
          </w:p>
        </w:tc>
        <w:tc>
          <w:tcPr>
            <w:tcW w:w="1984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Голштинская</w:t>
            </w:r>
          </w:p>
        </w:tc>
        <w:tc>
          <w:tcPr>
            <w:tcW w:w="1418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850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-0,07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-0,12</w:t>
            </w:r>
          </w:p>
        </w:tc>
        <w:tc>
          <w:tcPr>
            <w:tcW w:w="851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7755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3,99</w:t>
            </w:r>
          </w:p>
        </w:tc>
        <w:tc>
          <w:tcPr>
            <w:tcW w:w="993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3,24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3867</w:t>
            </w:r>
          </w:p>
        </w:tc>
        <w:tc>
          <w:tcPr>
            <w:tcW w:w="1134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</w:tc>
      </w:tr>
      <w:tr w:rsidR="00983AE0" w:rsidRPr="001D2595" w:rsidTr="00BF16EC">
        <w:trPr>
          <w:trHeight w:val="141"/>
        </w:trPr>
        <w:tc>
          <w:tcPr>
            <w:tcW w:w="1588" w:type="dxa"/>
          </w:tcPr>
          <w:p w:rsidR="00983AE0" w:rsidRPr="00166578" w:rsidRDefault="00983AE0" w:rsidP="00983A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Индиан</w:t>
            </w:r>
            <w:proofErr w:type="spellEnd"/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-М</w:t>
            </w:r>
          </w:p>
        </w:tc>
        <w:tc>
          <w:tcPr>
            <w:tcW w:w="1276" w:type="dxa"/>
          </w:tcPr>
          <w:p w:rsidR="00983AE0" w:rsidRPr="00166578" w:rsidRDefault="00983AE0" w:rsidP="00983A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943557929</w:t>
            </w:r>
          </w:p>
        </w:tc>
        <w:tc>
          <w:tcPr>
            <w:tcW w:w="1984" w:type="dxa"/>
          </w:tcPr>
          <w:p w:rsidR="00983AE0" w:rsidRPr="00166578" w:rsidRDefault="00983AE0" w:rsidP="00983A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Симментальская</w:t>
            </w:r>
          </w:p>
        </w:tc>
        <w:tc>
          <w:tcPr>
            <w:tcW w:w="1418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353</w:t>
            </w:r>
          </w:p>
        </w:tc>
        <w:tc>
          <w:tcPr>
            <w:tcW w:w="850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992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851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992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7109</w:t>
            </w:r>
          </w:p>
        </w:tc>
        <w:tc>
          <w:tcPr>
            <w:tcW w:w="992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4,38</w:t>
            </w:r>
          </w:p>
        </w:tc>
        <w:tc>
          <w:tcPr>
            <w:tcW w:w="993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3,49</w:t>
            </w:r>
          </w:p>
        </w:tc>
        <w:tc>
          <w:tcPr>
            <w:tcW w:w="992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</w:p>
        </w:tc>
        <w:tc>
          <w:tcPr>
            <w:tcW w:w="1134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А1Б1</w:t>
            </w:r>
          </w:p>
        </w:tc>
      </w:tr>
      <w:tr w:rsidR="00983AE0" w:rsidRPr="001D2595" w:rsidTr="00576243">
        <w:trPr>
          <w:trHeight w:val="141"/>
        </w:trPr>
        <w:tc>
          <w:tcPr>
            <w:tcW w:w="1588" w:type="dxa"/>
            <w:vMerge w:val="restart"/>
            <w:shd w:val="clear" w:color="auto" w:fill="FFFFFF" w:themeFill="background1"/>
            <w:vAlign w:val="center"/>
          </w:tcPr>
          <w:p w:rsidR="00983AE0" w:rsidRPr="00576243" w:rsidRDefault="00983AE0" w:rsidP="00983A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624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личка быка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983AE0" w:rsidRPr="00576243" w:rsidRDefault="00983AE0" w:rsidP="00983A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6243">
              <w:rPr>
                <w:rFonts w:ascii="Times New Roman" w:hAnsi="Times New Roman" w:cs="Times New Roman"/>
                <w:sz w:val="16"/>
                <w:szCs w:val="16"/>
              </w:rPr>
              <w:t>Инвентарный номер быка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983AE0" w:rsidRPr="00576243" w:rsidRDefault="00983AE0" w:rsidP="00983A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6243">
              <w:rPr>
                <w:rFonts w:ascii="Times New Roman" w:hAnsi="Times New Roman" w:cs="Times New Roman"/>
                <w:sz w:val="16"/>
                <w:szCs w:val="16"/>
              </w:rPr>
              <w:t>Порода</w:t>
            </w:r>
          </w:p>
        </w:tc>
        <w:tc>
          <w:tcPr>
            <w:tcW w:w="3260" w:type="dxa"/>
            <w:gridSpan w:val="3"/>
            <w:shd w:val="clear" w:color="auto" w:fill="FFFFFF" w:themeFill="background1"/>
            <w:vAlign w:val="center"/>
          </w:tcPr>
          <w:p w:rsidR="00983AE0" w:rsidRPr="00576243" w:rsidRDefault="00983AE0" w:rsidP="00983A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6243">
              <w:rPr>
                <w:rFonts w:ascii="Times New Roman" w:hAnsi="Times New Roman" w:cs="Times New Roman"/>
                <w:sz w:val="16"/>
                <w:szCs w:val="16"/>
              </w:rPr>
              <w:t>Разница дочери-сверстницы</w:t>
            </w:r>
          </w:p>
        </w:tc>
        <w:tc>
          <w:tcPr>
            <w:tcW w:w="3828" w:type="dxa"/>
            <w:gridSpan w:val="4"/>
            <w:shd w:val="clear" w:color="auto" w:fill="FFFFFF" w:themeFill="background1"/>
            <w:vAlign w:val="center"/>
          </w:tcPr>
          <w:p w:rsidR="00983AE0" w:rsidRPr="00576243" w:rsidRDefault="00983AE0" w:rsidP="00983A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6243">
              <w:rPr>
                <w:rFonts w:ascii="Times New Roman" w:hAnsi="Times New Roman" w:cs="Times New Roman"/>
                <w:sz w:val="16"/>
                <w:szCs w:val="16"/>
              </w:rPr>
              <w:t>Продуктивность дочерей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983AE0" w:rsidRPr="00576243" w:rsidRDefault="00983AE0" w:rsidP="00983A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6243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983AE0" w:rsidRPr="00576243" w:rsidRDefault="00983AE0" w:rsidP="00983A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76243">
              <w:rPr>
                <w:rFonts w:ascii="Times New Roman" w:hAnsi="Times New Roman" w:cs="Times New Roman"/>
                <w:sz w:val="16"/>
                <w:szCs w:val="16"/>
              </w:rPr>
              <w:t>сверстниц</w:t>
            </w:r>
            <w:proofErr w:type="gramEnd"/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983AE0" w:rsidRPr="00576243" w:rsidRDefault="00983AE0" w:rsidP="00983A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6243">
              <w:rPr>
                <w:rFonts w:ascii="Times New Roman" w:hAnsi="Times New Roman" w:cs="Times New Roman"/>
                <w:sz w:val="16"/>
                <w:szCs w:val="16"/>
              </w:rPr>
              <w:t>Категория</w:t>
            </w:r>
          </w:p>
        </w:tc>
      </w:tr>
      <w:tr w:rsidR="00983AE0" w:rsidRPr="001D2595" w:rsidTr="00576243">
        <w:trPr>
          <w:trHeight w:val="141"/>
        </w:trPr>
        <w:tc>
          <w:tcPr>
            <w:tcW w:w="1588" w:type="dxa"/>
            <w:vMerge/>
            <w:shd w:val="clear" w:color="auto" w:fill="FFFFFF" w:themeFill="background1"/>
          </w:tcPr>
          <w:p w:rsidR="00983AE0" w:rsidRPr="00576243" w:rsidRDefault="00983AE0" w:rsidP="00983AE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83AE0" w:rsidRPr="00576243" w:rsidRDefault="00983AE0" w:rsidP="00983AE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983AE0" w:rsidRPr="00576243" w:rsidRDefault="00983AE0" w:rsidP="00983AE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83AE0" w:rsidRPr="00576243" w:rsidRDefault="00983AE0" w:rsidP="00983A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6243">
              <w:rPr>
                <w:rFonts w:ascii="Times New Roman" w:hAnsi="Times New Roman" w:cs="Times New Roman"/>
                <w:sz w:val="16"/>
                <w:szCs w:val="16"/>
              </w:rPr>
              <w:t>Удой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76243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83AE0" w:rsidRPr="00576243" w:rsidRDefault="00983AE0" w:rsidP="00983A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624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76243">
              <w:rPr>
                <w:rFonts w:ascii="Times New Roman" w:hAnsi="Times New Roman" w:cs="Times New Roman"/>
                <w:sz w:val="16"/>
                <w:szCs w:val="16"/>
              </w:rPr>
              <w:t>жи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83AE0" w:rsidRPr="00576243" w:rsidRDefault="00983AE0" w:rsidP="00983A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624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76243">
              <w:rPr>
                <w:rFonts w:ascii="Times New Roman" w:hAnsi="Times New Roman" w:cs="Times New Roman"/>
                <w:sz w:val="16"/>
                <w:szCs w:val="16"/>
              </w:rPr>
              <w:t>белк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83AE0" w:rsidRPr="00576243" w:rsidRDefault="00983AE0" w:rsidP="00983A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6243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983AE0" w:rsidRPr="00576243" w:rsidRDefault="00983AE0" w:rsidP="00983A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76243">
              <w:rPr>
                <w:rFonts w:ascii="Times New Roman" w:hAnsi="Times New Roman" w:cs="Times New Roman"/>
                <w:sz w:val="16"/>
                <w:szCs w:val="16"/>
              </w:rPr>
              <w:t>голов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83AE0" w:rsidRPr="00576243" w:rsidRDefault="00983AE0" w:rsidP="00983A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6243">
              <w:rPr>
                <w:rFonts w:ascii="Times New Roman" w:hAnsi="Times New Roman" w:cs="Times New Roman"/>
                <w:sz w:val="16"/>
                <w:szCs w:val="16"/>
              </w:rPr>
              <w:t>Удой, к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83AE0" w:rsidRPr="00576243" w:rsidRDefault="00983AE0" w:rsidP="00983A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624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76243">
              <w:rPr>
                <w:rFonts w:ascii="Times New Roman" w:hAnsi="Times New Roman" w:cs="Times New Roman"/>
                <w:sz w:val="16"/>
                <w:szCs w:val="16"/>
              </w:rPr>
              <w:t>жир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83AE0" w:rsidRPr="00576243" w:rsidRDefault="00983AE0" w:rsidP="00983A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624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76243">
              <w:rPr>
                <w:rFonts w:ascii="Times New Roman" w:hAnsi="Times New Roman" w:cs="Times New Roman"/>
                <w:sz w:val="16"/>
                <w:szCs w:val="16"/>
              </w:rPr>
              <w:t>белк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83AE0" w:rsidRPr="001D2595" w:rsidRDefault="00983AE0" w:rsidP="00983AE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83AE0" w:rsidRPr="001D2595" w:rsidRDefault="00983AE0" w:rsidP="00983AE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7BE8" w:rsidRPr="001D2595" w:rsidTr="00F51D31">
        <w:trPr>
          <w:trHeight w:val="141"/>
        </w:trPr>
        <w:tc>
          <w:tcPr>
            <w:tcW w:w="1588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Интендант-М</w:t>
            </w:r>
          </w:p>
        </w:tc>
        <w:tc>
          <w:tcPr>
            <w:tcW w:w="1276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831337</w:t>
            </w:r>
          </w:p>
        </w:tc>
        <w:tc>
          <w:tcPr>
            <w:tcW w:w="1984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Голштинская</w:t>
            </w:r>
          </w:p>
        </w:tc>
        <w:tc>
          <w:tcPr>
            <w:tcW w:w="1418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850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851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2093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6909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4,19</w:t>
            </w:r>
          </w:p>
        </w:tc>
        <w:tc>
          <w:tcPr>
            <w:tcW w:w="993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3,31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18090</w:t>
            </w:r>
          </w:p>
        </w:tc>
        <w:tc>
          <w:tcPr>
            <w:tcW w:w="1134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Б1</w:t>
            </w:r>
          </w:p>
        </w:tc>
      </w:tr>
      <w:tr w:rsidR="00D57BE8" w:rsidRPr="001D2595" w:rsidTr="00F51D31">
        <w:trPr>
          <w:trHeight w:val="141"/>
        </w:trPr>
        <w:tc>
          <w:tcPr>
            <w:tcW w:w="1588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Итон-М</w:t>
            </w:r>
          </w:p>
        </w:tc>
        <w:tc>
          <w:tcPr>
            <w:tcW w:w="1276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11696641</w:t>
            </w:r>
          </w:p>
        </w:tc>
        <w:tc>
          <w:tcPr>
            <w:tcW w:w="1984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Голштинская</w:t>
            </w:r>
          </w:p>
        </w:tc>
        <w:tc>
          <w:tcPr>
            <w:tcW w:w="1418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323</w:t>
            </w:r>
          </w:p>
        </w:tc>
        <w:tc>
          <w:tcPr>
            <w:tcW w:w="850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-0,03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-0,01</w:t>
            </w:r>
          </w:p>
        </w:tc>
        <w:tc>
          <w:tcPr>
            <w:tcW w:w="851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8266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4,17</w:t>
            </w:r>
          </w:p>
        </w:tc>
        <w:tc>
          <w:tcPr>
            <w:tcW w:w="993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3,39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2566</w:t>
            </w:r>
          </w:p>
        </w:tc>
        <w:tc>
          <w:tcPr>
            <w:tcW w:w="1134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</w:tc>
      </w:tr>
      <w:tr w:rsidR="00D57BE8" w:rsidRPr="001D2595" w:rsidTr="00F51D31">
        <w:trPr>
          <w:trHeight w:val="141"/>
        </w:trPr>
        <w:tc>
          <w:tcPr>
            <w:tcW w:w="1588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К.Лотонг</w:t>
            </w:r>
            <w:proofErr w:type="spellEnd"/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-М</w:t>
            </w:r>
          </w:p>
        </w:tc>
        <w:tc>
          <w:tcPr>
            <w:tcW w:w="1276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106739661</w:t>
            </w:r>
          </w:p>
        </w:tc>
        <w:tc>
          <w:tcPr>
            <w:tcW w:w="1984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Голштинская</w:t>
            </w:r>
          </w:p>
        </w:tc>
        <w:tc>
          <w:tcPr>
            <w:tcW w:w="1418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50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51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7435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4,3</w:t>
            </w:r>
          </w:p>
        </w:tc>
        <w:tc>
          <w:tcPr>
            <w:tcW w:w="993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3,34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4887</w:t>
            </w:r>
          </w:p>
        </w:tc>
        <w:tc>
          <w:tcPr>
            <w:tcW w:w="1134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А3Б2</w:t>
            </w:r>
          </w:p>
        </w:tc>
      </w:tr>
      <w:tr w:rsidR="00D57BE8" w:rsidRPr="001D2595" w:rsidTr="00F51D31">
        <w:trPr>
          <w:trHeight w:val="141"/>
        </w:trPr>
        <w:tc>
          <w:tcPr>
            <w:tcW w:w="1588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К.Танго</w:t>
            </w:r>
            <w:proofErr w:type="spellEnd"/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-М</w:t>
            </w:r>
          </w:p>
        </w:tc>
        <w:tc>
          <w:tcPr>
            <w:tcW w:w="1276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106739672</w:t>
            </w:r>
          </w:p>
        </w:tc>
        <w:tc>
          <w:tcPr>
            <w:tcW w:w="1984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Голштинская</w:t>
            </w:r>
          </w:p>
        </w:tc>
        <w:tc>
          <w:tcPr>
            <w:tcW w:w="1418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235</w:t>
            </w:r>
          </w:p>
        </w:tc>
        <w:tc>
          <w:tcPr>
            <w:tcW w:w="850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-0,04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851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7130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4,11</w:t>
            </w:r>
          </w:p>
        </w:tc>
        <w:tc>
          <w:tcPr>
            <w:tcW w:w="993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3,31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6291</w:t>
            </w:r>
          </w:p>
        </w:tc>
        <w:tc>
          <w:tcPr>
            <w:tcW w:w="1134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</w:tc>
      </w:tr>
      <w:tr w:rsidR="00D57BE8" w:rsidRPr="001D2595" w:rsidTr="00F51D31">
        <w:trPr>
          <w:trHeight w:val="141"/>
        </w:trPr>
        <w:tc>
          <w:tcPr>
            <w:tcW w:w="1588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Калифорно</w:t>
            </w:r>
            <w:proofErr w:type="spellEnd"/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-М</w:t>
            </w:r>
          </w:p>
        </w:tc>
        <w:tc>
          <w:tcPr>
            <w:tcW w:w="1276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463324</w:t>
            </w:r>
          </w:p>
        </w:tc>
        <w:tc>
          <w:tcPr>
            <w:tcW w:w="1984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Голштинская</w:t>
            </w:r>
          </w:p>
        </w:tc>
        <w:tc>
          <w:tcPr>
            <w:tcW w:w="1418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0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-0,05</w:t>
            </w:r>
          </w:p>
        </w:tc>
        <w:tc>
          <w:tcPr>
            <w:tcW w:w="851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7147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4,15</w:t>
            </w:r>
          </w:p>
        </w:tc>
        <w:tc>
          <w:tcPr>
            <w:tcW w:w="993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3,32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3114</w:t>
            </w:r>
          </w:p>
        </w:tc>
        <w:tc>
          <w:tcPr>
            <w:tcW w:w="1134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</w:p>
        </w:tc>
      </w:tr>
      <w:tr w:rsidR="00D57BE8" w:rsidRPr="001D2595" w:rsidTr="00F51D31">
        <w:trPr>
          <w:trHeight w:val="141"/>
        </w:trPr>
        <w:tc>
          <w:tcPr>
            <w:tcW w:w="1588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Колин-М</w:t>
            </w:r>
          </w:p>
        </w:tc>
        <w:tc>
          <w:tcPr>
            <w:tcW w:w="1276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107359022</w:t>
            </w:r>
          </w:p>
        </w:tc>
        <w:tc>
          <w:tcPr>
            <w:tcW w:w="1984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Голштинская</w:t>
            </w:r>
          </w:p>
        </w:tc>
        <w:tc>
          <w:tcPr>
            <w:tcW w:w="1418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50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-0,15</w:t>
            </w:r>
          </w:p>
        </w:tc>
        <w:tc>
          <w:tcPr>
            <w:tcW w:w="851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7774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4,24</w:t>
            </w:r>
          </w:p>
        </w:tc>
        <w:tc>
          <w:tcPr>
            <w:tcW w:w="993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3,21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3614</w:t>
            </w:r>
          </w:p>
        </w:tc>
        <w:tc>
          <w:tcPr>
            <w:tcW w:w="1134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Б2</w:t>
            </w:r>
          </w:p>
        </w:tc>
      </w:tr>
      <w:tr w:rsidR="00D57BE8" w:rsidRPr="001D2595" w:rsidTr="00F51D31">
        <w:trPr>
          <w:trHeight w:val="141"/>
        </w:trPr>
        <w:tc>
          <w:tcPr>
            <w:tcW w:w="1588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Ладон</w:t>
            </w:r>
            <w:proofErr w:type="spellEnd"/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-М</w:t>
            </w:r>
          </w:p>
        </w:tc>
        <w:tc>
          <w:tcPr>
            <w:tcW w:w="1276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11161764</w:t>
            </w:r>
          </w:p>
        </w:tc>
        <w:tc>
          <w:tcPr>
            <w:tcW w:w="1984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Голштинская</w:t>
            </w:r>
          </w:p>
        </w:tc>
        <w:tc>
          <w:tcPr>
            <w:tcW w:w="1418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850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-0,05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7838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4,08</w:t>
            </w:r>
          </w:p>
        </w:tc>
        <w:tc>
          <w:tcPr>
            <w:tcW w:w="993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3,39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3895</w:t>
            </w:r>
          </w:p>
        </w:tc>
        <w:tc>
          <w:tcPr>
            <w:tcW w:w="1134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А2</w:t>
            </w:r>
          </w:p>
        </w:tc>
      </w:tr>
      <w:tr w:rsidR="00D57BE8" w:rsidRPr="001D2595" w:rsidTr="00F51D31">
        <w:trPr>
          <w:trHeight w:val="141"/>
        </w:trPr>
        <w:tc>
          <w:tcPr>
            <w:tcW w:w="1588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Лайк</w:t>
            </w:r>
            <w:proofErr w:type="spellEnd"/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-М</w:t>
            </w:r>
          </w:p>
        </w:tc>
        <w:tc>
          <w:tcPr>
            <w:tcW w:w="1276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107870101</w:t>
            </w:r>
          </w:p>
        </w:tc>
        <w:tc>
          <w:tcPr>
            <w:tcW w:w="1984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Голштинская</w:t>
            </w:r>
          </w:p>
        </w:tc>
        <w:tc>
          <w:tcPr>
            <w:tcW w:w="1418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438</w:t>
            </w:r>
          </w:p>
        </w:tc>
        <w:tc>
          <w:tcPr>
            <w:tcW w:w="850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9262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4,16</w:t>
            </w:r>
          </w:p>
        </w:tc>
        <w:tc>
          <w:tcPr>
            <w:tcW w:w="993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3,44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1243</w:t>
            </w:r>
          </w:p>
        </w:tc>
        <w:tc>
          <w:tcPr>
            <w:tcW w:w="1134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</w:tc>
      </w:tr>
      <w:tr w:rsidR="00D57BE8" w:rsidRPr="001D2595" w:rsidTr="00F51D31">
        <w:trPr>
          <w:trHeight w:val="141"/>
        </w:trPr>
        <w:tc>
          <w:tcPr>
            <w:tcW w:w="1588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Лайм-М</w:t>
            </w:r>
          </w:p>
        </w:tc>
        <w:tc>
          <w:tcPr>
            <w:tcW w:w="1276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2652</w:t>
            </w:r>
          </w:p>
        </w:tc>
        <w:tc>
          <w:tcPr>
            <w:tcW w:w="1984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Голштинская</w:t>
            </w:r>
          </w:p>
        </w:tc>
        <w:tc>
          <w:tcPr>
            <w:tcW w:w="1418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-0,06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471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6665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4,09</w:t>
            </w:r>
          </w:p>
        </w:tc>
        <w:tc>
          <w:tcPr>
            <w:tcW w:w="993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3,29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8698</w:t>
            </w:r>
          </w:p>
        </w:tc>
        <w:tc>
          <w:tcPr>
            <w:tcW w:w="1134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</w:p>
        </w:tc>
      </w:tr>
      <w:tr w:rsidR="00D57BE8" w:rsidRPr="001D2595" w:rsidTr="00F51D31">
        <w:trPr>
          <w:trHeight w:val="141"/>
        </w:trPr>
        <w:tc>
          <w:tcPr>
            <w:tcW w:w="1588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Лайнер-М</w:t>
            </w:r>
          </w:p>
        </w:tc>
        <w:tc>
          <w:tcPr>
            <w:tcW w:w="1276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11696681</w:t>
            </w:r>
          </w:p>
        </w:tc>
        <w:tc>
          <w:tcPr>
            <w:tcW w:w="1984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Голштинская</w:t>
            </w:r>
          </w:p>
        </w:tc>
        <w:tc>
          <w:tcPr>
            <w:tcW w:w="1418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147</w:t>
            </w:r>
          </w:p>
        </w:tc>
        <w:tc>
          <w:tcPr>
            <w:tcW w:w="850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-0,04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-0,02</w:t>
            </w:r>
          </w:p>
        </w:tc>
        <w:tc>
          <w:tcPr>
            <w:tcW w:w="851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8465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4,31</w:t>
            </w:r>
          </w:p>
        </w:tc>
        <w:tc>
          <w:tcPr>
            <w:tcW w:w="993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3,38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179</w:t>
            </w:r>
          </w:p>
        </w:tc>
        <w:tc>
          <w:tcPr>
            <w:tcW w:w="1134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А3</w:t>
            </w:r>
          </w:p>
        </w:tc>
      </w:tr>
      <w:tr w:rsidR="00D57BE8" w:rsidRPr="001D2595" w:rsidTr="00F51D31">
        <w:trPr>
          <w:trHeight w:val="141"/>
        </w:trPr>
        <w:tc>
          <w:tcPr>
            <w:tcW w:w="1588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Лайтап</w:t>
            </w:r>
            <w:proofErr w:type="spellEnd"/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-М</w:t>
            </w:r>
          </w:p>
        </w:tc>
        <w:tc>
          <w:tcPr>
            <w:tcW w:w="1276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107870105</w:t>
            </w:r>
          </w:p>
        </w:tc>
        <w:tc>
          <w:tcPr>
            <w:tcW w:w="1984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Голштинская</w:t>
            </w:r>
          </w:p>
        </w:tc>
        <w:tc>
          <w:tcPr>
            <w:tcW w:w="1418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297</w:t>
            </w:r>
          </w:p>
        </w:tc>
        <w:tc>
          <w:tcPr>
            <w:tcW w:w="850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-0,07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7766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3,95</w:t>
            </w:r>
          </w:p>
        </w:tc>
        <w:tc>
          <w:tcPr>
            <w:tcW w:w="993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3,38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1283</w:t>
            </w:r>
          </w:p>
        </w:tc>
        <w:tc>
          <w:tcPr>
            <w:tcW w:w="1134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</w:tc>
      </w:tr>
      <w:tr w:rsidR="00D57BE8" w:rsidRPr="001D2595" w:rsidTr="00F51D31">
        <w:trPr>
          <w:trHeight w:val="141"/>
        </w:trPr>
        <w:tc>
          <w:tcPr>
            <w:tcW w:w="1588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Лайфи</w:t>
            </w:r>
            <w:proofErr w:type="spellEnd"/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-М</w:t>
            </w:r>
          </w:p>
        </w:tc>
        <w:tc>
          <w:tcPr>
            <w:tcW w:w="1276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11218165</w:t>
            </w:r>
          </w:p>
        </w:tc>
        <w:tc>
          <w:tcPr>
            <w:tcW w:w="1984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Голштинская</w:t>
            </w:r>
          </w:p>
        </w:tc>
        <w:tc>
          <w:tcPr>
            <w:tcW w:w="1418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850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-0,05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-0,04</w:t>
            </w:r>
          </w:p>
        </w:tc>
        <w:tc>
          <w:tcPr>
            <w:tcW w:w="851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7289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4,35</w:t>
            </w:r>
          </w:p>
        </w:tc>
        <w:tc>
          <w:tcPr>
            <w:tcW w:w="993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3,45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3201</w:t>
            </w:r>
          </w:p>
        </w:tc>
        <w:tc>
          <w:tcPr>
            <w:tcW w:w="1134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А3</w:t>
            </w:r>
          </w:p>
        </w:tc>
      </w:tr>
      <w:tr w:rsidR="00D57BE8" w:rsidRPr="001D2595" w:rsidTr="00F51D31">
        <w:trPr>
          <w:trHeight w:val="141"/>
        </w:trPr>
        <w:tc>
          <w:tcPr>
            <w:tcW w:w="1588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Ларк</w:t>
            </w:r>
            <w:proofErr w:type="spellEnd"/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-М</w:t>
            </w:r>
          </w:p>
        </w:tc>
        <w:tc>
          <w:tcPr>
            <w:tcW w:w="1276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11161761</w:t>
            </w:r>
          </w:p>
        </w:tc>
        <w:tc>
          <w:tcPr>
            <w:tcW w:w="1984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Голштинская</w:t>
            </w:r>
          </w:p>
        </w:tc>
        <w:tc>
          <w:tcPr>
            <w:tcW w:w="1418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293</w:t>
            </w:r>
          </w:p>
        </w:tc>
        <w:tc>
          <w:tcPr>
            <w:tcW w:w="850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-0,08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-0,03</w:t>
            </w:r>
          </w:p>
        </w:tc>
        <w:tc>
          <w:tcPr>
            <w:tcW w:w="851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214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8130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4,18</w:t>
            </w:r>
          </w:p>
        </w:tc>
        <w:tc>
          <w:tcPr>
            <w:tcW w:w="993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3935</w:t>
            </w:r>
          </w:p>
        </w:tc>
        <w:tc>
          <w:tcPr>
            <w:tcW w:w="1134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</w:tc>
      </w:tr>
      <w:tr w:rsidR="00D57BE8" w:rsidRPr="001D2595" w:rsidTr="00F51D31">
        <w:trPr>
          <w:trHeight w:val="141"/>
        </w:trPr>
        <w:tc>
          <w:tcPr>
            <w:tcW w:w="1588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 xml:space="preserve">Ласт </w:t>
            </w:r>
            <w:proofErr w:type="spellStart"/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Найт</w:t>
            </w:r>
            <w:proofErr w:type="spellEnd"/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-М</w:t>
            </w:r>
          </w:p>
        </w:tc>
        <w:tc>
          <w:tcPr>
            <w:tcW w:w="1276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11084207</w:t>
            </w:r>
          </w:p>
        </w:tc>
        <w:tc>
          <w:tcPr>
            <w:tcW w:w="1984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Голштинская</w:t>
            </w:r>
          </w:p>
        </w:tc>
        <w:tc>
          <w:tcPr>
            <w:tcW w:w="1418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0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-0,1</w:t>
            </w:r>
          </w:p>
        </w:tc>
        <w:tc>
          <w:tcPr>
            <w:tcW w:w="851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7405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4,15</w:t>
            </w:r>
          </w:p>
        </w:tc>
        <w:tc>
          <w:tcPr>
            <w:tcW w:w="993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3,36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965</w:t>
            </w:r>
          </w:p>
        </w:tc>
        <w:tc>
          <w:tcPr>
            <w:tcW w:w="1134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Б3</w:t>
            </w:r>
          </w:p>
        </w:tc>
      </w:tr>
      <w:tr w:rsidR="00D57BE8" w:rsidRPr="001D2595" w:rsidTr="00F51D31">
        <w:trPr>
          <w:trHeight w:val="141"/>
        </w:trPr>
        <w:tc>
          <w:tcPr>
            <w:tcW w:w="1588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Лендровер</w:t>
            </w:r>
            <w:proofErr w:type="spellEnd"/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-М</w:t>
            </w:r>
          </w:p>
        </w:tc>
        <w:tc>
          <w:tcPr>
            <w:tcW w:w="1276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11230485</w:t>
            </w:r>
          </w:p>
        </w:tc>
        <w:tc>
          <w:tcPr>
            <w:tcW w:w="1984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Голштинская</w:t>
            </w:r>
          </w:p>
        </w:tc>
        <w:tc>
          <w:tcPr>
            <w:tcW w:w="1418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-151</w:t>
            </w:r>
          </w:p>
        </w:tc>
        <w:tc>
          <w:tcPr>
            <w:tcW w:w="850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51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174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7631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4,28</w:t>
            </w:r>
          </w:p>
        </w:tc>
        <w:tc>
          <w:tcPr>
            <w:tcW w:w="993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3,62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2719</w:t>
            </w:r>
          </w:p>
        </w:tc>
        <w:tc>
          <w:tcPr>
            <w:tcW w:w="1134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</w:p>
        </w:tc>
      </w:tr>
      <w:tr w:rsidR="00D57BE8" w:rsidRPr="001D2595" w:rsidTr="00F51D31">
        <w:trPr>
          <w:trHeight w:val="141"/>
        </w:trPr>
        <w:tc>
          <w:tcPr>
            <w:tcW w:w="1588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Лимбо-М</w:t>
            </w:r>
            <w:proofErr w:type="gramEnd"/>
          </w:p>
        </w:tc>
        <w:tc>
          <w:tcPr>
            <w:tcW w:w="1276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11124429</w:t>
            </w:r>
          </w:p>
        </w:tc>
        <w:tc>
          <w:tcPr>
            <w:tcW w:w="1984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Голштинская</w:t>
            </w:r>
          </w:p>
        </w:tc>
        <w:tc>
          <w:tcPr>
            <w:tcW w:w="1418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157</w:t>
            </w:r>
          </w:p>
        </w:tc>
        <w:tc>
          <w:tcPr>
            <w:tcW w:w="850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-0,02</w:t>
            </w:r>
          </w:p>
        </w:tc>
        <w:tc>
          <w:tcPr>
            <w:tcW w:w="851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9057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  <w:tc>
          <w:tcPr>
            <w:tcW w:w="993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3,34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527</w:t>
            </w:r>
          </w:p>
        </w:tc>
        <w:tc>
          <w:tcPr>
            <w:tcW w:w="1134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А3Б2</w:t>
            </w:r>
          </w:p>
        </w:tc>
      </w:tr>
      <w:tr w:rsidR="00D57BE8" w:rsidRPr="001D2595" w:rsidTr="00F51D31">
        <w:trPr>
          <w:trHeight w:val="141"/>
        </w:trPr>
        <w:tc>
          <w:tcPr>
            <w:tcW w:w="1588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Линкольн-М</w:t>
            </w:r>
          </w:p>
        </w:tc>
        <w:tc>
          <w:tcPr>
            <w:tcW w:w="1276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50330431</w:t>
            </w:r>
          </w:p>
        </w:tc>
        <w:tc>
          <w:tcPr>
            <w:tcW w:w="1984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Голштинская</w:t>
            </w:r>
          </w:p>
        </w:tc>
        <w:tc>
          <w:tcPr>
            <w:tcW w:w="1418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850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-0,1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851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256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6682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4,04</w:t>
            </w:r>
          </w:p>
        </w:tc>
        <w:tc>
          <w:tcPr>
            <w:tcW w:w="993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3,23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5628</w:t>
            </w:r>
          </w:p>
        </w:tc>
        <w:tc>
          <w:tcPr>
            <w:tcW w:w="1134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А2</w:t>
            </w:r>
          </w:p>
        </w:tc>
      </w:tr>
      <w:tr w:rsidR="00D57BE8" w:rsidRPr="001D2595" w:rsidTr="00F51D31">
        <w:trPr>
          <w:trHeight w:val="141"/>
        </w:trPr>
        <w:tc>
          <w:tcPr>
            <w:tcW w:w="1588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Лони</w:t>
            </w:r>
            <w:proofErr w:type="spellEnd"/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-М</w:t>
            </w:r>
          </w:p>
        </w:tc>
        <w:tc>
          <w:tcPr>
            <w:tcW w:w="1276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107359094</w:t>
            </w:r>
          </w:p>
        </w:tc>
        <w:tc>
          <w:tcPr>
            <w:tcW w:w="1984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Голштинская</w:t>
            </w:r>
          </w:p>
        </w:tc>
        <w:tc>
          <w:tcPr>
            <w:tcW w:w="1418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402</w:t>
            </w:r>
          </w:p>
        </w:tc>
        <w:tc>
          <w:tcPr>
            <w:tcW w:w="850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-0,02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-0,06</w:t>
            </w:r>
          </w:p>
        </w:tc>
        <w:tc>
          <w:tcPr>
            <w:tcW w:w="851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154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7524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4,22</w:t>
            </w:r>
          </w:p>
        </w:tc>
        <w:tc>
          <w:tcPr>
            <w:tcW w:w="993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3,43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3643</w:t>
            </w:r>
          </w:p>
        </w:tc>
        <w:tc>
          <w:tcPr>
            <w:tcW w:w="1134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</w:tc>
      </w:tr>
      <w:tr w:rsidR="00D57BE8" w:rsidRPr="001D2595" w:rsidTr="00F51D31">
        <w:trPr>
          <w:trHeight w:val="141"/>
        </w:trPr>
        <w:tc>
          <w:tcPr>
            <w:tcW w:w="1588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Лоулендс</w:t>
            </w:r>
            <w:proofErr w:type="spellEnd"/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-М</w:t>
            </w:r>
          </w:p>
        </w:tc>
        <w:tc>
          <w:tcPr>
            <w:tcW w:w="1276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427373367</w:t>
            </w:r>
          </w:p>
        </w:tc>
        <w:tc>
          <w:tcPr>
            <w:tcW w:w="1984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Голштинская</w:t>
            </w:r>
          </w:p>
        </w:tc>
        <w:tc>
          <w:tcPr>
            <w:tcW w:w="1418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850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-0,01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940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7783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4,18</w:t>
            </w:r>
          </w:p>
        </w:tc>
        <w:tc>
          <w:tcPr>
            <w:tcW w:w="993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3,34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11018</w:t>
            </w:r>
          </w:p>
        </w:tc>
        <w:tc>
          <w:tcPr>
            <w:tcW w:w="1134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А2</w:t>
            </w:r>
          </w:p>
        </w:tc>
      </w:tr>
      <w:tr w:rsidR="00D57BE8" w:rsidRPr="001D2595" w:rsidTr="00F51D31">
        <w:trPr>
          <w:trHeight w:val="141"/>
        </w:trPr>
        <w:tc>
          <w:tcPr>
            <w:tcW w:w="1588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Магистр</w:t>
            </w:r>
          </w:p>
        </w:tc>
        <w:tc>
          <w:tcPr>
            <w:tcW w:w="1276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669940</w:t>
            </w:r>
          </w:p>
        </w:tc>
        <w:tc>
          <w:tcPr>
            <w:tcW w:w="1984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Голштинская</w:t>
            </w:r>
          </w:p>
        </w:tc>
        <w:tc>
          <w:tcPr>
            <w:tcW w:w="1418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-13</w:t>
            </w:r>
          </w:p>
        </w:tc>
        <w:tc>
          <w:tcPr>
            <w:tcW w:w="850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832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6523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4,17</w:t>
            </w:r>
          </w:p>
        </w:tc>
        <w:tc>
          <w:tcPr>
            <w:tcW w:w="993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3,32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12945</w:t>
            </w:r>
          </w:p>
        </w:tc>
        <w:tc>
          <w:tcPr>
            <w:tcW w:w="1134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Б1</w:t>
            </w:r>
          </w:p>
        </w:tc>
      </w:tr>
      <w:tr w:rsidR="00D57BE8" w:rsidRPr="001D2595" w:rsidTr="00F51D31">
        <w:trPr>
          <w:trHeight w:val="141"/>
        </w:trPr>
        <w:tc>
          <w:tcPr>
            <w:tcW w:w="1588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Мастак-М</w:t>
            </w:r>
          </w:p>
        </w:tc>
        <w:tc>
          <w:tcPr>
            <w:tcW w:w="1276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9827372</w:t>
            </w:r>
          </w:p>
        </w:tc>
        <w:tc>
          <w:tcPr>
            <w:tcW w:w="1984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Голштинская</w:t>
            </w:r>
          </w:p>
        </w:tc>
        <w:tc>
          <w:tcPr>
            <w:tcW w:w="1418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0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0,21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851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8432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4,21</w:t>
            </w:r>
          </w:p>
        </w:tc>
        <w:tc>
          <w:tcPr>
            <w:tcW w:w="993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3,49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619</w:t>
            </w:r>
          </w:p>
        </w:tc>
        <w:tc>
          <w:tcPr>
            <w:tcW w:w="1134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А3Б1</w:t>
            </w:r>
          </w:p>
        </w:tc>
      </w:tr>
      <w:tr w:rsidR="00D57BE8" w:rsidRPr="001D2595" w:rsidTr="00F51D31">
        <w:trPr>
          <w:trHeight w:val="141"/>
        </w:trPr>
        <w:tc>
          <w:tcPr>
            <w:tcW w:w="1588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Мемори</w:t>
            </w:r>
            <w:proofErr w:type="spellEnd"/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-М</w:t>
            </w:r>
          </w:p>
        </w:tc>
        <w:tc>
          <w:tcPr>
            <w:tcW w:w="1276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54215651</w:t>
            </w:r>
          </w:p>
        </w:tc>
        <w:tc>
          <w:tcPr>
            <w:tcW w:w="1984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Голштинская</w:t>
            </w:r>
          </w:p>
        </w:tc>
        <w:tc>
          <w:tcPr>
            <w:tcW w:w="1418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372</w:t>
            </w:r>
          </w:p>
        </w:tc>
        <w:tc>
          <w:tcPr>
            <w:tcW w:w="850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-0,05</w:t>
            </w:r>
          </w:p>
        </w:tc>
        <w:tc>
          <w:tcPr>
            <w:tcW w:w="851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8171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4,19</w:t>
            </w:r>
          </w:p>
        </w:tc>
        <w:tc>
          <w:tcPr>
            <w:tcW w:w="993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3,35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927</w:t>
            </w:r>
          </w:p>
        </w:tc>
        <w:tc>
          <w:tcPr>
            <w:tcW w:w="1134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А1Б3</w:t>
            </w:r>
          </w:p>
        </w:tc>
      </w:tr>
      <w:tr w:rsidR="00D57BE8" w:rsidRPr="001D2595" w:rsidTr="00F51D31">
        <w:trPr>
          <w:trHeight w:val="141"/>
        </w:trPr>
        <w:tc>
          <w:tcPr>
            <w:tcW w:w="1588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Мирок-М</w:t>
            </w:r>
          </w:p>
        </w:tc>
        <w:tc>
          <w:tcPr>
            <w:tcW w:w="1276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522667598</w:t>
            </w:r>
          </w:p>
        </w:tc>
        <w:tc>
          <w:tcPr>
            <w:tcW w:w="1984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Голштинская</w:t>
            </w:r>
          </w:p>
        </w:tc>
        <w:tc>
          <w:tcPr>
            <w:tcW w:w="1418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850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-0,02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464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8231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4,17</w:t>
            </w:r>
          </w:p>
        </w:tc>
        <w:tc>
          <w:tcPr>
            <w:tcW w:w="993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3,37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5900</w:t>
            </w:r>
          </w:p>
        </w:tc>
        <w:tc>
          <w:tcPr>
            <w:tcW w:w="1134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А2</w:t>
            </w:r>
          </w:p>
        </w:tc>
      </w:tr>
      <w:tr w:rsidR="00D57BE8" w:rsidRPr="001D2595" w:rsidTr="00F51D31">
        <w:trPr>
          <w:trHeight w:val="141"/>
        </w:trPr>
        <w:tc>
          <w:tcPr>
            <w:tcW w:w="1588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Мистер Крис-М</w:t>
            </w:r>
          </w:p>
        </w:tc>
        <w:tc>
          <w:tcPr>
            <w:tcW w:w="1276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361345471</w:t>
            </w:r>
          </w:p>
        </w:tc>
        <w:tc>
          <w:tcPr>
            <w:tcW w:w="1984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Голштинская</w:t>
            </w:r>
          </w:p>
        </w:tc>
        <w:tc>
          <w:tcPr>
            <w:tcW w:w="1418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0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851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455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7372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4,07</w:t>
            </w:r>
          </w:p>
        </w:tc>
        <w:tc>
          <w:tcPr>
            <w:tcW w:w="993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3,23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6966</w:t>
            </w:r>
          </w:p>
        </w:tc>
        <w:tc>
          <w:tcPr>
            <w:tcW w:w="1134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Б3</w:t>
            </w:r>
          </w:p>
        </w:tc>
      </w:tr>
      <w:tr w:rsidR="00D57BE8" w:rsidRPr="001D2595" w:rsidTr="00F51D31">
        <w:trPr>
          <w:trHeight w:val="141"/>
        </w:trPr>
        <w:tc>
          <w:tcPr>
            <w:tcW w:w="1588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Мови</w:t>
            </w:r>
            <w:proofErr w:type="spellEnd"/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-М</w:t>
            </w:r>
          </w:p>
        </w:tc>
        <w:tc>
          <w:tcPr>
            <w:tcW w:w="1276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107870103</w:t>
            </w:r>
          </w:p>
        </w:tc>
        <w:tc>
          <w:tcPr>
            <w:tcW w:w="1984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Голштинская</w:t>
            </w:r>
          </w:p>
        </w:tc>
        <w:tc>
          <w:tcPr>
            <w:tcW w:w="1418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354</w:t>
            </w:r>
          </w:p>
        </w:tc>
        <w:tc>
          <w:tcPr>
            <w:tcW w:w="850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851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7921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4,13</w:t>
            </w:r>
          </w:p>
        </w:tc>
        <w:tc>
          <w:tcPr>
            <w:tcW w:w="993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3,38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2759</w:t>
            </w:r>
          </w:p>
        </w:tc>
        <w:tc>
          <w:tcPr>
            <w:tcW w:w="1134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</w:tc>
      </w:tr>
      <w:tr w:rsidR="00D57BE8" w:rsidRPr="001D2595" w:rsidTr="00A726C7">
        <w:trPr>
          <w:trHeight w:val="141"/>
        </w:trPr>
        <w:tc>
          <w:tcPr>
            <w:tcW w:w="1588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Мокко-М</w:t>
            </w:r>
          </w:p>
        </w:tc>
        <w:tc>
          <w:tcPr>
            <w:tcW w:w="1276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50406668</w:t>
            </w:r>
          </w:p>
        </w:tc>
        <w:tc>
          <w:tcPr>
            <w:tcW w:w="1984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Голштинская</w:t>
            </w:r>
          </w:p>
        </w:tc>
        <w:tc>
          <w:tcPr>
            <w:tcW w:w="1418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850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-0,02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-0,02</w:t>
            </w:r>
          </w:p>
        </w:tc>
        <w:tc>
          <w:tcPr>
            <w:tcW w:w="851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563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6899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3,24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8964</w:t>
            </w:r>
          </w:p>
        </w:tc>
        <w:tc>
          <w:tcPr>
            <w:tcW w:w="1134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А2</w:t>
            </w:r>
          </w:p>
        </w:tc>
      </w:tr>
      <w:tr w:rsidR="00D57BE8" w:rsidRPr="001D2595" w:rsidTr="00A726C7">
        <w:trPr>
          <w:trHeight w:val="141"/>
        </w:trPr>
        <w:tc>
          <w:tcPr>
            <w:tcW w:w="1588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Мольнар</w:t>
            </w:r>
            <w:proofErr w:type="spellEnd"/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-М</w:t>
            </w:r>
          </w:p>
        </w:tc>
        <w:tc>
          <w:tcPr>
            <w:tcW w:w="1276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831699</w:t>
            </w:r>
          </w:p>
        </w:tc>
        <w:tc>
          <w:tcPr>
            <w:tcW w:w="1984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Голштинская</w:t>
            </w:r>
          </w:p>
        </w:tc>
        <w:tc>
          <w:tcPr>
            <w:tcW w:w="1418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436</w:t>
            </w:r>
          </w:p>
        </w:tc>
        <w:tc>
          <w:tcPr>
            <w:tcW w:w="850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-0,08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-0,04</w:t>
            </w:r>
          </w:p>
        </w:tc>
        <w:tc>
          <w:tcPr>
            <w:tcW w:w="851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380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7908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4,05</w:t>
            </w:r>
          </w:p>
        </w:tc>
        <w:tc>
          <w:tcPr>
            <w:tcW w:w="993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3,27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5529</w:t>
            </w:r>
          </w:p>
        </w:tc>
        <w:tc>
          <w:tcPr>
            <w:tcW w:w="1134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</w:tc>
      </w:tr>
      <w:tr w:rsidR="00D57BE8" w:rsidRPr="001D2595" w:rsidTr="00A726C7">
        <w:trPr>
          <w:trHeight w:val="141"/>
        </w:trPr>
        <w:tc>
          <w:tcPr>
            <w:tcW w:w="1588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Мэйс</w:t>
            </w:r>
            <w:proofErr w:type="spellEnd"/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-М</w:t>
            </w:r>
          </w:p>
        </w:tc>
        <w:tc>
          <w:tcPr>
            <w:tcW w:w="1276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11596120</w:t>
            </w:r>
          </w:p>
        </w:tc>
        <w:tc>
          <w:tcPr>
            <w:tcW w:w="1984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Голштинская</w:t>
            </w:r>
          </w:p>
        </w:tc>
        <w:tc>
          <w:tcPr>
            <w:tcW w:w="1418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850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51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8210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4,26</w:t>
            </w:r>
          </w:p>
        </w:tc>
        <w:tc>
          <w:tcPr>
            <w:tcW w:w="993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3,54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1134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Б1</w:t>
            </w:r>
          </w:p>
        </w:tc>
      </w:tr>
      <w:tr w:rsidR="00D57BE8" w:rsidRPr="001D2595" w:rsidTr="00A726C7">
        <w:trPr>
          <w:trHeight w:val="141"/>
        </w:trPr>
        <w:tc>
          <w:tcPr>
            <w:tcW w:w="1588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 xml:space="preserve">Ног </w:t>
            </w:r>
            <w:proofErr w:type="spellStart"/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Будус</w:t>
            </w:r>
            <w:proofErr w:type="spellEnd"/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-М</w:t>
            </w:r>
          </w:p>
        </w:tc>
        <w:tc>
          <w:tcPr>
            <w:tcW w:w="1276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490459</w:t>
            </w:r>
          </w:p>
        </w:tc>
        <w:tc>
          <w:tcPr>
            <w:tcW w:w="1984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Голштинская</w:t>
            </w:r>
          </w:p>
        </w:tc>
        <w:tc>
          <w:tcPr>
            <w:tcW w:w="1418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-191</w:t>
            </w:r>
          </w:p>
        </w:tc>
        <w:tc>
          <w:tcPr>
            <w:tcW w:w="850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851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2499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6862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4,23</w:t>
            </w:r>
          </w:p>
        </w:tc>
        <w:tc>
          <w:tcPr>
            <w:tcW w:w="993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3,33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27503</w:t>
            </w:r>
          </w:p>
        </w:tc>
        <w:tc>
          <w:tcPr>
            <w:tcW w:w="1134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</w:p>
        </w:tc>
      </w:tr>
      <w:tr w:rsidR="00D57BE8" w:rsidRPr="001D2595" w:rsidTr="00A726C7">
        <w:trPr>
          <w:trHeight w:val="141"/>
        </w:trPr>
        <w:tc>
          <w:tcPr>
            <w:tcW w:w="1588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 xml:space="preserve">Ног </w:t>
            </w:r>
            <w:proofErr w:type="spellStart"/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Раулио</w:t>
            </w:r>
            <w:proofErr w:type="spellEnd"/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-М</w:t>
            </w:r>
          </w:p>
        </w:tc>
        <w:tc>
          <w:tcPr>
            <w:tcW w:w="1276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490480</w:t>
            </w:r>
          </w:p>
        </w:tc>
        <w:tc>
          <w:tcPr>
            <w:tcW w:w="1984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Голштинская</w:t>
            </w:r>
          </w:p>
        </w:tc>
        <w:tc>
          <w:tcPr>
            <w:tcW w:w="1418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850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1640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7474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4,14</w:t>
            </w:r>
          </w:p>
        </w:tc>
        <w:tc>
          <w:tcPr>
            <w:tcW w:w="993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3,33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19922</w:t>
            </w:r>
          </w:p>
        </w:tc>
        <w:tc>
          <w:tcPr>
            <w:tcW w:w="1134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А3</w:t>
            </w:r>
          </w:p>
        </w:tc>
      </w:tr>
      <w:tr w:rsidR="00D57BE8" w:rsidRPr="001D2595" w:rsidTr="00A726C7">
        <w:trPr>
          <w:trHeight w:val="141"/>
        </w:trPr>
        <w:tc>
          <w:tcPr>
            <w:tcW w:w="1588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Оймед</w:t>
            </w:r>
            <w:proofErr w:type="spellEnd"/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-М</w:t>
            </w:r>
          </w:p>
        </w:tc>
        <w:tc>
          <w:tcPr>
            <w:tcW w:w="1276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64127352</w:t>
            </w:r>
          </w:p>
        </w:tc>
        <w:tc>
          <w:tcPr>
            <w:tcW w:w="1984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Голштинская</w:t>
            </w:r>
          </w:p>
        </w:tc>
        <w:tc>
          <w:tcPr>
            <w:tcW w:w="1418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-117</w:t>
            </w:r>
          </w:p>
        </w:tc>
        <w:tc>
          <w:tcPr>
            <w:tcW w:w="850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-0,06</w:t>
            </w:r>
          </w:p>
        </w:tc>
        <w:tc>
          <w:tcPr>
            <w:tcW w:w="851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7994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4,2</w:t>
            </w:r>
          </w:p>
        </w:tc>
        <w:tc>
          <w:tcPr>
            <w:tcW w:w="993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3,35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2445</w:t>
            </w:r>
          </w:p>
        </w:tc>
        <w:tc>
          <w:tcPr>
            <w:tcW w:w="1134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Б1</w:t>
            </w:r>
          </w:p>
        </w:tc>
      </w:tr>
      <w:tr w:rsidR="00D57BE8" w:rsidRPr="001D2595" w:rsidTr="00A726C7">
        <w:trPr>
          <w:trHeight w:val="141"/>
        </w:trPr>
        <w:tc>
          <w:tcPr>
            <w:tcW w:w="1588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spellStart"/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Локман</w:t>
            </w:r>
            <w:proofErr w:type="spellEnd"/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-М</w:t>
            </w:r>
          </w:p>
        </w:tc>
        <w:tc>
          <w:tcPr>
            <w:tcW w:w="1276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11098685</w:t>
            </w:r>
          </w:p>
        </w:tc>
        <w:tc>
          <w:tcPr>
            <w:tcW w:w="1984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Голштинская</w:t>
            </w:r>
          </w:p>
        </w:tc>
        <w:tc>
          <w:tcPr>
            <w:tcW w:w="1418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850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851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348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8219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4,22</w:t>
            </w:r>
          </w:p>
        </w:tc>
        <w:tc>
          <w:tcPr>
            <w:tcW w:w="993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3,51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6777</w:t>
            </w:r>
          </w:p>
        </w:tc>
        <w:tc>
          <w:tcPr>
            <w:tcW w:w="1134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А2Б1</w:t>
            </w:r>
          </w:p>
        </w:tc>
      </w:tr>
      <w:tr w:rsidR="00D57BE8" w:rsidRPr="001D2595" w:rsidTr="00A726C7">
        <w:trPr>
          <w:trHeight w:val="141"/>
        </w:trPr>
        <w:tc>
          <w:tcPr>
            <w:tcW w:w="1588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Парра</w:t>
            </w:r>
            <w:proofErr w:type="spellEnd"/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-М</w:t>
            </w:r>
          </w:p>
        </w:tc>
        <w:tc>
          <w:tcPr>
            <w:tcW w:w="1276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343313777</w:t>
            </w:r>
          </w:p>
        </w:tc>
        <w:tc>
          <w:tcPr>
            <w:tcW w:w="1984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Голштинская</w:t>
            </w:r>
          </w:p>
        </w:tc>
        <w:tc>
          <w:tcPr>
            <w:tcW w:w="1418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850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-0,05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-0,01</w:t>
            </w:r>
          </w:p>
        </w:tc>
        <w:tc>
          <w:tcPr>
            <w:tcW w:w="851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7267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4,15</w:t>
            </w:r>
          </w:p>
        </w:tc>
        <w:tc>
          <w:tcPr>
            <w:tcW w:w="993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3,21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2398</w:t>
            </w:r>
          </w:p>
        </w:tc>
        <w:tc>
          <w:tcPr>
            <w:tcW w:w="1134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</w:p>
        </w:tc>
      </w:tr>
      <w:tr w:rsidR="00D57BE8" w:rsidRPr="001D2595" w:rsidTr="00A726C7">
        <w:trPr>
          <w:trHeight w:val="141"/>
        </w:trPr>
        <w:tc>
          <w:tcPr>
            <w:tcW w:w="1588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Пиотас</w:t>
            </w:r>
            <w:proofErr w:type="spellEnd"/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-М</w:t>
            </w:r>
          </w:p>
        </w:tc>
        <w:tc>
          <w:tcPr>
            <w:tcW w:w="1276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592179809</w:t>
            </w:r>
          </w:p>
        </w:tc>
        <w:tc>
          <w:tcPr>
            <w:tcW w:w="1984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Голштинская</w:t>
            </w:r>
          </w:p>
        </w:tc>
        <w:tc>
          <w:tcPr>
            <w:tcW w:w="1418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850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-0,02</w:t>
            </w:r>
          </w:p>
        </w:tc>
        <w:tc>
          <w:tcPr>
            <w:tcW w:w="851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8592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4,01</w:t>
            </w:r>
          </w:p>
        </w:tc>
        <w:tc>
          <w:tcPr>
            <w:tcW w:w="993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3,34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1173</w:t>
            </w:r>
          </w:p>
        </w:tc>
        <w:tc>
          <w:tcPr>
            <w:tcW w:w="1134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А3</w:t>
            </w:r>
          </w:p>
        </w:tc>
      </w:tr>
      <w:tr w:rsidR="00D57BE8" w:rsidRPr="001D2595" w:rsidTr="00A726C7">
        <w:trPr>
          <w:trHeight w:val="141"/>
        </w:trPr>
        <w:tc>
          <w:tcPr>
            <w:tcW w:w="1588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Поллит</w:t>
            </w:r>
            <w:proofErr w:type="spellEnd"/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-М</w:t>
            </w:r>
          </w:p>
        </w:tc>
        <w:tc>
          <w:tcPr>
            <w:tcW w:w="1276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200076197</w:t>
            </w:r>
          </w:p>
        </w:tc>
        <w:tc>
          <w:tcPr>
            <w:tcW w:w="1984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Голштинская</w:t>
            </w:r>
          </w:p>
        </w:tc>
        <w:tc>
          <w:tcPr>
            <w:tcW w:w="1418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850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8282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4,22</w:t>
            </w:r>
          </w:p>
        </w:tc>
        <w:tc>
          <w:tcPr>
            <w:tcW w:w="993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3,41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3037</w:t>
            </w:r>
          </w:p>
        </w:tc>
        <w:tc>
          <w:tcPr>
            <w:tcW w:w="1134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А3Б3</w:t>
            </w:r>
          </w:p>
        </w:tc>
      </w:tr>
      <w:tr w:rsidR="00D57BE8" w:rsidRPr="001D2595" w:rsidTr="00A726C7">
        <w:trPr>
          <w:trHeight w:val="141"/>
        </w:trPr>
        <w:tc>
          <w:tcPr>
            <w:tcW w:w="1588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Пончо-М</w:t>
            </w:r>
          </w:p>
        </w:tc>
        <w:tc>
          <w:tcPr>
            <w:tcW w:w="1276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11492044</w:t>
            </w:r>
          </w:p>
        </w:tc>
        <w:tc>
          <w:tcPr>
            <w:tcW w:w="1984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Голштинская</w:t>
            </w:r>
          </w:p>
        </w:tc>
        <w:tc>
          <w:tcPr>
            <w:tcW w:w="1418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246</w:t>
            </w:r>
          </w:p>
        </w:tc>
        <w:tc>
          <w:tcPr>
            <w:tcW w:w="850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851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7739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4,22</w:t>
            </w:r>
          </w:p>
        </w:tc>
        <w:tc>
          <w:tcPr>
            <w:tcW w:w="993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3,53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3315</w:t>
            </w:r>
          </w:p>
        </w:tc>
        <w:tc>
          <w:tcPr>
            <w:tcW w:w="1134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А2Б3</w:t>
            </w:r>
          </w:p>
        </w:tc>
      </w:tr>
      <w:tr w:rsidR="00D57BE8" w:rsidRPr="001D2595" w:rsidTr="00A726C7">
        <w:trPr>
          <w:trHeight w:val="141"/>
        </w:trPr>
        <w:tc>
          <w:tcPr>
            <w:tcW w:w="1588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Пуаро</w:t>
            </w:r>
            <w:proofErr w:type="spellEnd"/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-М</w:t>
            </w:r>
          </w:p>
        </w:tc>
        <w:tc>
          <w:tcPr>
            <w:tcW w:w="1276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107870111</w:t>
            </w:r>
          </w:p>
        </w:tc>
        <w:tc>
          <w:tcPr>
            <w:tcW w:w="1984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Голштинская</w:t>
            </w:r>
          </w:p>
        </w:tc>
        <w:tc>
          <w:tcPr>
            <w:tcW w:w="1418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-0,06</w:t>
            </w:r>
          </w:p>
        </w:tc>
        <w:tc>
          <w:tcPr>
            <w:tcW w:w="851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8019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  <w:tc>
          <w:tcPr>
            <w:tcW w:w="993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3,38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2468</w:t>
            </w:r>
          </w:p>
        </w:tc>
        <w:tc>
          <w:tcPr>
            <w:tcW w:w="1134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</w:p>
        </w:tc>
      </w:tr>
      <w:tr w:rsidR="00D57BE8" w:rsidRPr="001D2595" w:rsidTr="00A726C7">
        <w:trPr>
          <w:trHeight w:val="141"/>
        </w:trPr>
        <w:tc>
          <w:tcPr>
            <w:tcW w:w="1588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Реал-М</w:t>
            </w:r>
          </w:p>
        </w:tc>
        <w:tc>
          <w:tcPr>
            <w:tcW w:w="1276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11230547</w:t>
            </w:r>
          </w:p>
        </w:tc>
        <w:tc>
          <w:tcPr>
            <w:tcW w:w="1984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Голштинская</w:t>
            </w:r>
          </w:p>
        </w:tc>
        <w:tc>
          <w:tcPr>
            <w:tcW w:w="1418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-24</w:t>
            </w:r>
          </w:p>
        </w:tc>
        <w:tc>
          <w:tcPr>
            <w:tcW w:w="850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851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7010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4,11</w:t>
            </w:r>
          </w:p>
        </w:tc>
        <w:tc>
          <w:tcPr>
            <w:tcW w:w="993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3,46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2868</w:t>
            </w:r>
          </w:p>
        </w:tc>
        <w:tc>
          <w:tcPr>
            <w:tcW w:w="1134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Б1</w:t>
            </w:r>
          </w:p>
        </w:tc>
      </w:tr>
      <w:tr w:rsidR="00D57BE8" w:rsidRPr="001D2595" w:rsidTr="00A726C7">
        <w:trPr>
          <w:trHeight w:val="141"/>
        </w:trPr>
        <w:tc>
          <w:tcPr>
            <w:tcW w:w="1588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Рок-М</w:t>
            </w:r>
          </w:p>
        </w:tc>
        <w:tc>
          <w:tcPr>
            <w:tcW w:w="1276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11596164</w:t>
            </w:r>
          </w:p>
        </w:tc>
        <w:tc>
          <w:tcPr>
            <w:tcW w:w="1984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Голштинская</w:t>
            </w:r>
          </w:p>
        </w:tc>
        <w:tc>
          <w:tcPr>
            <w:tcW w:w="1418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-579</w:t>
            </w:r>
          </w:p>
        </w:tc>
        <w:tc>
          <w:tcPr>
            <w:tcW w:w="850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851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7476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4,31</w:t>
            </w:r>
          </w:p>
        </w:tc>
        <w:tc>
          <w:tcPr>
            <w:tcW w:w="993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3,34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334</w:t>
            </w:r>
          </w:p>
        </w:tc>
        <w:tc>
          <w:tcPr>
            <w:tcW w:w="1134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</w:p>
        </w:tc>
      </w:tr>
      <w:tr w:rsidR="00D57BE8" w:rsidRPr="001D2595" w:rsidTr="00A726C7">
        <w:trPr>
          <w:trHeight w:val="141"/>
        </w:trPr>
        <w:tc>
          <w:tcPr>
            <w:tcW w:w="1588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Рон-М</w:t>
            </w:r>
          </w:p>
        </w:tc>
        <w:tc>
          <w:tcPr>
            <w:tcW w:w="1276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2671</w:t>
            </w:r>
          </w:p>
        </w:tc>
        <w:tc>
          <w:tcPr>
            <w:tcW w:w="1984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Голштинская</w:t>
            </w:r>
          </w:p>
        </w:tc>
        <w:tc>
          <w:tcPr>
            <w:tcW w:w="1418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-25</w:t>
            </w:r>
          </w:p>
        </w:tc>
        <w:tc>
          <w:tcPr>
            <w:tcW w:w="850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-0,06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851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406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7138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  <w:tc>
          <w:tcPr>
            <w:tcW w:w="993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3,44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8152</w:t>
            </w:r>
          </w:p>
        </w:tc>
        <w:tc>
          <w:tcPr>
            <w:tcW w:w="1134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</w:p>
        </w:tc>
      </w:tr>
      <w:tr w:rsidR="00D57BE8" w:rsidRPr="001D2595" w:rsidTr="00AE31C5">
        <w:trPr>
          <w:trHeight w:val="141"/>
        </w:trPr>
        <w:tc>
          <w:tcPr>
            <w:tcW w:w="1588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Саладин</w:t>
            </w:r>
            <w:proofErr w:type="spellEnd"/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-М</w:t>
            </w:r>
          </w:p>
        </w:tc>
        <w:tc>
          <w:tcPr>
            <w:tcW w:w="1276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464523</w:t>
            </w:r>
          </w:p>
        </w:tc>
        <w:tc>
          <w:tcPr>
            <w:tcW w:w="1984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Голштинская</w:t>
            </w:r>
          </w:p>
        </w:tc>
        <w:tc>
          <w:tcPr>
            <w:tcW w:w="1418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-95</w:t>
            </w:r>
          </w:p>
        </w:tc>
        <w:tc>
          <w:tcPr>
            <w:tcW w:w="850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-0,02</w:t>
            </w:r>
          </w:p>
        </w:tc>
        <w:tc>
          <w:tcPr>
            <w:tcW w:w="851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7475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4,13</w:t>
            </w:r>
          </w:p>
        </w:tc>
        <w:tc>
          <w:tcPr>
            <w:tcW w:w="993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3,18</w:t>
            </w:r>
          </w:p>
        </w:tc>
        <w:tc>
          <w:tcPr>
            <w:tcW w:w="992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2148</w:t>
            </w:r>
          </w:p>
        </w:tc>
        <w:tc>
          <w:tcPr>
            <w:tcW w:w="1134" w:type="dxa"/>
          </w:tcPr>
          <w:p w:rsidR="00D57BE8" w:rsidRPr="0016657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</w:p>
        </w:tc>
      </w:tr>
      <w:tr w:rsidR="00983AE0" w:rsidRPr="001D2595" w:rsidTr="00AE31C5">
        <w:trPr>
          <w:trHeight w:val="141"/>
        </w:trPr>
        <w:tc>
          <w:tcPr>
            <w:tcW w:w="1588" w:type="dxa"/>
          </w:tcPr>
          <w:p w:rsidR="00983AE0" w:rsidRPr="00166578" w:rsidRDefault="00983AE0" w:rsidP="00983A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Самплер-М</w:t>
            </w:r>
          </w:p>
        </w:tc>
        <w:tc>
          <w:tcPr>
            <w:tcW w:w="1276" w:type="dxa"/>
          </w:tcPr>
          <w:p w:rsidR="00983AE0" w:rsidRPr="00166578" w:rsidRDefault="00983AE0" w:rsidP="00983A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946616258</w:t>
            </w:r>
          </w:p>
        </w:tc>
        <w:tc>
          <w:tcPr>
            <w:tcW w:w="1984" w:type="dxa"/>
          </w:tcPr>
          <w:p w:rsidR="00983AE0" w:rsidRPr="00166578" w:rsidRDefault="00983AE0" w:rsidP="00983A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Симментальская</w:t>
            </w:r>
          </w:p>
        </w:tc>
        <w:tc>
          <w:tcPr>
            <w:tcW w:w="1418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272</w:t>
            </w:r>
          </w:p>
        </w:tc>
        <w:tc>
          <w:tcPr>
            <w:tcW w:w="850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-0,03</w:t>
            </w:r>
          </w:p>
        </w:tc>
        <w:tc>
          <w:tcPr>
            <w:tcW w:w="992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992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6732</w:t>
            </w:r>
          </w:p>
        </w:tc>
        <w:tc>
          <w:tcPr>
            <w:tcW w:w="992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4,42</w:t>
            </w:r>
          </w:p>
        </w:tc>
        <w:tc>
          <w:tcPr>
            <w:tcW w:w="993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3,46</w:t>
            </w:r>
          </w:p>
        </w:tc>
        <w:tc>
          <w:tcPr>
            <w:tcW w:w="992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1134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</w:tc>
      </w:tr>
      <w:tr w:rsidR="00983AE0" w:rsidRPr="001D2595" w:rsidTr="00AE31C5">
        <w:trPr>
          <w:trHeight w:val="141"/>
        </w:trPr>
        <w:tc>
          <w:tcPr>
            <w:tcW w:w="1588" w:type="dxa"/>
          </w:tcPr>
          <w:p w:rsidR="00983AE0" w:rsidRPr="00166578" w:rsidRDefault="00983AE0" w:rsidP="00983A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Сепрайз</w:t>
            </w:r>
            <w:proofErr w:type="spellEnd"/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-М</w:t>
            </w:r>
          </w:p>
        </w:tc>
        <w:tc>
          <w:tcPr>
            <w:tcW w:w="1276" w:type="dxa"/>
          </w:tcPr>
          <w:p w:rsidR="00983AE0" w:rsidRPr="00166578" w:rsidRDefault="00983AE0" w:rsidP="00983A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342544408</w:t>
            </w:r>
          </w:p>
        </w:tc>
        <w:tc>
          <w:tcPr>
            <w:tcW w:w="1984" w:type="dxa"/>
          </w:tcPr>
          <w:p w:rsidR="00983AE0" w:rsidRPr="00166578" w:rsidRDefault="00D57BE8" w:rsidP="00983A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Голштинская</w:t>
            </w:r>
          </w:p>
        </w:tc>
        <w:tc>
          <w:tcPr>
            <w:tcW w:w="1418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50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992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851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174</w:t>
            </w:r>
          </w:p>
        </w:tc>
        <w:tc>
          <w:tcPr>
            <w:tcW w:w="992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7242</w:t>
            </w:r>
          </w:p>
        </w:tc>
        <w:tc>
          <w:tcPr>
            <w:tcW w:w="992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4,16</w:t>
            </w:r>
          </w:p>
        </w:tc>
        <w:tc>
          <w:tcPr>
            <w:tcW w:w="993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992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3656</w:t>
            </w:r>
          </w:p>
        </w:tc>
        <w:tc>
          <w:tcPr>
            <w:tcW w:w="1134" w:type="dxa"/>
          </w:tcPr>
          <w:p w:rsidR="00983AE0" w:rsidRPr="0016657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Б3</w:t>
            </w:r>
          </w:p>
        </w:tc>
      </w:tr>
      <w:tr w:rsidR="00983AE0" w:rsidRPr="00552057" w:rsidTr="001D2595">
        <w:trPr>
          <w:trHeight w:val="141"/>
        </w:trPr>
        <w:tc>
          <w:tcPr>
            <w:tcW w:w="1588" w:type="dxa"/>
            <w:vMerge w:val="restart"/>
            <w:shd w:val="clear" w:color="auto" w:fill="FFFFFF" w:themeFill="background1"/>
            <w:vAlign w:val="center"/>
          </w:tcPr>
          <w:p w:rsidR="00983AE0" w:rsidRPr="00552057" w:rsidRDefault="00983AE0" w:rsidP="00983A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05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личка быка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983AE0" w:rsidRPr="00552057" w:rsidRDefault="00983AE0" w:rsidP="00983A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057">
              <w:rPr>
                <w:rFonts w:ascii="Times New Roman" w:hAnsi="Times New Roman" w:cs="Times New Roman"/>
                <w:sz w:val="16"/>
                <w:szCs w:val="16"/>
              </w:rPr>
              <w:t>Инвентарный номер быка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3AE0" w:rsidRPr="00552057" w:rsidRDefault="00983AE0" w:rsidP="00983A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057">
              <w:rPr>
                <w:rFonts w:ascii="Times New Roman" w:hAnsi="Times New Roman" w:cs="Times New Roman"/>
                <w:sz w:val="16"/>
                <w:szCs w:val="16"/>
              </w:rPr>
              <w:t>Порода</w:t>
            </w:r>
          </w:p>
        </w:tc>
        <w:tc>
          <w:tcPr>
            <w:tcW w:w="3260" w:type="dxa"/>
            <w:gridSpan w:val="3"/>
            <w:shd w:val="clear" w:color="auto" w:fill="FFFFFF" w:themeFill="background1"/>
            <w:vAlign w:val="center"/>
          </w:tcPr>
          <w:p w:rsidR="00983AE0" w:rsidRPr="00552057" w:rsidRDefault="00983AE0" w:rsidP="00983A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057">
              <w:rPr>
                <w:rFonts w:ascii="Times New Roman" w:hAnsi="Times New Roman" w:cs="Times New Roman"/>
                <w:sz w:val="16"/>
                <w:szCs w:val="16"/>
              </w:rPr>
              <w:t>Разница дочери-сверстницы</w:t>
            </w:r>
          </w:p>
        </w:tc>
        <w:tc>
          <w:tcPr>
            <w:tcW w:w="3828" w:type="dxa"/>
            <w:gridSpan w:val="4"/>
            <w:shd w:val="clear" w:color="auto" w:fill="FFFFFF" w:themeFill="background1"/>
            <w:vAlign w:val="center"/>
          </w:tcPr>
          <w:p w:rsidR="00983AE0" w:rsidRPr="00552057" w:rsidRDefault="00983AE0" w:rsidP="00983AE0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057">
              <w:rPr>
                <w:rFonts w:ascii="Times New Roman" w:hAnsi="Times New Roman" w:cs="Times New Roman"/>
                <w:sz w:val="16"/>
                <w:szCs w:val="16"/>
              </w:rPr>
              <w:t>Продуктивность дочерей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983AE0" w:rsidRPr="00552057" w:rsidRDefault="00983AE0" w:rsidP="00983AE0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057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983AE0" w:rsidRPr="00552057" w:rsidRDefault="00983AE0" w:rsidP="00983AE0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52057">
              <w:rPr>
                <w:rFonts w:ascii="Times New Roman" w:hAnsi="Times New Roman" w:cs="Times New Roman"/>
                <w:sz w:val="16"/>
                <w:szCs w:val="16"/>
              </w:rPr>
              <w:t>сверстниц</w:t>
            </w:r>
            <w:proofErr w:type="gramEnd"/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983AE0" w:rsidRPr="00552057" w:rsidRDefault="00983AE0" w:rsidP="00983AE0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057">
              <w:rPr>
                <w:rFonts w:ascii="Times New Roman" w:hAnsi="Times New Roman" w:cs="Times New Roman"/>
                <w:sz w:val="16"/>
                <w:szCs w:val="16"/>
              </w:rPr>
              <w:t>Категория</w:t>
            </w:r>
          </w:p>
        </w:tc>
      </w:tr>
      <w:tr w:rsidR="00983AE0" w:rsidRPr="001D2595" w:rsidTr="00166578">
        <w:trPr>
          <w:trHeight w:val="141"/>
        </w:trPr>
        <w:tc>
          <w:tcPr>
            <w:tcW w:w="1588" w:type="dxa"/>
            <w:vMerge/>
            <w:shd w:val="clear" w:color="auto" w:fill="FFFFFF" w:themeFill="background1"/>
          </w:tcPr>
          <w:p w:rsidR="00983AE0" w:rsidRPr="00552057" w:rsidRDefault="00983AE0" w:rsidP="00983AE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83AE0" w:rsidRPr="00552057" w:rsidRDefault="00983AE0" w:rsidP="00983AE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983AE0" w:rsidRPr="00552057" w:rsidRDefault="00983AE0" w:rsidP="00983AE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83AE0" w:rsidRPr="00552057" w:rsidRDefault="00983AE0" w:rsidP="00983A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057">
              <w:rPr>
                <w:rFonts w:ascii="Times New Roman" w:hAnsi="Times New Roman" w:cs="Times New Roman"/>
                <w:sz w:val="16"/>
                <w:szCs w:val="16"/>
              </w:rPr>
              <w:t>Удой, кг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83AE0" w:rsidRPr="00552057" w:rsidRDefault="00983AE0" w:rsidP="00983AE0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057">
              <w:rPr>
                <w:rFonts w:ascii="Times New Roman" w:hAnsi="Times New Roman" w:cs="Times New Roman"/>
                <w:sz w:val="16"/>
                <w:szCs w:val="16"/>
              </w:rPr>
              <w:t>% жи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83AE0" w:rsidRPr="00552057" w:rsidRDefault="00983AE0" w:rsidP="00983AE0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05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52057">
              <w:rPr>
                <w:rFonts w:ascii="Times New Roman" w:hAnsi="Times New Roman" w:cs="Times New Roman"/>
                <w:sz w:val="16"/>
                <w:szCs w:val="16"/>
              </w:rPr>
              <w:t>белк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83AE0" w:rsidRPr="00552057" w:rsidRDefault="00983AE0" w:rsidP="00983AE0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057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983AE0" w:rsidRPr="00552057" w:rsidRDefault="00983AE0" w:rsidP="00983AE0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52057">
              <w:rPr>
                <w:rFonts w:ascii="Times New Roman" w:hAnsi="Times New Roman" w:cs="Times New Roman"/>
                <w:sz w:val="16"/>
                <w:szCs w:val="16"/>
              </w:rPr>
              <w:t>голов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83AE0" w:rsidRPr="00552057" w:rsidRDefault="00983AE0" w:rsidP="00983AE0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057">
              <w:rPr>
                <w:rFonts w:ascii="Times New Roman" w:hAnsi="Times New Roman" w:cs="Times New Roman"/>
                <w:sz w:val="16"/>
                <w:szCs w:val="16"/>
              </w:rPr>
              <w:t>Удой, к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83AE0" w:rsidRPr="00552057" w:rsidRDefault="00983AE0" w:rsidP="00983AE0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057">
              <w:rPr>
                <w:rFonts w:ascii="Times New Roman" w:hAnsi="Times New Roman" w:cs="Times New Roman"/>
                <w:sz w:val="16"/>
                <w:szCs w:val="16"/>
              </w:rPr>
              <w:t>% жир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83AE0" w:rsidRPr="00552057" w:rsidRDefault="00983AE0" w:rsidP="00983AE0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057">
              <w:rPr>
                <w:rFonts w:ascii="Times New Roman" w:hAnsi="Times New Roman" w:cs="Times New Roman"/>
                <w:sz w:val="16"/>
                <w:szCs w:val="16"/>
              </w:rPr>
              <w:t>% белк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83AE0" w:rsidRPr="001D2595" w:rsidRDefault="00983AE0" w:rsidP="00983AE0">
            <w:pPr>
              <w:spacing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83AE0" w:rsidRPr="001D2595" w:rsidRDefault="00983AE0" w:rsidP="00983AE0">
            <w:pPr>
              <w:spacing w:line="20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83AE0" w:rsidRPr="001D2595" w:rsidTr="00D57BE8">
        <w:trPr>
          <w:trHeight w:val="141"/>
        </w:trPr>
        <w:tc>
          <w:tcPr>
            <w:tcW w:w="1588" w:type="dxa"/>
          </w:tcPr>
          <w:p w:rsidR="00983AE0" w:rsidRPr="00166578" w:rsidRDefault="00983AE0" w:rsidP="00983A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Сигал-М</w:t>
            </w:r>
          </w:p>
        </w:tc>
        <w:tc>
          <w:tcPr>
            <w:tcW w:w="1276" w:type="dxa"/>
          </w:tcPr>
          <w:p w:rsidR="00983AE0" w:rsidRPr="00166578" w:rsidRDefault="00983AE0" w:rsidP="00983A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11538412</w:t>
            </w:r>
          </w:p>
        </w:tc>
        <w:tc>
          <w:tcPr>
            <w:tcW w:w="1984" w:type="dxa"/>
          </w:tcPr>
          <w:p w:rsidR="00983AE0" w:rsidRPr="00166578" w:rsidRDefault="00D57BE8" w:rsidP="00983A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Голштинская</w:t>
            </w:r>
          </w:p>
        </w:tc>
        <w:tc>
          <w:tcPr>
            <w:tcW w:w="1418" w:type="dxa"/>
            <w:vAlign w:val="center"/>
          </w:tcPr>
          <w:p w:rsidR="00983AE0" w:rsidRPr="00D57BE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606</w:t>
            </w:r>
          </w:p>
        </w:tc>
        <w:tc>
          <w:tcPr>
            <w:tcW w:w="850" w:type="dxa"/>
            <w:vAlign w:val="center"/>
          </w:tcPr>
          <w:p w:rsidR="00983AE0" w:rsidRPr="00D57BE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-0,05</w:t>
            </w:r>
          </w:p>
        </w:tc>
        <w:tc>
          <w:tcPr>
            <w:tcW w:w="992" w:type="dxa"/>
            <w:vAlign w:val="center"/>
          </w:tcPr>
          <w:p w:rsidR="00983AE0" w:rsidRPr="00D57BE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851" w:type="dxa"/>
            <w:vAlign w:val="center"/>
          </w:tcPr>
          <w:p w:rsidR="00983AE0" w:rsidRPr="00D57BE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</w:p>
        </w:tc>
        <w:tc>
          <w:tcPr>
            <w:tcW w:w="992" w:type="dxa"/>
            <w:vAlign w:val="center"/>
          </w:tcPr>
          <w:p w:rsidR="00983AE0" w:rsidRPr="00D57BE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8742</w:t>
            </w:r>
          </w:p>
        </w:tc>
        <w:tc>
          <w:tcPr>
            <w:tcW w:w="992" w:type="dxa"/>
            <w:vAlign w:val="center"/>
          </w:tcPr>
          <w:p w:rsidR="00983AE0" w:rsidRPr="00D57BE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4,21</w:t>
            </w:r>
          </w:p>
        </w:tc>
        <w:tc>
          <w:tcPr>
            <w:tcW w:w="993" w:type="dxa"/>
            <w:vAlign w:val="center"/>
          </w:tcPr>
          <w:p w:rsidR="00983AE0" w:rsidRPr="00D57BE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3,43</w:t>
            </w:r>
          </w:p>
        </w:tc>
        <w:tc>
          <w:tcPr>
            <w:tcW w:w="992" w:type="dxa"/>
            <w:vAlign w:val="center"/>
          </w:tcPr>
          <w:p w:rsidR="00983AE0" w:rsidRPr="00D57BE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3519</w:t>
            </w:r>
          </w:p>
        </w:tc>
        <w:tc>
          <w:tcPr>
            <w:tcW w:w="1134" w:type="dxa"/>
            <w:vAlign w:val="center"/>
          </w:tcPr>
          <w:p w:rsidR="00983AE0" w:rsidRPr="00D57BE8" w:rsidRDefault="00983AE0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</w:tc>
      </w:tr>
      <w:tr w:rsidR="00D57BE8" w:rsidRPr="001D2595" w:rsidTr="00D57BE8">
        <w:trPr>
          <w:trHeight w:val="141"/>
        </w:trPr>
        <w:tc>
          <w:tcPr>
            <w:tcW w:w="1588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Слай</w:t>
            </w:r>
            <w:proofErr w:type="spellEnd"/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-М</w:t>
            </w:r>
          </w:p>
        </w:tc>
        <w:tc>
          <w:tcPr>
            <w:tcW w:w="1276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51248686</w:t>
            </w:r>
          </w:p>
        </w:tc>
        <w:tc>
          <w:tcPr>
            <w:tcW w:w="1984" w:type="dxa"/>
          </w:tcPr>
          <w:p w:rsidR="00D57BE8" w:rsidRDefault="00D57BE8" w:rsidP="00D57BE8">
            <w:r w:rsidRPr="004D3F14">
              <w:rPr>
                <w:rFonts w:ascii="Times New Roman" w:hAnsi="Times New Roman" w:cs="Times New Roman"/>
                <w:sz w:val="18"/>
                <w:szCs w:val="18"/>
              </w:rPr>
              <w:t>Голштинская</w:t>
            </w:r>
          </w:p>
        </w:tc>
        <w:tc>
          <w:tcPr>
            <w:tcW w:w="1418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249</w:t>
            </w:r>
          </w:p>
        </w:tc>
        <w:tc>
          <w:tcPr>
            <w:tcW w:w="850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992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851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92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6621</w:t>
            </w:r>
          </w:p>
        </w:tc>
        <w:tc>
          <w:tcPr>
            <w:tcW w:w="992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4,46</w:t>
            </w:r>
          </w:p>
        </w:tc>
        <w:tc>
          <w:tcPr>
            <w:tcW w:w="993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3,11</w:t>
            </w:r>
          </w:p>
        </w:tc>
        <w:tc>
          <w:tcPr>
            <w:tcW w:w="992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722</w:t>
            </w:r>
          </w:p>
        </w:tc>
        <w:tc>
          <w:tcPr>
            <w:tcW w:w="1134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А2Б3</w:t>
            </w:r>
          </w:p>
        </w:tc>
      </w:tr>
      <w:tr w:rsidR="00D57BE8" w:rsidRPr="001D2595" w:rsidTr="00D57BE8">
        <w:trPr>
          <w:trHeight w:val="141"/>
        </w:trPr>
        <w:tc>
          <w:tcPr>
            <w:tcW w:w="1588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Солано-М</w:t>
            </w:r>
          </w:p>
        </w:tc>
        <w:tc>
          <w:tcPr>
            <w:tcW w:w="1276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48827973</w:t>
            </w:r>
          </w:p>
        </w:tc>
        <w:tc>
          <w:tcPr>
            <w:tcW w:w="1984" w:type="dxa"/>
          </w:tcPr>
          <w:p w:rsidR="00D57BE8" w:rsidRDefault="00D57BE8" w:rsidP="00D57BE8">
            <w:r w:rsidRPr="004D3F14">
              <w:rPr>
                <w:rFonts w:ascii="Times New Roman" w:hAnsi="Times New Roman" w:cs="Times New Roman"/>
                <w:sz w:val="18"/>
                <w:szCs w:val="18"/>
              </w:rPr>
              <w:t>Голштинская</w:t>
            </w:r>
          </w:p>
        </w:tc>
        <w:tc>
          <w:tcPr>
            <w:tcW w:w="1418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-63</w:t>
            </w:r>
          </w:p>
        </w:tc>
        <w:tc>
          <w:tcPr>
            <w:tcW w:w="850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-0,01</w:t>
            </w:r>
          </w:p>
        </w:tc>
        <w:tc>
          <w:tcPr>
            <w:tcW w:w="992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-0,03</w:t>
            </w:r>
          </w:p>
        </w:tc>
        <w:tc>
          <w:tcPr>
            <w:tcW w:w="851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270</w:t>
            </w:r>
          </w:p>
        </w:tc>
        <w:tc>
          <w:tcPr>
            <w:tcW w:w="992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7448</w:t>
            </w:r>
          </w:p>
        </w:tc>
        <w:tc>
          <w:tcPr>
            <w:tcW w:w="992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4,09</w:t>
            </w:r>
          </w:p>
        </w:tc>
        <w:tc>
          <w:tcPr>
            <w:tcW w:w="993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3,25</w:t>
            </w:r>
          </w:p>
        </w:tc>
        <w:tc>
          <w:tcPr>
            <w:tcW w:w="992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5135</w:t>
            </w:r>
          </w:p>
        </w:tc>
        <w:tc>
          <w:tcPr>
            <w:tcW w:w="1134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</w:p>
        </w:tc>
      </w:tr>
      <w:tr w:rsidR="00D57BE8" w:rsidRPr="001D2595" w:rsidTr="00D57BE8">
        <w:trPr>
          <w:trHeight w:val="141"/>
        </w:trPr>
        <w:tc>
          <w:tcPr>
            <w:tcW w:w="1588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Сотти</w:t>
            </w:r>
            <w:proofErr w:type="spellEnd"/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-М</w:t>
            </w:r>
          </w:p>
        </w:tc>
        <w:tc>
          <w:tcPr>
            <w:tcW w:w="1276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463554</w:t>
            </w:r>
          </w:p>
        </w:tc>
        <w:tc>
          <w:tcPr>
            <w:tcW w:w="1984" w:type="dxa"/>
          </w:tcPr>
          <w:p w:rsidR="00D57BE8" w:rsidRDefault="00D57BE8" w:rsidP="00D57BE8">
            <w:r w:rsidRPr="004D3F14">
              <w:rPr>
                <w:rFonts w:ascii="Times New Roman" w:hAnsi="Times New Roman" w:cs="Times New Roman"/>
                <w:sz w:val="18"/>
                <w:szCs w:val="18"/>
              </w:rPr>
              <w:t>Голштинская</w:t>
            </w:r>
          </w:p>
        </w:tc>
        <w:tc>
          <w:tcPr>
            <w:tcW w:w="1418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-0,04</w:t>
            </w:r>
          </w:p>
        </w:tc>
        <w:tc>
          <w:tcPr>
            <w:tcW w:w="992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677</w:t>
            </w:r>
          </w:p>
        </w:tc>
        <w:tc>
          <w:tcPr>
            <w:tcW w:w="992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6957</w:t>
            </w:r>
          </w:p>
        </w:tc>
        <w:tc>
          <w:tcPr>
            <w:tcW w:w="992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3,98</w:t>
            </w:r>
          </w:p>
        </w:tc>
        <w:tc>
          <w:tcPr>
            <w:tcW w:w="993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3,32</w:t>
            </w:r>
          </w:p>
        </w:tc>
        <w:tc>
          <w:tcPr>
            <w:tcW w:w="992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10121</w:t>
            </w:r>
          </w:p>
        </w:tc>
        <w:tc>
          <w:tcPr>
            <w:tcW w:w="1134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</w:p>
        </w:tc>
      </w:tr>
      <w:tr w:rsidR="00D57BE8" w:rsidRPr="001D2595" w:rsidTr="00D57BE8">
        <w:trPr>
          <w:trHeight w:val="141"/>
        </w:trPr>
        <w:tc>
          <w:tcPr>
            <w:tcW w:w="1588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Стенли-М</w:t>
            </w:r>
          </w:p>
        </w:tc>
        <w:tc>
          <w:tcPr>
            <w:tcW w:w="1276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11373104</w:t>
            </w:r>
          </w:p>
        </w:tc>
        <w:tc>
          <w:tcPr>
            <w:tcW w:w="1984" w:type="dxa"/>
          </w:tcPr>
          <w:p w:rsidR="00D57BE8" w:rsidRDefault="00D57BE8" w:rsidP="00D57BE8">
            <w:r w:rsidRPr="004D3F14">
              <w:rPr>
                <w:rFonts w:ascii="Times New Roman" w:hAnsi="Times New Roman" w:cs="Times New Roman"/>
                <w:sz w:val="18"/>
                <w:szCs w:val="18"/>
              </w:rPr>
              <w:t>Голштинская</w:t>
            </w:r>
          </w:p>
        </w:tc>
        <w:tc>
          <w:tcPr>
            <w:tcW w:w="1418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1041</w:t>
            </w:r>
          </w:p>
        </w:tc>
        <w:tc>
          <w:tcPr>
            <w:tcW w:w="850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-0,12</w:t>
            </w:r>
          </w:p>
        </w:tc>
        <w:tc>
          <w:tcPr>
            <w:tcW w:w="992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992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8994</w:t>
            </w:r>
          </w:p>
        </w:tc>
        <w:tc>
          <w:tcPr>
            <w:tcW w:w="992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3,92</w:t>
            </w:r>
          </w:p>
        </w:tc>
        <w:tc>
          <w:tcPr>
            <w:tcW w:w="993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3,38</w:t>
            </w:r>
          </w:p>
        </w:tc>
        <w:tc>
          <w:tcPr>
            <w:tcW w:w="992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2719</w:t>
            </w:r>
          </w:p>
        </w:tc>
        <w:tc>
          <w:tcPr>
            <w:tcW w:w="1134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</w:tc>
      </w:tr>
      <w:tr w:rsidR="00D57BE8" w:rsidRPr="001D2595" w:rsidTr="00D57BE8">
        <w:trPr>
          <w:trHeight w:val="141"/>
        </w:trPr>
        <w:tc>
          <w:tcPr>
            <w:tcW w:w="1588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Стромо</w:t>
            </w:r>
            <w:proofErr w:type="spellEnd"/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-М</w:t>
            </w:r>
          </w:p>
        </w:tc>
        <w:tc>
          <w:tcPr>
            <w:tcW w:w="1276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463041</w:t>
            </w:r>
          </w:p>
        </w:tc>
        <w:tc>
          <w:tcPr>
            <w:tcW w:w="1984" w:type="dxa"/>
          </w:tcPr>
          <w:p w:rsidR="00D57BE8" w:rsidRDefault="00D57BE8" w:rsidP="00D57BE8">
            <w:r w:rsidRPr="004D3F14">
              <w:rPr>
                <w:rFonts w:ascii="Times New Roman" w:hAnsi="Times New Roman" w:cs="Times New Roman"/>
                <w:sz w:val="18"/>
                <w:szCs w:val="18"/>
              </w:rPr>
              <w:t>Голштинская</w:t>
            </w:r>
          </w:p>
        </w:tc>
        <w:tc>
          <w:tcPr>
            <w:tcW w:w="1418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-31</w:t>
            </w:r>
          </w:p>
        </w:tc>
        <w:tc>
          <w:tcPr>
            <w:tcW w:w="850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-0,01</w:t>
            </w:r>
          </w:p>
        </w:tc>
        <w:tc>
          <w:tcPr>
            <w:tcW w:w="992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-0,01</w:t>
            </w:r>
          </w:p>
        </w:tc>
        <w:tc>
          <w:tcPr>
            <w:tcW w:w="851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791</w:t>
            </w:r>
          </w:p>
        </w:tc>
        <w:tc>
          <w:tcPr>
            <w:tcW w:w="992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6653</w:t>
            </w:r>
          </w:p>
        </w:tc>
        <w:tc>
          <w:tcPr>
            <w:tcW w:w="992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4,05</w:t>
            </w:r>
          </w:p>
        </w:tc>
        <w:tc>
          <w:tcPr>
            <w:tcW w:w="993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3,28</w:t>
            </w:r>
          </w:p>
        </w:tc>
        <w:tc>
          <w:tcPr>
            <w:tcW w:w="992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12547</w:t>
            </w:r>
          </w:p>
        </w:tc>
        <w:tc>
          <w:tcPr>
            <w:tcW w:w="1134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</w:p>
        </w:tc>
      </w:tr>
      <w:tr w:rsidR="00D57BE8" w:rsidRPr="001D2595" w:rsidTr="00D57BE8">
        <w:trPr>
          <w:trHeight w:val="141"/>
        </w:trPr>
        <w:tc>
          <w:tcPr>
            <w:tcW w:w="1588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Супермен-М</w:t>
            </w:r>
          </w:p>
        </w:tc>
        <w:tc>
          <w:tcPr>
            <w:tcW w:w="1276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107066728</w:t>
            </w:r>
          </w:p>
        </w:tc>
        <w:tc>
          <w:tcPr>
            <w:tcW w:w="1984" w:type="dxa"/>
          </w:tcPr>
          <w:p w:rsidR="00D57BE8" w:rsidRDefault="00D57BE8" w:rsidP="00D57BE8">
            <w:r w:rsidRPr="004D3F14">
              <w:rPr>
                <w:rFonts w:ascii="Times New Roman" w:hAnsi="Times New Roman" w:cs="Times New Roman"/>
                <w:sz w:val="18"/>
                <w:szCs w:val="18"/>
              </w:rPr>
              <w:t>Голштинская</w:t>
            </w:r>
          </w:p>
        </w:tc>
        <w:tc>
          <w:tcPr>
            <w:tcW w:w="1418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-149</w:t>
            </w:r>
          </w:p>
        </w:tc>
        <w:tc>
          <w:tcPr>
            <w:tcW w:w="850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992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51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992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7403</w:t>
            </w:r>
          </w:p>
        </w:tc>
        <w:tc>
          <w:tcPr>
            <w:tcW w:w="992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3,45</w:t>
            </w:r>
          </w:p>
        </w:tc>
        <w:tc>
          <w:tcPr>
            <w:tcW w:w="992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2271</w:t>
            </w:r>
          </w:p>
        </w:tc>
        <w:tc>
          <w:tcPr>
            <w:tcW w:w="1134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</w:p>
        </w:tc>
      </w:tr>
      <w:tr w:rsidR="00D57BE8" w:rsidRPr="001D2595" w:rsidTr="00D57BE8">
        <w:trPr>
          <w:trHeight w:val="141"/>
        </w:trPr>
        <w:tc>
          <w:tcPr>
            <w:tcW w:w="1588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Титоно</w:t>
            </w:r>
            <w:proofErr w:type="spellEnd"/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-М</w:t>
            </w:r>
          </w:p>
        </w:tc>
        <w:tc>
          <w:tcPr>
            <w:tcW w:w="1276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465110</w:t>
            </w:r>
          </w:p>
        </w:tc>
        <w:tc>
          <w:tcPr>
            <w:tcW w:w="1984" w:type="dxa"/>
          </w:tcPr>
          <w:p w:rsidR="00D57BE8" w:rsidRDefault="00D57BE8" w:rsidP="00D57BE8">
            <w:r w:rsidRPr="004D3F14">
              <w:rPr>
                <w:rFonts w:ascii="Times New Roman" w:hAnsi="Times New Roman" w:cs="Times New Roman"/>
                <w:sz w:val="18"/>
                <w:szCs w:val="18"/>
              </w:rPr>
              <w:t>Голштинская</w:t>
            </w:r>
          </w:p>
        </w:tc>
        <w:tc>
          <w:tcPr>
            <w:tcW w:w="1418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-341</w:t>
            </w:r>
          </w:p>
        </w:tc>
        <w:tc>
          <w:tcPr>
            <w:tcW w:w="850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851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378</w:t>
            </w:r>
          </w:p>
        </w:tc>
        <w:tc>
          <w:tcPr>
            <w:tcW w:w="992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6671</w:t>
            </w:r>
          </w:p>
        </w:tc>
        <w:tc>
          <w:tcPr>
            <w:tcW w:w="992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  <w:tc>
          <w:tcPr>
            <w:tcW w:w="993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3,35</w:t>
            </w:r>
          </w:p>
        </w:tc>
        <w:tc>
          <w:tcPr>
            <w:tcW w:w="992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5754</w:t>
            </w:r>
          </w:p>
        </w:tc>
        <w:tc>
          <w:tcPr>
            <w:tcW w:w="1134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</w:p>
        </w:tc>
      </w:tr>
      <w:tr w:rsidR="00D57BE8" w:rsidRPr="001D2595" w:rsidTr="00D57BE8">
        <w:trPr>
          <w:trHeight w:val="141"/>
        </w:trPr>
        <w:tc>
          <w:tcPr>
            <w:tcW w:w="1588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Тотти</w:t>
            </w:r>
            <w:proofErr w:type="spellEnd"/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-М</w:t>
            </w:r>
          </w:p>
        </w:tc>
        <w:tc>
          <w:tcPr>
            <w:tcW w:w="1276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50665626</w:t>
            </w:r>
          </w:p>
        </w:tc>
        <w:tc>
          <w:tcPr>
            <w:tcW w:w="1984" w:type="dxa"/>
          </w:tcPr>
          <w:p w:rsidR="00D57BE8" w:rsidRDefault="00D57BE8" w:rsidP="00D57BE8">
            <w:r w:rsidRPr="004D3F14">
              <w:rPr>
                <w:rFonts w:ascii="Times New Roman" w:hAnsi="Times New Roman" w:cs="Times New Roman"/>
                <w:sz w:val="18"/>
                <w:szCs w:val="18"/>
              </w:rPr>
              <w:t>Голштинская</w:t>
            </w:r>
          </w:p>
        </w:tc>
        <w:tc>
          <w:tcPr>
            <w:tcW w:w="1418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</w:tc>
        <w:tc>
          <w:tcPr>
            <w:tcW w:w="850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-0,02</w:t>
            </w:r>
          </w:p>
        </w:tc>
        <w:tc>
          <w:tcPr>
            <w:tcW w:w="992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-0,02</w:t>
            </w:r>
          </w:p>
        </w:tc>
        <w:tc>
          <w:tcPr>
            <w:tcW w:w="851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557</w:t>
            </w:r>
          </w:p>
        </w:tc>
        <w:tc>
          <w:tcPr>
            <w:tcW w:w="992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7122</w:t>
            </w:r>
          </w:p>
        </w:tc>
        <w:tc>
          <w:tcPr>
            <w:tcW w:w="992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3,25</w:t>
            </w:r>
          </w:p>
        </w:tc>
        <w:tc>
          <w:tcPr>
            <w:tcW w:w="992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6803</w:t>
            </w:r>
          </w:p>
        </w:tc>
        <w:tc>
          <w:tcPr>
            <w:tcW w:w="1134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А2</w:t>
            </w:r>
          </w:p>
        </w:tc>
      </w:tr>
      <w:tr w:rsidR="00D57BE8" w:rsidRPr="001D2595" w:rsidTr="00D57BE8">
        <w:trPr>
          <w:trHeight w:val="141"/>
        </w:trPr>
        <w:tc>
          <w:tcPr>
            <w:tcW w:w="1588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Тояко</w:t>
            </w:r>
            <w:proofErr w:type="spellEnd"/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-М</w:t>
            </w:r>
          </w:p>
        </w:tc>
        <w:tc>
          <w:tcPr>
            <w:tcW w:w="1276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469451</w:t>
            </w:r>
          </w:p>
        </w:tc>
        <w:tc>
          <w:tcPr>
            <w:tcW w:w="1984" w:type="dxa"/>
          </w:tcPr>
          <w:p w:rsidR="00D57BE8" w:rsidRDefault="00D57BE8" w:rsidP="00D57BE8">
            <w:r w:rsidRPr="004D3F14">
              <w:rPr>
                <w:rFonts w:ascii="Times New Roman" w:hAnsi="Times New Roman" w:cs="Times New Roman"/>
                <w:sz w:val="18"/>
                <w:szCs w:val="18"/>
              </w:rPr>
              <w:t>Голштинская</w:t>
            </w:r>
          </w:p>
        </w:tc>
        <w:tc>
          <w:tcPr>
            <w:tcW w:w="1418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850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-0,03</w:t>
            </w:r>
          </w:p>
        </w:tc>
        <w:tc>
          <w:tcPr>
            <w:tcW w:w="992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-0,03</w:t>
            </w:r>
          </w:p>
        </w:tc>
        <w:tc>
          <w:tcPr>
            <w:tcW w:w="851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426</w:t>
            </w:r>
          </w:p>
        </w:tc>
        <w:tc>
          <w:tcPr>
            <w:tcW w:w="992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7307</w:t>
            </w:r>
          </w:p>
        </w:tc>
        <w:tc>
          <w:tcPr>
            <w:tcW w:w="992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4,01</w:t>
            </w:r>
          </w:p>
        </w:tc>
        <w:tc>
          <w:tcPr>
            <w:tcW w:w="993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3,32</w:t>
            </w:r>
          </w:p>
        </w:tc>
        <w:tc>
          <w:tcPr>
            <w:tcW w:w="992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5755</w:t>
            </w:r>
          </w:p>
        </w:tc>
        <w:tc>
          <w:tcPr>
            <w:tcW w:w="1134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А2</w:t>
            </w:r>
          </w:p>
        </w:tc>
      </w:tr>
      <w:tr w:rsidR="00D57BE8" w:rsidRPr="001D2595" w:rsidTr="00D57BE8">
        <w:trPr>
          <w:trHeight w:val="141"/>
        </w:trPr>
        <w:tc>
          <w:tcPr>
            <w:tcW w:w="1588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Трилоджи</w:t>
            </w:r>
            <w:proofErr w:type="spellEnd"/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-М</w:t>
            </w:r>
          </w:p>
        </w:tc>
        <w:tc>
          <w:tcPr>
            <w:tcW w:w="1276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465418</w:t>
            </w:r>
          </w:p>
        </w:tc>
        <w:tc>
          <w:tcPr>
            <w:tcW w:w="1984" w:type="dxa"/>
          </w:tcPr>
          <w:p w:rsidR="00D57BE8" w:rsidRDefault="00D57BE8" w:rsidP="00D57BE8">
            <w:r w:rsidRPr="004D3F14">
              <w:rPr>
                <w:rFonts w:ascii="Times New Roman" w:hAnsi="Times New Roman" w:cs="Times New Roman"/>
                <w:sz w:val="18"/>
                <w:szCs w:val="18"/>
              </w:rPr>
              <w:t>Голштинская</w:t>
            </w:r>
          </w:p>
        </w:tc>
        <w:tc>
          <w:tcPr>
            <w:tcW w:w="1418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50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992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797</w:t>
            </w:r>
          </w:p>
        </w:tc>
        <w:tc>
          <w:tcPr>
            <w:tcW w:w="992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6622</w:t>
            </w:r>
          </w:p>
        </w:tc>
        <w:tc>
          <w:tcPr>
            <w:tcW w:w="992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3,99</w:t>
            </w:r>
          </w:p>
        </w:tc>
        <w:tc>
          <w:tcPr>
            <w:tcW w:w="993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3,27</w:t>
            </w:r>
          </w:p>
        </w:tc>
        <w:tc>
          <w:tcPr>
            <w:tcW w:w="992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7588</w:t>
            </w:r>
          </w:p>
        </w:tc>
        <w:tc>
          <w:tcPr>
            <w:tcW w:w="1134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</w:p>
        </w:tc>
      </w:tr>
      <w:tr w:rsidR="00D57BE8" w:rsidRPr="001D2595" w:rsidTr="00D57BE8">
        <w:trPr>
          <w:trHeight w:val="141"/>
        </w:trPr>
        <w:tc>
          <w:tcPr>
            <w:tcW w:w="1588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Урбант</w:t>
            </w:r>
            <w:proofErr w:type="spellEnd"/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-М</w:t>
            </w:r>
          </w:p>
        </w:tc>
        <w:tc>
          <w:tcPr>
            <w:tcW w:w="1276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11678053</w:t>
            </w:r>
          </w:p>
        </w:tc>
        <w:tc>
          <w:tcPr>
            <w:tcW w:w="1984" w:type="dxa"/>
          </w:tcPr>
          <w:p w:rsidR="00D57BE8" w:rsidRDefault="00D57BE8" w:rsidP="00D57BE8">
            <w:r w:rsidRPr="004D3F14">
              <w:rPr>
                <w:rFonts w:ascii="Times New Roman" w:hAnsi="Times New Roman" w:cs="Times New Roman"/>
                <w:sz w:val="18"/>
                <w:szCs w:val="18"/>
              </w:rPr>
              <w:t>Голштинская</w:t>
            </w:r>
          </w:p>
        </w:tc>
        <w:tc>
          <w:tcPr>
            <w:tcW w:w="1418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295</w:t>
            </w:r>
          </w:p>
        </w:tc>
        <w:tc>
          <w:tcPr>
            <w:tcW w:w="850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992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851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992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7534</w:t>
            </w:r>
          </w:p>
        </w:tc>
        <w:tc>
          <w:tcPr>
            <w:tcW w:w="992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4,17</w:t>
            </w:r>
          </w:p>
        </w:tc>
        <w:tc>
          <w:tcPr>
            <w:tcW w:w="993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3,45</w:t>
            </w:r>
          </w:p>
        </w:tc>
        <w:tc>
          <w:tcPr>
            <w:tcW w:w="992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2226</w:t>
            </w:r>
          </w:p>
        </w:tc>
        <w:tc>
          <w:tcPr>
            <w:tcW w:w="1134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А1Б3</w:t>
            </w:r>
          </w:p>
        </w:tc>
      </w:tr>
      <w:tr w:rsidR="00D57BE8" w:rsidRPr="001D2595" w:rsidTr="00D57BE8">
        <w:trPr>
          <w:trHeight w:val="141"/>
        </w:trPr>
        <w:tc>
          <w:tcPr>
            <w:tcW w:w="1588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Фанданго-М</w:t>
            </w:r>
          </w:p>
        </w:tc>
        <w:tc>
          <w:tcPr>
            <w:tcW w:w="1276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383434917</w:t>
            </w:r>
          </w:p>
        </w:tc>
        <w:tc>
          <w:tcPr>
            <w:tcW w:w="1984" w:type="dxa"/>
          </w:tcPr>
          <w:p w:rsidR="00D57BE8" w:rsidRDefault="00D57BE8" w:rsidP="00D57BE8">
            <w:r w:rsidRPr="004D3F14">
              <w:rPr>
                <w:rFonts w:ascii="Times New Roman" w:hAnsi="Times New Roman" w:cs="Times New Roman"/>
                <w:sz w:val="18"/>
                <w:szCs w:val="18"/>
              </w:rPr>
              <w:t>Голштинская</w:t>
            </w:r>
          </w:p>
        </w:tc>
        <w:tc>
          <w:tcPr>
            <w:tcW w:w="1418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850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992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851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273</w:t>
            </w:r>
          </w:p>
        </w:tc>
        <w:tc>
          <w:tcPr>
            <w:tcW w:w="992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7903</w:t>
            </w:r>
          </w:p>
        </w:tc>
        <w:tc>
          <w:tcPr>
            <w:tcW w:w="992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4,21</w:t>
            </w:r>
          </w:p>
        </w:tc>
        <w:tc>
          <w:tcPr>
            <w:tcW w:w="993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3,47</w:t>
            </w:r>
          </w:p>
        </w:tc>
        <w:tc>
          <w:tcPr>
            <w:tcW w:w="992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2416</w:t>
            </w:r>
          </w:p>
        </w:tc>
        <w:tc>
          <w:tcPr>
            <w:tcW w:w="1134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А2Б3</w:t>
            </w:r>
          </w:p>
        </w:tc>
      </w:tr>
      <w:tr w:rsidR="00D57BE8" w:rsidRPr="001D2595" w:rsidTr="00D57BE8">
        <w:trPr>
          <w:trHeight w:val="141"/>
        </w:trPr>
        <w:tc>
          <w:tcPr>
            <w:tcW w:w="1588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Фелс</w:t>
            </w:r>
            <w:proofErr w:type="spellEnd"/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-М</w:t>
            </w:r>
          </w:p>
        </w:tc>
        <w:tc>
          <w:tcPr>
            <w:tcW w:w="1276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462090</w:t>
            </w:r>
          </w:p>
        </w:tc>
        <w:tc>
          <w:tcPr>
            <w:tcW w:w="1984" w:type="dxa"/>
          </w:tcPr>
          <w:p w:rsidR="00D57BE8" w:rsidRDefault="00D57BE8" w:rsidP="00D57BE8">
            <w:r w:rsidRPr="004D3F14">
              <w:rPr>
                <w:rFonts w:ascii="Times New Roman" w:hAnsi="Times New Roman" w:cs="Times New Roman"/>
                <w:sz w:val="18"/>
                <w:szCs w:val="18"/>
              </w:rPr>
              <w:t>Голштинская</w:t>
            </w:r>
          </w:p>
        </w:tc>
        <w:tc>
          <w:tcPr>
            <w:tcW w:w="1418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850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-0,07</w:t>
            </w:r>
          </w:p>
        </w:tc>
        <w:tc>
          <w:tcPr>
            <w:tcW w:w="992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-0,03</w:t>
            </w:r>
          </w:p>
        </w:tc>
        <w:tc>
          <w:tcPr>
            <w:tcW w:w="851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925</w:t>
            </w:r>
          </w:p>
        </w:tc>
        <w:tc>
          <w:tcPr>
            <w:tcW w:w="992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7224</w:t>
            </w:r>
          </w:p>
        </w:tc>
        <w:tc>
          <w:tcPr>
            <w:tcW w:w="992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3,99</w:t>
            </w:r>
          </w:p>
        </w:tc>
        <w:tc>
          <w:tcPr>
            <w:tcW w:w="993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3,27</w:t>
            </w:r>
          </w:p>
        </w:tc>
        <w:tc>
          <w:tcPr>
            <w:tcW w:w="992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11842</w:t>
            </w:r>
          </w:p>
        </w:tc>
        <w:tc>
          <w:tcPr>
            <w:tcW w:w="1134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А3</w:t>
            </w:r>
          </w:p>
        </w:tc>
      </w:tr>
      <w:tr w:rsidR="00D57BE8" w:rsidRPr="001D2595" w:rsidTr="00D57BE8">
        <w:trPr>
          <w:trHeight w:val="141"/>
        </w:trPr>
        <w:tc>
          <w:tcPr>
            <w:tcW w:w="1588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Флево</w:t>
            </w:r>
            <w:proofErr w:type="spellEnd"/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-М</w:t>
            </w:r>
          </w:p>
        </w:tc>
        <w:tc>
          <w:tcPr>
            <w:tcW w:w="1276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11203408</w:t>
            </w:r>
          </w:p>
        </w:tc>
        <w:tc>
          <w:tcPr>
            <w:tcW w:w="1984" w:type="dxa"/>
          </w:tcPr>
          <w:p w:rsidR="00D57BE8" w:rsidRDefault="00D57BE8" w:rsidP="00D57BE8">
            <w:r w:rsidRPr="004D3F14">
              <w:rPr>
                <w:rFonts w:ascii="Times New Roman" w:hAnsi="Times New Roman" w:cs="Times New Roman"/>
                <w:sz w:val="18"/>
                <w:szCs w:val="18"/>
              </w:rPr>
              <w:t>Голштинская</w:t>
            </w:r>
          </w:p>
        </w:tc>
        <w:tc>
          <w:tcPr>
            <w:tcW w:w="1418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172</w:t>
            </w:r>
          </w:p>
        </w:tc>
        <w:tc>
          <w:tcPr>
            <w:tcW w:w="850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-0,06</w:t>
            </w:r>
          </w:p>
        </w:tc>
        <w:tc>
          <w:tcPr>
            <w:tcW w:w="992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851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992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7962</w:t>
            </w:r>
          </w:p>
        </w:tc>
        <w:tc>
          <w:tcPr>
            <w:tcW w:w="992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4,12</w:t>
            </w:r>
          </w:p>
        </w:tc>
        <w:tc>
          <w:tcPr>
            <w:tcW w:w="993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992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2613</w:t>
            </w:r>
          </w:p>
        </w:tc>
        <w:tc>
          <w:tcPr>
            <w:tcW w:w="1134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А3</w:t>
            </w:r>
          </w:p>
        </w:tc>
      </w:tr>
      <w:tr w:rsidR="00D57BE8" w:rsidRPr="001D2595" w:rsidTr="00D57BE8">
        <w:trPr>
          <w:trHeight w:val="141"/>
        </w:trPr>
        <w:tc>
          <w:tcPr>
            <w:tcW w:w="1588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Фокстрот-М</w:t>
            </w:r>
          </w:p>
        </w:tc>
        <w:tc>
          <w:tcPr>
            <w:tcW w:w="1276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470345</w:t>
            </w:r>
          </w:p>
        </w:tc>
        <w:tc>
          <w:tcPr>
            <w:tcW w:w="1984" w:type="dxa"/>
          </w:tcPr>
          <w:p w:rsidR="00D57BE8" w:rsidRDefault="00D57BE8" w:rsidP="00D57BE8">
            <w:r w:rsidRPr="004D3F14">
              <w:rPr>
                <w:rFonts w:ascii="Times New Roman" w:hAnsi="Times New Roman" w:cs="Times New Roman"/>
                <w:sz w:val="18"/>
                <w:szCs w:val="18"/>
              </w:rPr>
              <w:t>Голштинская</w:t>
            </w:r>
          </w:p>
        </w:tc>
        <w:tc>
          <w:tcPr>
            <w:tcW w:w="1418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-152</w:t>
            </w:r>
          </w:p>
        </w:tc>
        <w:tc>
          <w:tcPr>
            <w:tcW w:w="850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-0,01</w:t>
            </w:r>
          </w:p>
        </w:tc>
        <w:tc>
          <w:tcPr>
            <w:tcW w:w="992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-0,01</w:t>
            </w:r>
          </w:p>
        </w:tc>
        <w:tc>
          <w:tcPr>
            <w:tcW w:w="851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992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7494</w:t>
            </w:r>
          </w:p>
        </w:tc>
        <w:tc>
          <w:tcPr>
            <w:tcW w:w="992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4,09</w:t>
            </w:r>
          </w:p>
        </w:tc>
        <w:tc>
          <w:tcPr>
            <w:tcW w:w="993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3,43</w:t>
            </w:r>
          </w:p>
        </w:tc>
        <w:tc>
          <w:tcPr>
            <w:tcW w:w="992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4903</w:t>
            </w:r>
          </w:p>
        </w:tc>
        <w:tc>
          <w:tcPr>
            <w:tcW w:w="1134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</w:p>
        </w:tc>
      </w:tr>
      <w:tr w:rsidR="00D57BE8" w:rsidRPr="001D2595" w:rsidTr="00D57BE8">
        <w:trPr>
          <w:trHeight w:val="141"/>
        </w:trPr>
        <w:tc>
          <w:tcPr>
            <w:tcW w:w="1588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Чейз-М</w:t>
            </w:r>
          </w:p>
        </w:tc>
        <w:tc>
          <w:tcPr>
            <w:tcW w:w="1276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1740</w:t>
            </w:r>
          </w:p>
        </w:tc>
        <w:tc>
          <w:tcPr>
            <w:tcW w:w="1984" w:type="dxa"/>
          </w:tcPr>
          <w:p w:rsidR="00D57BE8" w:rsidRDefault="00D57BE8" w:rsidP="00D57BE8">
            <w:r w:rsidRPr="004D3F14">
              <w:rPr>
                <w:rFonts w:ascii="Times New Roman" w:hAnsi="Times New Roman" w:cs="Times New Roman"/>
                <w:sz w:val="18"/>
                <w:szCs w:val="18"/>
              </w:rPr>
              <w:t>Голштинская</w:t>
            </w:r>
          </w:p>
        </w:tc>
        <w:tc>
          <w:tcPr>
            <w:tcW w:w="1418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174</w:t>
            </w:r>
          </w:p>
        </w:tc>
        <w:tc>
          <w:tcPr>
            <w:tcW w:w="850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-0,07</w:t>
            </w:r>
          </w:p>
        </w:tc>
        <w:tc>
          <w:tcPr>
            <w:tcW w:w="992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851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270</w:t>
            </w:r>
          </w:p>
        </w:tc>
        <w:tc>
          <w:tcPr>
            <w:tcW w:w="992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6754</w:t>
            </w:r>
          </w:p>
        </w:tc>
        <w:tc>
          <w:tcPr>
            <w:tcW w:w="992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4,13</w:t>
            </w:r>
          </w:p>
        </w:tc>
        <w:tc>
          <w:tcPr>
            <w:tcW w:w="993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3,38</w:t>
            </w:r>
          </w:p>
        </w:tc>
        <w:tc>
          <w:tcPr>
            <w:tcW w:w="992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4601</w:t>
            </w:r>
          </w:p>
        </w:tc>
        <w:tc>
          <w:tcPr>
            <w:tcW w:w="1134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А2</w:t>
            </w:r>
          </w:p>
        </w:tc>
      </w:tr>
      <w:tr w:rsidR="00D57BE8" w:rsidRPr="001D2595" w:rsidTr="00D57BE8">
        <w:trPr>
          <w:trHeight w:val="141"/>
        </w:trPr>
        <w:tc>
          <w:tcPr>
            <w:tcW w:w="1588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Чизари</w:t>
            </w:r>
            <w:proofErr w:type="spellEnd"/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-М</w:t>
            </w:r>
          </w:p>
        </w:tc>
        <w:tc>
          <w:tcPr>
            <w:tcW w:w="1276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11447840</w:t>
            </w:r>
          </w:p>
        </w:tc>
        <w:tc>
          <w:tcPr>
            <w:tcW w:w="1984" w:type="dxa"/>
          </w:tcPr>
          <w:p w:rsidR="00D57BE8" w:rsidRDefault="00D57BE8" w:rsidP="00D57BE8">
            <w:r w:rsidRPr="004D3F14">
              <w:rPr>
                <w:rFonts w:ascii="Times New Roman" w:hAnsi="Times New Roman" w:cs="Times New Roman"/>
                <w:sz w:val="18"/>
                <w:szCs w:val="18"/>
              </w:rPr>
              <w:t>Голштинская</w:t>
            </w:r>
          </w:p>
        </w:tc>
        <w:tc>
          <w:tcPr>
            <w:tcW w:w="1418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</w:p>
        </w:tc>
        <w:tc>
          <w:tcPr>
            <w:tcW w:w="850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-0,05</w:t>
            </w:r>
          </w:p>
        </w:tc>
        <w:tc>
          <w:tcPr>
            <w:tcW w:w="992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851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92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9316</w:t>
            </w:r>
          </w:p>
        </w:tc>
        <w:tc>
          <w:tcPr>
            <w:tcW w:w="992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3,96</w:t>
            </w:r>
          </w:p>
        </w:tc>
        <w:tc>
          <w:tcPr>
            <w:tcW w:w="993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3,43</w:t>
            </w:r>
          </w:p>
        </w:tc>
        <w:tc>
          <w:tcPr>
            <w:tcW w:w="992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887</w:t>
            </w:r>
          </w:p>
        </w:tc>
        <w:tc>
          <w:tcPr>
            <w:tcW w:w="1134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А3</w:t>
            </w:r>
          </w:p>
        </w:tc>
      </w:tr>
      <w:tr w:rsidR="00D57BE8" w:rsidRPr="001D2595" w:rsidTr="00D57BE8">
        <w:trPr>
          <w:trHeight w:val="141"/>
        </w:trPr>
        <w:tc>
          <w:tcPr>
            <w:tcW w:w="1588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Шерман</w:t>
            </w:r>
            <w:proofErr w:type="spellEnd"/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-М</w:t>
            </w:r>
          </w:p>
        </w:tc>
        <w:tc>
          <w:tcPr>
            <w:tcW w:w="1276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3092044</w:t>
            </w:r>
          </w:p>
        </w:tc>
        <w:tc>
          <w:tcPr>
            <w:tcW w:w="1984" w:type="dxa"/>
          </w:tcPr>
          <w:p w:rsidR="00D57BE8" w:rsidRDefault="00D57BE8" w:rsidP="00D57BE8">
            <w:r w:rsidRPr="004D3F14">
              <w:rPr>
                <w:rFonts w:ascii="Times New Roman" w:hAnsi="Times New Roman" w:cs="Times New Roman"/>
                <w:sz w:val="18"/>
                <w:szCs w:val="18"/>
              </w:rPr>
              <w:t>Голштинская</w:t>
            </w:r>
          </w:p>
        </w:tc>
        <w:tc>
          <w:tcPr>
            <w:tcW w:w="1418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850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-0,02</w:t>
            </w:r>
          </w:p>
        </w:tc>
        <w:tc>
          <w:tcPr>
            <w:tcW w:w="992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-0,04</w:t>
            </w:r>
          </w:p>
        </w:tc>
        <w:tc>
          <w:tcPr>
            <w:tcW w:w="851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992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6835</w:t>
            </w:r>
          </w:p>
        </w:tc>
        <w:tc>
          <w:tcPr>
            <w:tcW w:w="992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4,11</w:t>
            </w:r>
          </w:p>
        </w:tc>
        <w:tc>
          <w:tcPr>
            <w:tcW w:w="993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3,26</w:t>
            </w:r>
          </w:p>
        </w:tc>
        <w:tc>
          <w:tcPr>
            <w:tcW w:w="992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1747</w:t>
            </w:r>
          </w:p>
        </w:tc>
        <w:tc>
          <w:tcPr>
            <w:tcW w:w="1134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А2</w:t>
            </w:r>
          </w:p>
        </w:tc>
      </w:tr>
      <w:tr w:rsidR="00D57BE8" w:rsidRPr="001D2595" w:rsidTr="00D57BE8">
        <w:trPr>
          <w:trHeight w:val="141"/>
        </w:trPr>
        <w:tc>
          <w:tcPr>
            <w:tcW w:w="1588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Эквадор-М</w:t>
            </w:r>
          </w:p>
        </w:tc>
        <w:tc>
          <w:tcPr>
            <w:tcW w:w="1276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107359084</w:t>
            </w:r>
          </w:p>
        </w:tc>
        <w:tc>
          <w:tcPr>
            <w:tcW w:w="1984" w:type="dxa"/>
          </w:tcPr>
          <w:p w:rsidR="00D57BE8" w:rsidRDefault="00D57BE8" w:rsidP="00D57BE8">
            <w:r w:rsidRPr="004D3F14">
              <w:rPr>
                <w:rFonts w:ascii="Times New Roman" w:hAnsi="Times New Roman" w:cs="Times New Roman"/>
                <w:sz w:val="18"/>
                <w:szCs w:val="18"/>
              </w:rPr>
              <w:t>Голштинская</w:t>
            </w:r>
          </w:p>
        </w:tc>
        <w:tc>
          <w:tcPr>
            <w:tcW w:w="1418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276</w:t>
            </w:r>
            <w:bookmarkStart w:id="0" w:name="_GoBack"/>
            <w:bookmarkEnd w:id="0"/>
          </w:p>
        </w:tc>
        <w:tc>
          <w:tcPr>
            <w:tcW w:w="850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992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-0,02</w:t>
            </w:r>
          </w:p>
        </w:tc>
        <w:tc>
          <w:tcPr>
            <w:tcW w:w="851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293</w:t>
            </w:r>
          </w:p>
        </w:tc>
        <w:tc>
          <w:tcPr>
            <w:tcW w:w="992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7780</w:t>
            </w:r>
          </w:p>
        </w:tc>
        <w:tc>
          <w:tcPr>
            <w:tcW w:w="992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4,18</w:t>
            </w:r>
          </w:p>
        </w:tc>
        <w:tc>
          <w:tcPr>
            <w:tcW w:w="993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3,42</w:t>
            </w:r>
          </w:p>
        </w:tc>
        <w:tc>
          <w:tcPr>
            <w:tcW w:w="992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4088</w:t>
            </w:r>
          </w:p>
        </w:tc>
        <w:tc>
          <w:tcPr>
            <w:tcW w:w="1134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А1Б3</w:t>
            </w:r>
          </w:p>
        </w:tc>
      </w:tr>
      <w:tr w:rsidR="00D57BE8" w:rsidRPr="001D2595" w:rsidTr="00D57BE8">
        <w:trPr>
          <w:trHeight w:val="141"/>
        </w:trPr>
        <w:tc>
          <w:tcPr>
            <w:tcW w:w="1588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Экзо-М</w:t>
            </w:r>
          </w:p>
        </w:tc>
        <w:tc>
          <w:tcPr>
            <w:tcW w:w="1276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11492002</w:t>
            </w:r>
          </w:p>
        </w:tc>
        <w:tc>
          <w:tcPr>
            <w:tcW w:w="1984" w:type="dxa"/>
          </w:tcPr>
          <w:p w:rsidR="00D57BE8" w:rsidRDefault="00D57BE8" w:rsidP="00D57BE8">
            <w:r w:rsidRPr="004D3F14">
              <w:rPr>
                <w:rFonts w:ascii="Times New Roman" w:hAnsi="Times New Roman" w:cs="Times New Roman"/>
                <w:sz w:val="18"/>
                <w:szCs w:val="18"/>
              </w:rPr>
              <w:t>Голштинская</w:t>
            </w:r>
          </w:p>
        </w:tc>
        <w:tc>
          <w:tcPr>
            <w:tcW w:w="1418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408</w:t>
            </w:r>
          </w:p>
        </w:tc>
        <w:tc>
          <w:tcPr>
            <w:tcW w:w="850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-0,02</w:t>
            </w:r>
          </w:p>
        </w:tc>
        <w:tc>
          <w:tcPr>
            <w:tcW w:w="992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992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8447</w:t>
            </w:r>
          </w:p>
        </w:tc>
        <w:tc>
          <w:tcPr>
            <w:tcW w:w="992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3,97</w:t>
            </w:r>
          </w:p>
        </w:tc>
        <w:tc>
          <w:tcPr>
            <w:tcW w:w="993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3,47</w:t>
            </w:r>
          </w:p>
        </w:tc>
        <w:tc>
          <w:tcPr>
            <w:tcW w:w="992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1977</w:t>
            </w:r>
          </w:p>
        </w:tc>
        <w:tc>
          <w:tcPr>
            <w:tcW w:w="1134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</w:tc>
      </w:tr>
      <w:tr w:rsidR="00D57BE8" w:rsidRPr="001D2595" w:rsidTr="00D57BE8">
        <w:trPr>
          <w:trHeight w:val="141"/>
        </w:trPr>
        <w:tc>
          <w:tcPr>
            <w:tcW w:w="1588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Эскарт</w:t>
            </w:r>
            <w:proofErr w:type="spellEnd"/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-М</w:t>
            </w:r>
          </w:p>
        </w:tc>
        <w:tc>
          <w:tcPr>
            <w:tcW w:w="1276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3372303615</w:t>
            </w:r>
          </w:p>
        </w:tc>
        <w:tc>
          <w:tcPr>
            <w:tcW w:w="1984" w:type="dxa"/>
          </w:tcPr>
          <w:p w:rsidR="00D57BE8" w:rsidRDefault="00D57BE8" w:rsidP="00D57BE8">
            <w:r w:rsidRPr="004D3F14">
              <w:rPr>
                <w:rFonts w:ascii="Times New Roman" w:hAnsi="Times New Roman" w:cs="Times New Roman"/>
                <w:sz w:val="18"/>
                <w:szCs w:val="18"/>
              </w:rPr>
              <w:t>Голштинская</w:t>
            </w:r>
          </w:p>
        </w:tc>
        <w:tc>
          <w:tcPr>
            <w:tcW w:w="1418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50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655</w:t>
            </w:r>
          </w:p>
        </w:tc>
        <w:tc>
          <w:tcPr>
            <w:tcW w:w="992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7665</w:t>
            </w:r>
          </w:p>
        </w:tc>
        <w:tc>
          <w:tcPr>
            <w:tcW w:w="992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4,14</w:t>
            </w:r>
          </w:p>
        </w:tc>
        <w:tc>
          <w:tcPr>
            <w:tcW w:w="993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992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8285</w:t>
            </w:r>
          </w:p>
        </w:tc>
        <w:tc>
          <w:tcPr>
            <w:tcW w:w="1134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</w:p>
        </w:tc>
      </w:tr>
      <w:tr w:rsidR="00D57BE8" w:rsidRPr="001D2595" w:rsidTr="00D57BE8">
        <w:trPr>
          <w:trHeight w:val="141"/>
        </w:trPr>
        <w:tc>
          <w:tcPr>
            <w:tcW w:w="1588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Юкебокс</w:t>
            </w:r>
            <w:proofErr w:type="spellEnd"/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-М</w:t>
            </w:r>
          </w:p>
        </w:tc>
        <w:tc>
          <w:tcPr>
            <w:tcW w:w="1276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469082575</w:t>
            </w:r>
          </w:p>
        </w:tc>
        <w:tc>
          <w:tcPr>
            <w:tcW w:w="1984" w:type="dxa"/>
          </w:tcPr>
          <w:p w:rsidR="00D57BE8" w:rsidRDefault="00D57BE8" w:rsidP="00D57BE8">
            <w:r w:rsidRPr="004D3F14">
              <w:rPr>
                <w:rFonts w:ascii="Times New Roman" w:hAnsi="Times New Roman" w:cs="Times New Roman"/>
                <w:sz w:val="18"/>
                <w:szCs w:val="18"/>
              </w:rPr>
              <w:t>Голштинская</w:t>
            </w:r>
          </w:p>
        </w:tc>
        <w:tc>
          <w:tcPr>
            <w:tcW w:w="1418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479</w:t>
            </w:r>
          </w:p>
        </w:tc>
        <w:tc>
          <w:tcPr>
            <w:tcW w:w="850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-0,03</w:t>
            </w:r>
          </w:p>
        </w:tc>
        <w:tc>
          <w:tcPr>
            <w:tcW w:w="992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-0,02</w:t>
            </w:r>
          </w:p>
        </w:tc>
        <w:tc>
          <w:tcPr>
            <w:tcW w:w="851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637</w:t>
            </w:r>
          </w:p>
        </w:tc>
        <w:tc>
          <w:tcPr>
            <w:tcW w:w="992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8143</w:t>
            </w:r>
          </w:p>
        </w:tc>
        <w:tc>
          <w:tcPr>
            <w:tcW w:w="992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4,22</w:t>
            </w:r>
          </w:p>
        </w:tc>
        <w:tc>
          <w:tcPr>
            <w:tcW w:w="993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3,38</w:t>
            </w:r>
          </w:p>
        </w:tc>
        <w:tc>
          <w:tcPr>
            <w:tcW w:w="992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4999</w:t>
            </w:r>
          </w:p>
        </w:tc>
        <w:tc>
          <w:tcPr>
            <w:tcW w:w="1134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</w:tc>
      </w:tr>
      <w:tr w:rsidR="00D57BE8" w:rsidRPr="001D2595" w:rsidTr="00D57BE8">
        <w:trPr>
          <w:trHeight w:val="141"/>
        </w:trPr>
        <w:tc>
          <w:tcPr>
            <w:tcW w:w="1588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Юпитер-М</w:t>
            </w:r>
          </w:p>
        </w:tc>
        <w:tc>
          <w:tcPr>
            <w:tcW w:w="1276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55986727</w:t>
            </w:r>
          </w:p>
        </w:tc>
        <w:tc>
          <w:tcPr>
            <w:tcW w:w="1984" w:type="dxa"/>
          </w:tcPr>
          <w:p w:rsidR="00D57BE8" w:rsidRDefault="00D57BE8" w:rsidP="00D57BE8">
            <w:r w:rsidRPr="004D3F14">
              <w:rPr>
                <w:rFonts w:ascii="Times New Roman" w:hAnsi="Times New Roman" w:cs="Times New Roman"/>
                <w:sz w:val="18"/>
                <w:szCs w:val="18"/>
              </w:rPr>
              <w:t>Голштинская</w:t>
            </w:r>
          </w:p>
        </w:tc>
        <w:tc>
          <w:tcPr>
            <w:tcW w:w="1418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246</w:t>
            </w:r>
          </w:p>
        </w:tc>
        <w:tc>
          <w:tcPr>
            <w:tcW w:w="850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992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851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992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7621</w:t>
            </w:r>
          </w:p>
        </w:tc>
        <w:tc>
          <w:tcPr>
            <w:tcW w:w="992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4,41</w:t>
            </w:r>
          </w:p>
        </w:tc>
        <w:tc>
          <w:tcPr>
            <w:tcW w:w="993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3,44</w:t>
            </w:r>
          </w:p>
        </w:tc>
        <w:tc>
          <w:tcPr>
            <w:tcW w:w="992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676</w:t>
            </w:r>
          </w:p>
        </w:tc>
        <w:tc>
          <w:tcPr>
            <w:tcW w:w="1134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А2Б1</w:t>
            </w:r>
          </w:p>
        </w:tc>
      </w:tr>
      <w:tr w:rsidR="00D57BE8" w:rsidRPr="001D2595" w:rsidTr="00D57BE8">
        <w:trPr>
          <w:trHeight w:val="141"/>
        </w:trPr>
        <w:tc>
          <w:tcPr>
            <w:tcW w:w="1588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Яголд</w:t>
            </w:r>
            <w:proofErr w:type="spellEnd"/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-М</w:t>
            </w:r>
          </w:p>
        </w:tc>
        <w:tc>
          <w:tcPr>
            <w:tcW w:w="1276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468513</w:t>
            </w:r>
          </w:p>
        </w:tc>
        <w:tc>
          <w:tcPr>
            <w:tcW w:w="1984" w:type="dxa"/>
          </w:tcPr>
          <w:p w:rsidR="00D57BE8" w:rsidRDefault="00D57BE8" w:rsidP="00D57BE8">
            <w:r w:rsidRPr="004D3F14">
              <w:rPr>
                <w:rFonts w:ascii="Times New Roman" w:hAnsi="Times New Roman" w:cs="Times New Roman"/>
                <w:sz w:val="18"/>
                <w:szCs w:val="18"/>
              </w:rPr>
              <w:t>Голштинская</w:t>
            </w:r>
          </w:p>
        </w:tc>
        <w:tc>
          <w:tcPr>
            <w:tcW w:w="1418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-80</w:t>
            </w:r>
          </w:p>
        </w:tc>
        <w:tc>
          <w:tcPr>
            <w:tcW w:w="850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-0,02</w:t>
            </w:r>
          </w:p>
        </w:tc>
        <w:tc>
          <w:tcPr>
            <w:tcW w:w="992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-0,01</w:t>
            </w:r>
          </w:p>
        </w:tc>
        <w:tc>
          <w:tcPr>
            <w:tcW w:w="851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869</w:t>
            </w:r>
          </w:p>
        </w:tc>
        <w:tc>
          <w:tcPr>
            <w:tcW w:w="992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7513</w:t>
            </w:r>
          </w:p>
        </w:tc>
        <w:tc>
          <w:tcPr>
            <w:tcW w:w="992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4,05</w:t>
            </w:r>
          </w:p>
        </w:tc>
        <w:tc>
          <w:tcPr>
            <w:tcW w:w="993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3,19</w:t>
            </w:r>
          </w:p>
        </w:tc>
        <w:tc>
          <w:tcPr>
            <w:tcW w:w="992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12227</w:t>
            </w:r>
          </w:p>
        </w:tc>
        <w:tc>
          <w:tcPr>
            <w:tcW w:w="1134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</w:p>
        </w:tc>
      </w:tr>
      <w:tr w:rsidR="00D57BE8" w:rsidRPr="001D2595" w:rsidTr="00D57BE8">
        <w:trPr>
          <w:trHeight w:val="141"/>
        </w:trPr>
        <w:tc>
          <w:tcPr>
            <w:tcW w:w="1588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Янис</w:t>
            </w:r>
            <w:proofErr w:type="spellEnd"/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-М</w:t>
            </w:r>
          </w:p>
        </w:tc>
        <w:tc>
          <w:tcPr>
            <w:tcW w:w="1276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55742431</w:t>
            </w:r>
          </w:p>
        </w:tc>
        <w:tc>
          <w:tcPr>
            <w:tcW w:w="1984" w:type="dxa"/>
          </w:tcPr>
          <w:p w:rsidR="00D57BE8" w:rsidRDefault="00D57BE8" w:rsidP="00D57BE8">
            <w:r w:rsidRPr="004D3F14">
              <w:rPr>
                <w:rFonts w:ascii="Times New Roman" w:hAnsi="Times New Roman" w:cs="Times New Roman"/>
                <w:sz w:val="18"/>
                <w:szCs w:val="18"/>
              </w:rPr>
              <w:t>Голштинская</w:t>
            </w:r>
          </w:p>
        </w:tc>
        <w:tc>
          <w:tcPr>
            <w:tcW w:w="1418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-18</w:t>
            </w:r>
          </w:p>
        </w:tc>
        <w:tc>
          <w:tcPr>
            <w:tcW w:w="850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-0,02</w:t>
            </w:r>
          </w:p>
        </w:tc>
        <w:tc>
          <w:tcPr>
            <w:tcW w:w="992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992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8690</w:t>
            </w:r>
          </w:p>
        </w:tc>
        <w:tc>
          <w:tcPr>
            <w:tcW w:w="992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4,07</w:t>
            </w:r>
          </w:p>
        </w:tc>
        <w:tc>
          <w:tcPr>
            <w:tcW w:w="993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3,29</w:t>
            </w:r>
          </w:p>
        </w:tc>
        <w:tc>
          <w:tcPr>
            <w:tcW w:w="992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259</w:t>
            </w:r>
          </w:p>
        </w:tc>
        <w:tc>
          <w:tcPr>
            <w:tcW w:w="1134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</w:p>
        </w:tc>
      </w:tr>
      <w:tr w:rsidR="00D57BE8" w:rsidRPr="001D2595" w:rsidTr="00D57BE8">
        <w:trPr>
          <w:trHeight w:val="141"/>
        </w:trPr>
        <w:tc>
          <w:tcPr>
            <w:tcW w:w="1588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Яс-М</w:t>
            </w:r>
          </w:p>
        </w:tc>
        <w:tc>
          <w:tcPr>
            <w:tcW w:w="1276" w:type="dxa"/>
          </w:tcPr>
          <w:p w:rsidR="00D57BE8" w:rsidRPr="00166578" w:rsidRDefault="00D57BE8" w:rsidP="00D5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578">
              <w:rPr>
                <w:rFonts w:ascii="Times New Roman" w:hAnsi="Times New Roman" w:cs="Times New Roman"/>
                <w:sz w:val="18"/>
                <w:szCs w:val="18"/>
              </w:rPr>
              <w:t>462771</w:t>
            </w:r>
          </w:p>
        </w:tc>
        <w:tc>
          <w:tcPr>
            <w:tcW w:w="1984" w:type="dxa"/>
          </w:tcPr>
          <w:p w:rsidR="00D57BE8" w:rsidRDefault="00D57BE8" w:rsidP="00D57BE8">
            <w:r w:rsidRPr="004D3F14">
              <w:rPr>
                <w:rFonts w:ascii="Times New Roman" w:hAnsi="Times New Roman" w:cs="Times New Roman"/>
                <w:sz w:val="18"/>
                <w:szCs w:val="18"/>
              </w:rPr>
              <w:t>Голштинская</w:t>
            </w:r>
          </w:p>
        </w:tc>
        <w:tc>
          <w:tcPr>
            <w:tcW w:w="1418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-8</w:t>
            </w:r>
          </w:p>
        </w:tc>
        <w:tc>
          <w:tcPr>
            <w:tcW w:w="850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992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802</w:t>
            </w:r>
          </w:p>
        </w:tc>
        <w:tc>
          <w:tcPr>
            <w:tcW w:w="992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7317</w:t>
            </w:r>
          </w:p>
        </w:tc>
        <w:tc>
          <w:tcPr>
            <w:tcW w:w="992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4,08</w:t>
            </w:r>
          </w:p>
        </w:tc>
        <w:tc>
          <w:tcPr>
            <w:tcW w:w="993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3,31</w:t>
            </w:r>
          </w:p>
        </w:tc>
        <w:tc>
          <w:tcPr>
            <w:tcW w:w="992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13793</w:t>
            </w:r>
          </w:p>
        </w:tc>
        <w:tc>
          <w:tcPr>
            <w:tcW w:w="1134" w:type="dxa"/>
            <w:vAlign w:val="center"/>
          </w:tcPr>
          <w:p w:rsidR="00D57BE8" w:rsidRPr="00D57BE8" w:rsidRDefault="00D57BE8" w:rsidP="00D5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BE8">
              <w:rPr>
                <w:rFonts w:ascii="Times New Roman" w:hAnsi="Times New Roman" w:cs="Times New Roman"/>
                <w:sz w:val="18"/>
                <w:szCs w:val="18"/>
              </w:rPr>
              <w:t>Б2</w:t>
            </w:r>
          </w:p>
        </w:tc>
      </w:tr>
    </w:tbl>
    <w:p w:rsidR="00552057" w:rsidRDefault="00552057" w:rsidP="009205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4A94" w:rsidRPr="003F4A94" w:rsidRDefault="003F4A94" w:rsidP="009205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4A94">
        <w:rPr>
          <w:rFonts w:ascii="Times New Roman" w:hAnsi="Times New Roman" w:cs="Times New Roman"/>
          <w:sz w:val="28"/>
          <w:szCs w:val="28"/>
        </w:rPr>
        <w:t>Быки других сельскохозяйственных организаций</w:t>
      </w:r>
    </w:p>
    <w:tbl>
      <w:tblPr>
        <w:tblStyle w:val="a3"/>
        <w:tblW w:w="1416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701"/>
        <w:gridCol w:w="1331"/>
        <w:gridCol w:w="1929"/>
        <w:gridCol w:w="1276"/>
        <w:gridCol w:w="992"/>
        <w:gridCol w:w="992"/>
        <w:gridCol w:w="851"/>
        <w:gridCol w:w="992"/>
        <w:gridCol w:w="992"/>
        <w:gridCol w:w="993"/>
        <w:gridCol w:w="992"/>
        <w:gridCol w:w="1121"/>
      </w:tblGrid>
      <w:tr w:rsidR="000C7F91" w:rsidRPr="00836982" w:rsidTr="008B261B">
        <w:trPr>
          <w:trHeight w:val="143"/>
        </w:trPr>
        <w:tc>
          <w:tcPr>
            <w:tcW w:w="1701" w:type="dxa"/>
            <w:vMerge w:val="restart"/>
            <w:vAlign w:val="center"/>
          </w:tcPr>
          <w:p w:rsidR="000C7F91" w:rsidRPr="00977223" w:rsidRDefault="000C7F91" w:rsidP="008B2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7223">
              <w:rPr>
                <w:rFonts w:ascii="Times New Roman" w:hAnsi="Times New Roman" w:cs="Times New Roman"/>
                <w:sz w:val="16"/>
                <w:szCs w:val="16"/>
              </w:rPr>
              <w:t>Кличка быка</w:t>
            </w:r>
          </w:p>
        </w:tc>
        <w:tc>
          <w:tcPr>
            <w:tcW w:w="1331" w:type="dxa"/>
            <w:vMerge w:val="restart"/>
            <w:vAlign w:val="center"/>
          </w:tcPr>
          <w:p w:rsidR="000C7F91" w:rsidRPr="00977223" w:rsidRDefault="000C7F91" w:rsidP="008B2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7223">
              <w:rPr>
                <w:rFonts w:ascii="Times New Roman" w:hAnsi="Times New Roman" w:cs="Times New Roman"/>
                <w:sz w:val="16"/>
                <w:szCs w:val="16"/>
              </w:rPr>
              <w:t>Инвентарный номер быка</w:t>
            </w:r>
          </w:p>
        </w:tc>
        <w:tc>
          <w:tcPr>
            <w:tcW w:w="1929" w:type="dxa"/>
            <w:vMerge w:val="restart"/>
            <w:vAlign w:val="center"/>
          </w:tcPr>
          <w:p w:rsidR="000C7F91" w:rsidRPr="00977223" w:rsidRDefault="000C7F91" w:rsidP="008B2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7223">
              <w:rPr>
                <w:rFonts w:ascii="Times New Roman" w:hAnsi="Times New Roman" w:cs="Times New Roman"/>
                <w:sz w:val="16"/>
                <w:szCs w:val="16"/>
              </w:rPr>
              <w:t>Порода</w:t>
            </w:r>
          </w:p>
        </w:tc>
        <w:tc>
          <w:tcPr>
            <w:tcW w:w="3260" w:type="dxa"/>
            <w:gridSpan w:val="3"/>
          </w:tcPr>
          <w:p w:rsidR="000C7F91" w:rsidRPr="00977223" w:rsidRDefault="000C7F91" w:rsidP="00977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7223">
              <w:rPr>
                <w:rFonts w:ascii="Times New Roman" w:hAnsi="Times New Roman" w:cs="Times New Roman"/>
                <w:sz w:val="16"/>
                <w:szCs w:val="16"/>
              </w:rPr>
              <w:t>Разница дочери-сверстницы</w:t>
            </w:r>
          </w:p>
        </w:tc>
        <w:tc>
          <w:tcPr>
            <w:tcW w:w="3828" w:type="dxa"/>
            <w:gridSpan w:val="4"/>
          </w:tcPr>
          <w:p w:rsidR="000C7F91" w:rsidRPr="00977223" w:rsidRDefault="000C7F91" w:rsidP="00977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7223">
              <w:rPr>
                <w:rFonts w:ascii="Times New Roman" w:hAnsi="Times New Roman" w:cs="Times New Roman"/>
                <w:sz w:val="16"/>
                <w:szCs w:val="16"/>
              </w:rPr>
              <w:t>Продуктивность дочерей</w:t>
            </w:r>
          </w:p>
        </w:tc>
        <w:tc>
          <w:tcPr>
            <w:tcW w:w="992" w:type="dxa"/>
            <w:vMerge w:val="restart"/>
            <w:vAlign w:val="center"/>
          </w:tcPr>
          <w:p w:rsidR="000C7F91" w:rsidRPr="00977223" w:rsidRDefault="000C7F91" w:rsidP="008B2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7223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0C7F91" w:rsidRPr="00977223" w:rsidRDefault="000C7F91" w:rsidP="008B2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77223">
              <w:rPr>
                <w:rFonts w:ascii="Times New Roman" w:hAnsi="Times New Roman" w:cs="Times New Roman"/>
                <w:sz w:val="16"/>
                <w:szCs w:val="16"/>
              </w:rPr>
              <w:t>сверстниц</w:t>
            </w:r>
            <w:proofErr w:type="gramEnd"/>
          </w:p>
        </w:tc>
        <w:tc>
          <w:tcPr>
            <w:tcW w:w="1121" w:type="dxa"/>
            <w:vMerge w:val="restart"/>
            <w:vAlign w:val="center"/>
          </w:tcPr>
          <w:p w:rsidR="000C7F91" w:rsidRPr="00977223" w:rsidRDefault="000C7F91" w:rsidP="008B2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7223">
              <w:rPr>
                <w:rFonts w:ascii="Times New Roman" w:hAnsi="Times New Roman" w:cs="Times New Roman"/>
                <w:sz w:val="16"/>
                <w:szCs w:val="16"/>
              </w:rPr>
              <w:t>Категория</w:t>
            </w:r>
          </w:p>
        </w:tc>
      </w:tr>
      <w:tr w:rsidR="000C7F91" w:rsidRPr="00836982" w:rsidTr="00166578">
        <w:trPr>
          <w:trHeight w:val="194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C7F91" w:rsidRPr="00977223" w:rsidRDefault="000C7F91" w:rsidP="00977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:rsidR="000C7F91" w:rsidRPr="00977223" w:rsidRDefault="000C7F91" w:rsidP="00977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9" w:type="dxa"/>
            <w:vMerge/>
            <w:tcBorders>
              <w:bottom w:val="single" w:sz="4" w:space="0" w:color="auto"/>
            </w:tcBorders>
          </w:tcPr>
          <w:p w:rsidR="000C7F91" w:rsidRPr="00977223" w:rsidRDefault="000C7F91" w:rsidP="00977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C7F91" w:rsidRPr="00977223" w:rsidRDefault="000C7F91" w:rsidP="00166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7223">
              <w:rPr>
                <w:rFonts w:ascii="Times New Roman" w:hAnsi="Times New Roman" w:cs="Times New Roman"/>
                <w:sz w:val="16"/>
                <w:szCs w:val="16"/>
              </w:rPr>
              <w:t>Удой,</w:t>
            </w:r>
            <w:r w:rsidR="0075422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97722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C7F91" w:rsidRPr="00977223" w:rsidRDefault="000C7F91" w:rsidP="00166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722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  <w:r w:rsidR="0075422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77223">
              <w:rPr>
                <w:rFonts w:ascii="Times New Roman" w:hAnsi="Times New Roman" w:cs="Times New Roman"/>
                <w:sz w:val="16"/>
                <w:szCs w:val="16"/>
              </w:rPr>
              <w:t>ж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C7F91" w:rsidRPr="00977223" w:rsidRDefault="000C7F91" w:rsidP="00166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722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  <w:r w:rsidR="0075422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77223">
              <w:rPr>
                <w:rFonts w:ascii="Times New Roman" w:hAnsi="Times New Roman" w:cs="Times New Roman"/>
                <w:sz w:val="16"/>
                <w:szCs w:val="16"/>
              </w:rPr>
              <w:t>белк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C7F91" w:rsidRPr="00977223" w:rsidRDefault="000C7F91" w:rsidP="00166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7223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0C7F91" w:rsidRPr="00977223" w:rsidRDefault="000C7F91" w:rsidP="00166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77223">
              <w:rPr>
                <w:rFonts w:ascii="Times New Roman" w:hAnsi="Times New Roman" w:cs="Times New Roman"/>
                <w:sz w:val="16"/>
                <w:szCs w:val="16"/>
              </w:rPr>
              <w:t>голов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C7F91" w:rsidRPr="00977223" w:rsidRDefault="000C7F91" w:rsidP="00166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7223">
              <w:rPr>
                <w:rFonts w:ascii="Times New Roman" w:hAnsi="Times New Roman" w:cs="Times New Roman"/>
                <w:sz w:val="16"/>
                <w:szCs w:val="16"/>
              </w:rPr>
              <w:t>Удой, кг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C7F91" w:rsidRPr="00977223" w:rsidRDefault="000C7F91" w:rsidP="00166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722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  <w:r w:rsidR="0075422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77223">
              <w:rPr>
                <w:rFonts w:ascii="Times New Roman" w:hAnsi="Times New Roman" w:cs="Times New Roman"/>
                <w:sz w:val="16"/>
                <w:szCs w:val="16"/>
              </w:rPr>
              <w:t>ж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C7F91" w:rsidRPr="00977223" w:rsidRDefault="000C7F91" w:rsidP="00166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722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  <w:r w:rsidR="0075422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77223">
              <w:rPr>
                <w:rFonts w:ascii="Times New Roman" w:hAnsi="Times New Roman" w:cs="Times New Roman"/>
                <w:sz w:val="16"/>
                <w:szCs w:val="16"/>
              </w:rPr>
              <w:t>белка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C7F91" w:rsidRPr="00977223" w:rsidRDefault="000C7F91" w:rsidP="00977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bottom w:val="single" w:sz="4" w:space="0" w:color="auto"/>
            </w:tcBorders>
          </w:tcPr>
          <w:p w:rsidR="000C7F91" w:rsidRPr="00977223" w:rsidRDefault="000C7F91" w:rsidP="00977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2057" w:rsidRPr="00BB0295" w:rsidTr="00552057">
        <w:trPr>
          <w:trHeight w:val="14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057" w:rsidRPr="00166578" w:rsidRDefault="00552057" w:rsidP="0055205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Делькампо</w:t>
            </w:r>
            <w:proofErr w:type="spellEnd"/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057" w:rsidRPr="00166578" w:rsidRDefault="00552057" w:rsidP="0055205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0372082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057" w:rsidRPr="00166578" w:rsidRDefault="00552057" w:rsidP="0055205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лштинска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057" w:rsidRPr="00166578" w:rsidRDefault="00552057" w:rsidP="005520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057" w:rsidRPr="00166578" w:rsidRDefault="00552057" w:rsidP="005520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057" w:rsidRPr="00166578" w:rsidRDefault="00552057" w:rsidP="005520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057" w:rsidRPr="00166578" w:rsidRDefault="00552057" w:rsidP="005520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057" w:rsidRPr="00166578" w:rsidRDefault="00552057" w:rsidP="005520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057" w:rsidRPr="00166578" w:rsidRDefault="00552057" w:rsidP="005520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057" w:rsidRPr="00166578" w:rsidRDefault="00552057" w:rsidP="005520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057" w:rsidRPr="00166578" w:rsidRDefault="00552057" w:rsidP="005520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87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057" w:rsidRPr="00166578" w:rsidRDefault="00552057" w:rsidP="005520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1</w:t>
            </w:r>
          </w:p>
        </w:tc>
      </w:tr>
      <w:tr w:rsidR="00552057" w:rsidRPr="00BB0295" w:rsidTr="00552057">
        <w:trPr>
          <w:trHeight w:val="14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057" w:rsidRPr="00166578" w:rsidRDefault="00552057" w:rsidP="0055205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Детройт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057" w:rsidRPr="00166578" w:rsidRDefault="00552057" w:rsidP="0055205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1335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057" w:rsidRPr="00166578" w:rsidRDefault="00552057" w:rsidP="0055205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лштинск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057" w:rsidRPr="00166578" w:rsidRDefault="00552057" w:rsidP="005520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057" w:rsidRPr="00166578" w:rsidRDefault="00552057" w:rsidP="005520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057" w:rsidRPr="00166578" w:rsidRDefault="00552057" w:rsidP="005520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057" w:rsidRPr="00166578" w:rsidRDefault="00552057" w:rsidP="005520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057" w:rsidRPr="00166578" w:rsidRDefault="00552057" w:rsidP="005520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057" w:rsidRPr="00166578" w:rsidRDefault="00552057" w:rsidP="005520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057" w:rsidRPr="00166578" w:rsidRDefault="00552057" w:rsidP="005520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057" w:rsidRPr="00166578" w:rsidRDefault="00552057" w:rsidP="005520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057" w:rsidRPr="00166578" w:rsidRDefault="00552057" w:rsidP="005520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</w:tr>
      <w:tr w:rsidR="00552057" w:rsidRPr="00BB0295" w:rsidTr="00552057">
        <w:trPr>
          <w:trHeight w:val="14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057" w:rsidRPr="00166578" w:rsidRDefault="00552057" w:rsidP="0055205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Джерон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057" w:rsidRPr="00166578" w:rsidRDefault="00552057" w:rsidP="0055205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0287673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057" w:rsidRPr="00166578" w:rsidRDefault="00552057" w:rsidP="0055205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лштинск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057" w:rsidRPr="00166578" w:rsidRDefault="00552057" w:rsidP="005520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057" w:rsidRPr="00166578" w:rsidRDefault="00552057" w:rsidP="005520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057" w:rsidRPr="00166578" w:rsidRDefault="00552057" w:rsidP="005520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057" w:rsidRPr="00166578" w:rsidRDefault="00552057" w:rsidP="005520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057" w:rsidRPr="00166578" w:rsidRDefault="00552057" w:rsidP="005520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057" w:rsidRPr="00166578" w:rsidRDefault="00552057" w:rsidP="005520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057" w:rsidRPr="00166578" w:rsidRDefault="00552057" w:rsidP="005520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057" w:rsidRPr="00166578" w:rsidRDefault="00552057" w:rsidP="005520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057" w:rsidRPr="00166578" w:rsidRDefault="00552057" w:rsidP="005520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2Б3</w:t>
            </w:r>
          </w:p>
        </w:tc>
      </w:tr>
      <w:tr w:rsidR="00552057" w:rsidRPr="00BB0295" w:rsidTr="00552057">
        <w:trPr>
          <w:trHeight w:val="14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057" w:rsidRPr="00166578" w:rsidRDefault="00552057" w:rsidP="0055205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Чаттер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057" w:rsidRPr="00166578" w:rsidRDefault="00552057" w:rsidP="0055205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681058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057" w:rsidRPr="00166578" w:rsidRDefault="00552057" w:rsidP="0055205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лштинск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057" w:rsidRPr="00166578" w:rsidRDefault="00552057" w:rsidP="005520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057" w:rsidRPr="00166578" w:rsidRDefault="00552057" w:rsidP="005520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057" w:rsidRPr="00166578" w:rsidRDefault="00552057" w:rsidP="005520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057" w:rsidRPr="00166578" w:rsidRDefault="00552057" w:rsidP="005520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057" w:rsidRPr="00166578" w:rsidRDefault="00552057" w:rsidP="005520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057" w:rsidRPr="00166578" w:rsidRDefault="00552057" w:rsidP="005520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057" w:rsidRPr="00166578" w:rsidRDefault="00552057" w:rsidP="005520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057" w:rsidRPr="00166578" w:rsidRDefault="00552057" w:rsidP="005520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057" w:rsidRPr="00166578" w:rsidRDefault="00552057" w:rsidP="005520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1</w:t>
            </w:r>
          </w:p>
        </w:tc>
      </w:tr>
      <w:tr w:rsidR="00552057" w:rsidRPr="00BB0295" w:rsidTr="00552057">
        <w:trPr>
          <w:trHeight w:val="14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057" w:rsidRPr="00166578" w:rsidRDefault="00552057" w:rsidP="0055205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Элиот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057" w:rsidRPr="00166578" w:rsidRDefault="00552057" w:rsidP="0055205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916619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057" w:rsidRPr="00166578" w:rsidRDefault="00552057" w:rsidP="0055205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лштинск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057" w:rsidRPr="00166578" w:rsidRDefault="00552057" w:rsidP="005520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057" w:rsidRPr="00166578" w:rsidRDefault="00552057" w:rsidP="005520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057" w:rsidRPr="00166578" w:rsidRDefault="00552057" w:rsidP="005520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057" w:rsidRPr="00166578" w:rsidRDefault="00552057" w:rsidP="005520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057" w:rsidRPr="00166578" w:rsidRDefault="00552057" w:rsidP="005520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057" w:rsidRPr="00166578" w:rsidRDefault="00552057" w:rsidP="005520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057" w:rsidRPr="00166578" w:rsidRDefault="00552057" w:rsidP="005520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057" w:rsidRPr="00166578" w:rsidRDefault="00552057" w:rsidP="005520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057" w:rsidRPr="00166578" w:rsidRDefault="00552057" w:rsidP="005520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</w:tr>
      <w:tr w:rsidR="00552057" w:rsidRPr="00BB0295" w:rsidTr="00552057">
        <w:trPr>
          <w:trHeight w:val="14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057" w:rsidRPr="00166578" w:rsidRDefault="00552057" w:rsidP="0055205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льта </w:t>
            </w:r>
            <w:proofErr w:type="spellStart"/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squire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057" w:rsidRPr="00166578" w:rsidRDefault="00552057" w:rsidP="0055205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253394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057" w:rsidRPr="00166578" w:rsidRDefault="00552057" w:rsidP="0055205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лштинск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057" w:rsidRPr="00166578" w:rsidRDefault="00552057" w:rsidP="005520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057" w:rsidRPr="00166578" w:rsidRDefault="00552057" w:rsidP="005520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057" w:rsidRPr="00166578" w:rsidRDefault="00552057" w:rsidP="005520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057" w:rsidRPr="00166578" w:rsidRDefault="00552057" w:rsidP="005520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057" w:rsidRPr="00166578" w:rsidRDefault="00552057" w:rsidP="005520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057" w:rsidRPr="00166578" w:rsidRDefault="00552057" w:rsidP="005520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057" w:rsidRPr="00166578" w:rsidRDefault="00552057" w:rsidP="005520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057" w:rsidRPr="00166578" w:rsidRDefault="00552057" w:rsidP="005520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057" w:rsidRPr="00166578" w:rsidRDefault="00552057" w:rsidP="005520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1</w:t>
            </w:r>
          </w:p>
        </w:tc>
      </w:tr>
      <w:tr w:rsidR="00552057" w:rsidRPr="00BB0295" w:rsidTr="00552057">
        <w:trPr>
          <w:trHeight w:val="14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057" w:rsidRPr="00166578" w:rsidRDefault="00552057" w:rsidP="0055205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та Альф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057" w:rsidRPr="00166578" w:rsidRDefault="00552057" w:rsidP="0055205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4665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057" w:rsidRPr="00166578" w:rsidRDefault="00552057" w:rsidP="0055205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лштинск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057" w:rsidRPr="00166578" w:rsidRDefault="00552057" w:rsidP="005520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057" w:rsidRPr="00166578" w:rsidRDefault="00552057" w:rsidP="005520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057" w:rsidRPr="00166578" w:rsidRDefault="00552057" w:rsidP="005520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057" w:rsidRPr="00166578" w:rsidRDefault="00552057" w:rsidP="005520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057" w:rsidRPr="00166578" w:rsidRDefault="00552057" w:rsidP="005520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057" w:rsidRPr="00166578" w:rsidRDefault="00552057" w:rsidP="005520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057" w:rsidRPr="00166578" w:rsidRDefault="00552057" w:rsidP="005520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057" w:rsidRPr="00166578" w:rsidRDefault="00552057" w:rsidP="005520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6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057" w:rsidRPr="00166578" w:rsidRDefault="00552057" w:rsidP="005520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3</w:t>
            </w:r>
          </w:p>
        </w:tc>
      </w:tr>
      <w:tr w:rsidR="00552057" w:rsidRPr="00BB0295" w:rsidTr="00552057">
        <w:trPr>
          <w:trHeight w:val="14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057" w:rsidRPr="00166578" w:rsidRDefault="00552057" w:rsidP="0055205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льта </w:t>
            </w:r>
            <w:proofErr w:type="spellStart"/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дди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057" w:rsidRPr="00166578" w:rsidRDefault="00552057" w:rsidP="0055205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99941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057" w:rsidRPr="00166578" w:rsidRDefault="00552057" w:rsidP="0055205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лштинск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057" w:rsidRPr="00166578" w:rsidRDefault="00552057" w:rsidP="005520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057" w:rsidRPr="00166578" w:rsidRDefault="00552057" w:rsidP="005520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057" w:rsidRPr="00166578" w:rsidRDefault="00552057" w:rsidP="005520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057" w:rsidRPr="00166578" w:rsidRDefault="00552057" w:rsidP="005520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057" w:rsidRPr="00166578" w:rsidRDefault="00552057" w:rsidP="005520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057" w:rsidRPr="00166578" w:rsidRDefault="00552057" w:rsidP="005520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057" w:rsidRPr="00166578" w:rsidRDefault="00552057" w:rsidP="005520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057" w:rsidRPr="00166578" w:rsidRDefault="00552057" w:rsidP="005520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057" w:rsidRPr="00166578" w:rsidRDefault="00552057" w:rsidP="005520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1</w:t>
            </w:r>
          </w:p>
        </w:tc>
      </w:tr>
      <w:tr w:rsidR="00552057" w:rsidRPr="00BB0295" w:rsidTr="00552057">
        <w:trPr>
          <w:trHeight w:val="14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057" w:rsidRPr="00166578" w:rsidRDefault="00552057" w:rsidP="0055205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та Гос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057" w:rsidRPr="00166578" w:rsidRDefault="00552057" w:rsidP="0055205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203737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057" w:rsidRPr="00166578" w:rsidRDefault="00552057" w:rsidP="0055205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лштинск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057" w:rsidRPr="00166578" w:rsidRDefault="00552057" w:rsidP="005520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057" w:rsidRPr="00166578" w:rsidRDefault="00552057" w:rsidP="005520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057" w:rsidRPr="00166578" w:rsidRDefault="00552057" w:rsidP="005520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057" w:rsidRPr="00166578" w:rsidRDefault="00552057" w:rsidP="005520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057" w:rsidRPr="00166578" w:rsidRDefault="00552057" w:rsidP="005520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057" w:rsidRPr="00166578" w:rsidRDefault="00552057" w:rsidP="005520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057" w:rsidRPr="00166578" w:rsidRDefault="00552057" w:rsidP="005520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057" w:rsidRPr="00166578" w:rsidRDefault="00552057" w:rsidP="005520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057" w:rsidRPr="00166578" w:rsidRDefault="00552057" w:rsidP="005520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2</w:t>
            </w:r>
          </w:p>
        </w:tc>
      </w:tr>
      <w:tr w:rsidR="00552057" w:rsidRPr="00BB0295" w:rsidTr="00552057">
        <w:trPr>
          <w:trHeight w:val="14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057" w:rsidRPr="00166578" w:rsidRDefault="00552057" w:rsidP="0055205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льта </w:t>
            </w:r>
            <w:proofErr w:type="spellStart"/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о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057" w:rsidRPr="00166578" w:rsidRDefault="00552057" w:rsidP="0055205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8160958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057" w:rsidRPr="00166578" w:rsidRDefault="00552057" w:rsidP="0055205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лштинск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057" w:rsidRPr="00166578" w:rsidRDefault="00552057" w:rsidP="005520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057" w:rsidRPr="00166578" w:rsidRDefault="00552057" w:rsidP="005520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057" w:rsidRPr="00166578" w:rsidRDefault="00552057" w:rsidP="005520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057" w:rsidRPr="00166578" w:rsidRDefault="00552057" w:rsidP="005520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057" w:rsidRPr="00166578" w:rsidRDefault="00552057" w:rsidP="005520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057" w:rsidRPr="00166578" w:rsidRDefault="00552057" w:rsidP="005520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057" w:rsidRPr="00166578" w:rsidRDefault="00552057" w:rsidP="005520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057" w:rsidRPr="00166578" w:rsidRDefault="00552057" w:rsidP="005520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057" w:rsidRPr="00166578" w:rsidRDefault="00552057" w:rsidP="005520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</w:tr>
      <w:tr w:rsidR="00166578" w:rsidRPr="00BB0295" w:rsidTr="0075422F">
        <w:trPr>
          <w:trHeight w:val="191"/>
        </w:trPr>
        <w:tc>
          <w:tcPr>
            <w:tcW w:w="1701" w:type="dxa"/>
            <w:vMerge w:val="restart"/>
            <w:vAlign w:val="center"/>
          </w:tcPr>
          <w:p w:rsidR="00166578" w:rsidRPr="00977223" w:rsidRDefault="00166578" w:rsidP="00166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722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личка быка</w:t>
            </w:r>
          </w:p>
        </w:tc>
        <w:tc>
          <w:tcPr>
            <w:tcW w:w="1331" w:type="dxa"/>
            <w:vMerge w:val="restart"/>
            <w:vAlign w:val="center"/>
          </w:tcPr>
          <w:p w:rsidR="00166578" w:rsidRPr="00977223" w:rsidRDefault="00166578" w:rsidP="00166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7223">
              <w:rPr>
                <w:rFonts w:ascii="Times New Roman" w:hAnsi="Times New Roman" w:cs="Times New Roman"/>
                <w:sz w:val="16"/>
                <w:szCs w:val="16"/>
              </w:rPr>
              <w:t>Инвентарный номер быка</w:t>
            </w:r>
          </w:p>
        </w:tc>
        <w:tc>
          <w:tcPr>
            <w:tcW w:w="1929" w:type="dxa"/>
            <w:vMerge w:val="restart"/>
            <w:vAlign w:val="center"/>
          </w:tcPr>
          <w:p w:rsidR="00166578" w:rsidRPr="00977223" w:rsidRDefault="00166578" w:rsidP="00166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7223">
              <w:rPr>
                <w:rFonts w:ascii="Times New Roman" w:hAnsi="Times New Roman" w:cs="Times New Roman"/>
                <w:sz w:val="16"/>
                <w:szCs w:val="16"/>
              </w:rPr>
              <w:t>Порода</w:t>
            </w:r>
          </w:p>
        </w:tc>
        <w:tc>
          <w:tcPr>
            <w:tcW w:w="3260" w:type="dxa"/>
            <w:gridSpan w:val="3"/>
            <w:vAlign w:val="center"/>
          </w:tcPr>
          <w:p w:rsidR="00166578" w:rsidRPr="00977223" w:rsidRDefault="00166578" w:rsidP="001665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7223">
              <w:rPr>
                <w:rFonts w:ascii="Times New Roman" w:hAnsi="Times New Roman" w:cs="Times New Roman"/>
                <w:sz w:val="16"/>
                <w:szCs w:val="16"/>
              </w:rPr>
              <w:t>Разница дочери-сверстницы</w:t>
            </w:r>
          </w:p>
        </w:tc>
        <w:tc>
          <w:tcPr>
            <w:tcW w:w="3828" w:type="dxa"/>
            <w:gridSpan w:val="4"/>
            <w:vAlign w:val="center"/>
          </w:tcPr>
          <w:p w:rsidR="00166578" w:rsidRPr="00977223" w:rsidRDefault="00166578" w:rsidP="001665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7223">
              <w:rPr>
                <w:rFonts w:ascii="Times New Roman" w:hAnsi="Times New Roman" w:cs="Times New Roman"/>
                <w:sz w:val="16"/>
                <w:szCs w:val="16"/>
              </w:rPr>
              <w:t>Продуктивность дочерей</w:t>
            </w:r>
          </w:p>
        </w:tc>
        <w:tc>
          <w:tcPr>
            <w:tcW w:w="992" w:type="dxa"/>
            <w:vMerge w:val="restart"/>
            <w:vAlign w:val="center"/>
          </w:tcPr>
          <w:p w:rsidR="00166578" w:rsidRPr="00977223" w:rsidRDefault="00166578" w:rsidP="00166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7223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166578" w:rsidRPr="00977223" w:rsidRDefault="00166578" w:rsidP="00166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77223">
              <w:rPr>
                <w:rFonts w:ascii="Times New Roman" w:hAnsi="Times New Roman" w:cs="Times New Roman"/>
                <w:sz w:val="16"/>
                <w:szCs w:val="16"/>
              </w:rPr>
              <w:t>сверстниц</w:t>
            </w:r>
            <w:proofErr w:type="gramEnd"/>
          </w:p>
        </w:tc>
        <w:tc>
          <w:tcPr>
            <w:tcW w:w="1121" w:type="dxa"/>
            <w:vMerge w:val="restart"/>
            <w:vAlign w:val="center"/>
          </w:tcPr>
          <w:p w:rsidR="00166578" w:rsidRPr="00977223" w:rsidRDefault="00166578" w:rsidP="00166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7223">
              <w:rPr>
                <w:rFonts w:ascii="Times New Roman" w:hAnsi="Times New Roman" w:cs="Times New Roman"/>
                <w:sz w:val="16"/>
                <w:szCs w:val="16"/>
              </w:rPr>
              <w:t>Категория</w:t>
            </w:r>
          </w:p>
        </w:tc>
      </w:tr>
      <w:tr w:rsidR="00166578" w:rsidRPr="00BB0295" w:rsidTr="0075422F">
        <w:trPr>
          <w:trHeight w:val="191"/>
        </w:trPr>
        <w:tc>
          <w:tcPr>
            <w:tcW w:w="1701" w:type="dxa"/>
            <w:vMerge/>
            <w:vAlign w:val="center"/>
          </w:tcPr>
          <w:p w:rsidR="00166578" w:rsidRPr="00790DA1" w:rsidRDefault="00166578" w:rsidP="001665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1" w:type="dxa"/>
            <w:vMerge/>
            <w:vAlign w:val="center"/>
          </w:tcPr>
          <w:p w:rsidR="00166578" w:rsidRPr="00790DA1" w:rsidRDefault="00166578" w:rsidP="001665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9" w:type="dxa"/>
            <w:vMerge/>
            <w:vAlign w:val="center"/>
          </w:tcPr>
          <w:p w:rsidR="00166578" w:rsidRPr="00790DA1" w:rsidRDefault="00166578" w:rsidP="001665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66578" w:rsidRPr="00977223" w:rsidRDefault="00166578" w:rsidP="00166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7223">
              <w:rPr>
                <w:rFonts w:ascii="Times New Roman" w:hAnsi="Times New Roman" w:cs="Times New Roman"/>
                <w:sz w:val="16"/>
                <w:szCs w:val="16"/>
              </w:rPr>
              <w:t>Удой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</w:t>
            </w:r>
            <w:r w:rsidRPr="0097722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992" w:type="dxa"/>
            <w:vAlign w:val="center"/>
          </w:tcPr>
          <w:p w:rsidR="00166578" w:rsidRPr="00977223" w:rsidRDefault="00166578" w:rsidP="00166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722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77223">
              <w:rPr>
                <w:rFonts w:ascii="Times New Roman" w:hAnsi="Times New Roman" w:cs="Times New Roman"/>
                <w:sz w:val="16"/>
                <w:szCs w:val="16"/>
              </w:rPr>
              <w:t>жира</w:t>
            </w:r>
          </w:p>
        </w:tc>
        <w:tc>
          <w:tcPr>
            <w:tcW w:w="992" w:type="dxa"/>
            <w:vAlign w:val="center"/>
          </w:tcPr>
          <w:p w:rsidR="00166578" w:rsidRPr="00977223" w:rsidRDefault="00166578" w:rsidP="00166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722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77223">
              <w:rPr>
                <w:rFonts w:ascii="Times New Roman" w:hAnsi="Times New Roman" w:cs="Times New Roman"/>
                <w:sz w:val="16"/>
                <w:szCs w:val="16"/>
              </w:rPr>
              <w:t>белка</w:t>
            </w:r>
          </w:p>
        </w:tc>
        <w:tc>
          <w:tcPr>
            <w:tcW w:w="851" w:type="dxa"/>
            <w:vAlign w:val="center"/>
          </w:tcPr>
          <w:p w:rsidR="00166578" w:rsidRPr="00977223" w:rsidRDefault="00166578" w:rsidP="00166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7223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166578" w:rsidRPr="00977223" w:rsidRDefault="00166578" w:rsidP="00166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77223">
              <w:rPr>
                <w:rFonts w:ascii="Times New Roman" w:hAnsi="Times New Roman" w:cs="Times New Roman"/>
                <w:sz w:val="16"/>
                <w:szCs w:val="16"/>
              </w:rPr>
              <w:t>голов</w:t>
            </w:r>
            <w:proofErr w:type="gramEnd"/>
          </w:p>
        </w:tc>
        <w:tc>
          <w:tcPr>
            <w:tcW w:w="992" w:type="dxa"/>
            <w:vAlign w:val="center"/>
          </w:tcPr>
          <w:p w:rsidR="00166578" w:rsidRPr="00977223" w:rsidRDefault="00166578" w:rsidP="00166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7223">
              <w:rPr>
                <w:rFonts w:ascii="Times New Roman" w:hAnsi="Times New Roman" w:cs="Times New Roman"/>
                <w:sz w:val="16"/>
                <w:szCs w:val="16"/>
              </w:rPr>
              <w:t>Удой, кг</w:t>
            </w:r>
          </w:p>
        </w:tc>
        <w:tc>
          <w:tcPr>
            <w:tcW w:w="992" w:type="dxa"/>
            <w:vAlign w:val="center"/>
          </w:tcPr>
          <w:p w:rsidR="00166578" w:rsidRPr="00977223" w:rsidRDefault="00166578" w:rsidP="00166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722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77223">
              <w:rPr>
                <w:rFonts w:ascii="Times New Roman" w:hAnsi="Times New Roman" w:cs="Times New Roman"/>
                <w:sz w:val="16"/>
                <w:szCs w:val="16"/>
              </w:rPr>
              <w:t>жира</w:t>
            </w:r>
          </w:p>
        </w:tc>
        <w:tc>
          <w:tcPr>
            <w:tcW w:w="993" w:type="dxa"/>
            <w:vAlign w:val="center"/>
          </w:tcPr>
          <w:p w:rsidR="00166578" w:rsidRPr="00977223" w:rsidRDefault="00166578" w:rsidP="00166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722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77223">
              <w:rPr>
                <w:rFonts w:ascii="Times New Roman" w:hAnsi="Times New Roman" w:cs="Times New Roman"/>
                <w:sz w:val="16"/>
                <w:szCs w:val="16"/>
              </w:rPr>
              <w:t>белк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578" w:rsidRPr="00790DA1" w:rsidRDefault="00166578" w:rsidP="0016657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578" w:rsidRPr="00790DA1" w:rsidRDefault="00166578" w:rsidP="001665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83AE0" w:rsidRPr="00166578" w:rsidTr="00166578">
        <w:trPr>
          <w:trHeight w:val="19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льта </w:t>
            </w:r>
            <w:proofErr w:type="spellStart"/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нни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3181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лштинск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3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</w:tr>
      <w:tr w:rsidR="00983AE0" w:rsidRPr="00166578" w:rsidTr="00166578">
        <w:trPr>
          <w:trHeight w:val="19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льта </w:t>
            </w:r>
            <w:proofErr w:type="spellStart"/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о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0979794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лштинск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3</w:t>
            </w:r>
          </w:p>
        </w:tc>
      </w:tr>
      <w:tr w:rsidR="00983AE0" w:rsidRPr="00166578" w:rsidTr="00166578">
        <w:trPr>
          <w:trHeight w:val="19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та Локи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088924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лштинск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</w:tr>
      <w:tr w:rsidR="00983AE0" w:rsidRPr="00166578" w:rsidTr="00166578">
        <w:trPr>
          <w:trHeight w:val="19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льта </w:t>
            </w:r>
            <w:proofErr w:type="spellStart"/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фи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912054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лштинск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</w:tr>
      <w:tr w:rsidR="00983AE0" w:rsidRPr="00166578" w:rsidTr="00166578">
        <w:trPr>
          <w:trHeight w:val="19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та Нов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990327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лштинск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1</w:t>
            </w:r>
          </w:p>
        </w:tc>
      </w:tr>
      <w:tr w:rsidR="00983AE0" w:rsidRPr="00166578" w:rsidTr="00166578">
        <w:trPr>
          <w:trHeight w:val="19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та Пардон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074487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лштинск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1</w:t>
            </w:r>
          </w:p>
        </w:tc>
      </w:tr>
      <w:tr w:rsidR="00983AE0" w:rsidRPr="00166578" w:rsidTr="00166578">
        <w:trPr>
          <w:trHeight w:val="19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та Парк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864244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лштинск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</w:tr>
      <w:tr w:rsidR="00983AE0" w:rsidRPr="00166578" w:rsidTr="00166578">
        <w:trPr>
          <w:trHeight w:val="19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та Само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25532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лштинск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3Б3</w:t>
            </w:r>
          </w:p>
        </w:tc>
      </w:tr>
      <w:tr w:rsidR="00983AE0" w:rsidRPr="00166578" w:rsidTr="00166578">
        <w:trPr>
          <w:trHeight w:val="19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та Самурай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90274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лштинск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3</w:t>
            </w:r>
          </w:p>
        </w:tc>
      </w:tr>
      <w:tr w:rsidR="00983AE0" w:rsidRPr="00166578" w:rsidTr="00166578">
        <w:trPr>
          <w:trHeight w:val="19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льта </w:t>
            </w:r>
            <w:proofErr w:type="spellStart"/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плекс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99939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лштинск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</w:tr>
      <w:tr w:rsidR="00983AE0" w:rsidRPr="00166578" w:rsidTr="00166578">
        <w:trPr>
          <w:trHeight w:val="19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та Скип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250553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лштинск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1</w:t>
            </w:r>
          </w:p>
        </w:tc>
      </w:tr>
      <w:tr w:rsidR="00983AE0" w:rsidRPr="00166578" w:rsidTr="00166578">
        <w:trPr>
          <w:trHeight w:val="19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льта </w:t>
            </w:r>
            <w:proofErr w:type="spellStart"/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стэйн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541515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лштинск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</w:tr>
      <w:tr w:rsidR="00983AE0" w:rsidRPr="00166578" w:rsidTr="00166578">
        <w:trPr>
          <w:trHeight w:val="19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льта </w:t>
            </w:r>
            <w:proofErr w:type="spellStart"/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йзер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712284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лштинск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</w:tr>
      <w:tr w:rsidR="00983AE0" w:rsidRPr="00166578" w:rsidTr="00166578">
        <w:trPr>
          <w:trHeight w:val="19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та Трейдер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228157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лштинск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9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3</w:t>
            </w:r>
          </w:p>
        </w:tc>
      </w:tr>
      <w:tr w:rsidR="00983AE0" w:rsidRPr="00166578" w:rsidTr="00166578">
        <w:trPr>
          <w:trHeight w:val="19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та Фони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886414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лштинск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</w:tr>
      <w:tr w:rsidR="00983AE0" w:rsidRPr="00166578" w:rsidTr="00166578">
        <w:trPr>
          <w:trHeight w:val="19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та Шкод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169948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лштинск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1</w:t>
            </w:r>
          </w:p>
        </w:tc>
      </w:tr>
      <w:tr w:rsidR="00983AE0" w:rsidRPr="00166578" w:rsidTr="00166578">
        <w:trPr>
          <w:trHeight w:val="19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етис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2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йршир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</w:tr>
      <w:tr w:rsidR="00983AE0" w:rsidRPr="00166578" w:rsidTr="00166578">
        <w:trPr>
          <w:trHeight w:val="19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но-пест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</w:tr>
      <w:tr w:rsidR="00983AE0" w:rsidRPr="00166578" w:rsidTr="00166578">
        <w:trPr>
          <w:trHeight w:val="19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ланти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8938423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лштинск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3</w:t>
            </w:r>
          </w:p>
        </w:tc>
      </w:tr>
      <w:tr w:rsidR="00983AE0" w:rsidRPr="00166578" w:rsidTr="00166578">
        <w:trPr>
          <w:trHeight w:val="19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несто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11448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лштинск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3</w:t>
            </w:r>
          </w:p>
        </w:tc>
      </w:tr>
      <w:tr w:rsidR="00983AE0" w:rsidRPr="00166578" w:rsidTr="00166578">
        <w:trPr>
          <w:trHeight w:val="19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каро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11537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лштинск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</w:tr>
      <w:tr w:rsidR="00983AE0" w:rsidRPr="00166578" w:rsidTr="00166578">
        <w:trPr>
          <w:trHeight w:val="19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нджамин Ред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66444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лштинск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</w:tr>
      <w:tr w:rsidR="00983AE0" w:rsidRPr="00166578" w:rsidTr="00166578">
        <w:trPr>
          <w:trHeight w:val="19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ув</w:t>
            </w:r>
            <w:proofErr w:type="spellEnd"/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кки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5887513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лштинск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2Б2</w:t>
            </w:r>
          </w:p>
        </w:tc>
      </w:tr>
      <w:tr w:rsidR="00983AE0" w:rsidRPr="00166578" w:rsidTr="00166578">
        <w:trPr>
          <w:trHeight w:val="19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рано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1153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лштинск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</w:tr>
      <w:tr w:rsidR="00983AE0" w:rsidRPr="00166578" w:rsidTr="00166578">
        <w:trPr>
          <w:trHeight w:val="19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йслин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99034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лштинск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1</w:t>
            </w:r>
          </w:p>
        </w:tc>
      </w:tr>
      <w:tr w:rsidR="00983AE0" w:rsidRPr="00166578" w:rsidTr="00166578">
        <w:trPr>
          <w:trHeight w:val="19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о</w:t>
            </w:r>
            <w:proofErr w:type="spellEnd"/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трек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122606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лштинск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3</w:t>
            </w:r>
          </w:p>
        </w:tc>
      </w:tr>
      <w:tr w:rsidR="00983AE0" w:rsidRPr="00166578" w:rsidTr="00166578">
        <w:trPr>
          <w:trHeight w:val="19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тесс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8332476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лштинск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7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1</w:t>
            </w:r>
          </w:p>
        </w:tc>
      </w:tr>
      <w:tr w:rsidR="00983AE0" w:rsidRPr="00166578" w:rsidTr="00166578">
        <w:trPr>
          <w:trHeight w:val="19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лурон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356429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лштинск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</w:tr>
      <w:tr w:rsidR="00983AE0" w:rsidRPr="00166578" w:rsidTr="00166578">
        <w:trPr>
          <w:trHeight w:val="19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лдмар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4776043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лштинск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9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</w:tr>
      <w:tr w:rsidR="00983AE0" w:rsidRPr="00166578" w:rsidTr="00166578">
        <w:trPr>
          <w:trHeight w:val="19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сар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39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лштинск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1</w:t>
            </w:r>
          </w:p>
        </w:tc>
      </w:tr>
      <w:tr w:rsidR="00983AE0" w:rsidRPr="00166578" w:rsidTr="00166578">
        <w:trPr>
          <w:trHeight w:val="19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льта </w:t>
            </w:r>
            <w:proofErr w:type="spellStart"/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о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8659628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лштинск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1</w:t>
            </w:r>
          </w:p>
        </w:tc>
      </w:tr>
      <w:tr w:rsidR="00983AE0" w:rsidRPr="00166578" w:rsidTr="00166578">
        <w:trPr>
          <w:trHeight w:val="19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гл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11548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лштинск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3Б3</w:t>
            </w:r>
          </w:p>
        </w:tc>
      </w:tr>
      <w:tr w:rsidR="00983AE0" w:rsidRPr="00166578" w:rsidTr="00166578">
        <w:trPr>
          <w:trHeight w:val="19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ро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91012382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лштинск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3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</w:tr>
      <w:tr w:rsidR="00983AE0" w:rsidRPr="00166578" w:rsidTr="00166578">
        <w:trPr>
          <w:trHeight w:val="19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908689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лштинск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3</w:t>
            </w:r>
          </w:p>
        </w:tc>
      </w:tr>
      <w:tr w:rsidR="00983AE0" w:rsidRPr="00166578" w:rsidTr="00166578">
        <w:trPr>
          <w:trHeight w:val="19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йне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11498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лштинск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</w:tr>
      <w:tr w:rsidR="00983AE0" w:rsidRPr="00166578" w:rsidTr="00166578">
        <w:trPr>
          <w:trHeight w:val="19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ас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36969819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лштинск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</w:tr>
      <w:tr w:rsidR="00983AE0" w:rsidRPr="00166578" w:rsidTr="00166578">
        <w:trPr>
          <w:trHeight w:val="19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-Вил И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лштинск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</w:tr>
      <w:tr w:rsidR="00983AE0" w:rsidRPr="00166578" w:rsidTr="00166578">
        <w:trPr>
          <w:trHeight w:val="19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дон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11495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лштинск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3Б3</w:t>
            </w:r>
          </w:p>
        </w:tc>
      </w:tr>
      <w:tr w:rsidR="00983AE0" w:rsidRPr="00166578" w:rsidTr="00166578">
        <w:trPr>
          <w:trHeight w:val="19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утастар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73981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лштинск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</w:tr>
      <w:tr w:rsidR="00983AE0" w:rsidRPr="00166578" w:rsidTr="00166578">
        <w:trPr>
          <w:trHeight w:val="19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ксингтон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19078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лштинск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</w:tr>
      <w:tr w:rsidR="00983AE0" w:rsidRPr="00166578" w:rsidTr="00166578">
        <w:trPr>
          <w:trHeight w:val="19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юбич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4258368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лштинск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1Б3</w:t>
            </w:r>
          </w:p>
        </w:tc>
      </w:tr>
      <w:tr w:rsidR="00983AE0" w:rsidRPr="00166578" w:rsidTr="00166578">
        <w:trPr>
          <w:trHeight w:val="19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к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240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лштинск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</w:tr>
      <w:tr w:rsidR="00983AE0" w:rsidRPr="00166578" w:rsidTr="00983AE0">
        <w:trPr>
          <w:trHeight w:val="19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ллард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63311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лштинск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E0" w:rsidRPr="00166578" w:rsidRDefault="00983AE0" w:rsidP="00983A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2</w:t>
            </w:r>
          </w:p>
        </w:tc>
      </w:tr>
      <w:tr w:rsidR="00D57BE8" w:rsidRPr="00166578" w:rsidTr="00D21ED7">
        <w:trPr>
          <w:trHeight w:val="191"/>
        </w:trPr>
        <w:tc>
          <w:tcPr>
            <w:tcW w:w="1701" w:type="dxa"/>
            <w:vMerge w:val="restart"/>
            <w:vAlign w:val="center"/>
          </w:tcPr>
          <w:p w:rsidR="00D57BE8" w:rsidRPr="00977223" w:rsidRDefault="00D57BE8" w:rsidP="00D57B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722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личка быка</w:t>
            </w:r>
          </w:p>
        </w:tc>
        <w:tc>
          <w:tcPr>
            <w:tcW w:w="1331" w:type="dxa"/>
            <w:vMerge w:val="restart"/>
            <w:vAlign w:val="center"/>
          </w:tcPr>
          <w:p w:rsidR="00D57BE8" w:rsidRPr="00977223" w:rsidRDefault="00D57BE8" w:rsidP="00D57B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7223">
              <w:rPr>
                <w:rFonts w:ascii="Times New Roman" w:hAnsi="Times New Roman" w:cs="Times New Roman"/>
                <w:sz w:val="16"/>
                <w:szCs w:val="16"/>
              </w:rPr>
              <w:t>Инвентарный номер быка</w:t>
            </w:r>
          </w:p>
        </w:tc>
        <w:tc>
          <w:tcPr>
            <w:tcW w:w="1929" w:type="dxa"/>
            <w:vMerge w:val="restart"/>
            <w:tcBorders>
              <w:right w:val="single" w:sz="4" w:space="0" w:color="auto"/>
            </w:tcBorders>
            <w:vAlign w:val="center"/>
          </w:tcPr>
          <w:p w:rsidR="00D57BE8" w:rsidRPr="00977223" w:rsidRDefault="00D57BE8" w:rsidP="00D57B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7223">
              <w:rPr>
                <w:rFonts w:ascii="Times New Roman" w:hAnsi="Times New Roman" w:cs="Times New Roman"/>
                <w:sz w:val="16"/>
                <w:szCs w:val="16"/>
              </w:rPr>
              <w:t>Порода</w:t>
            </w:r>
          </w:p>
        </w:tc>
        <w:tc>
          <w:tcPr>
            <w:tcW w:w="3260" w:type="dxa"/>
            <w:gridSpan w:val="3"/>
            <w:vAlign w:val="center"/>
          </w:tcPr>
          <w:p w:rsidR="00D57BE8" w:rsidRPr="00977223" w:rsidRDefault="00D57BE8" w:rsidP="00D57B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7223">
              <w:rPr>
                <w:rFonts w:ascii="Times New Roman" w:hAnsi="Times New Roman" w:cs="Times New Roman"/>
                <w:sz w:val="16"/>
                <w:szCs w:val="16"/>
              </w:rPr>
              <w:t>Разница дочери-сверстницы</w:t>
            </w:r>
          </w:p>
        </w:tc>
        <w:tc>
          <w:tcPr>
            <w:tcW w:w="3828" w:type="dxa"/>
            <w:gridSpan w:val="4"/>
            <w:vAlign w:val="center"/>
          </w:tcPr>
          <w:p w:rsidR="00D57BE8" w:rsidRPr="00977223" w:rsidRDefault="00D57BE8" w:rsidP="00D57B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7223">
              <w:rPr>
                <w:rFonts w:ascii="Times New Roman" w:hAnsi="Times New Roman" w:cs="Times New Roman"/>
                <w:sz w:val="16"/>
                <w:szCs w:val="16"/>
              </w:rPr>
              <w:t>Продуктивность дочерей</w:t>
            </w:r>
          </w:p>
        </w:tc>
        <w:tc>
          <w:tcPr>
            <w:tcW w:w="992" w:type="dxa"/>
            <w:vMerge w:val="restart"/>
            <w:vAlign w:val="center"/>
          </w:tcPr>
          <w:p w:rsidR="00D57BE8" w:rsidRPr="00977223" w:rsidRDefault="00D57BE8" w:rsidP="00D57B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7223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D57BE8" w:rsidRPr="00977223" w:rsidRDefault="00D57BE8" w:rsidP="00D57B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77223">
              <w:rPr>
                <w:rFonts w:ascii="Times New Roman" w:hAnsi="Times New Roman" w:cs="Times New Roman"/>
                <w:sz w:val="16"/>
                <w:szCs w:val="16"/>
              </w:rPr>
              <w:t>сверстниц</w:t>
            </w:r>
            <w:proofErr w:type="gramEnd"/>
          </w:p>
        </w:tc>
        <w:tc>
          <w:tcPr>
            <w:tcW w:w="1121" w:type="dxa"/>
            <w:vMerge w:val="restart"/>
            <w:vAlign w:val="center"/>
          </w:tcPr>
          <w:p w:rsidR="00D57BE8" w:rsidRPr="00977223" w:rsidRDefault="00D57BE8" w:rsidP="00D57B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7223">
              <w:rPr>
                <w:rFonts w:ascii="Times New Roman" w:hAnsi="Times New Roman" w:cs="Times New Roman"/>
                <w:sz w:val="16"/>
                <w:szCs w:val="16"/>
              </w:rPr>
              <w:t>Категория</w:t>
            </w:r>
          </w:p>
        </w:tc>
      </w:tr>
      <w:tr w:rsidR="00D57BE8" w:rsidRPr="00166578" w:rsidTr="00E64AC5">
        <w:trPr>
          <w:trHeight w:val="191"/>
        </w:trPr>
        <w:tc>
          <w:tcPr>
            <w:tcW w:w="1701" w:type="dxa"/>
            <w:vMerge/>
            <w:vAlign w:val="center"/>
          </w:tcPr>
          <w:p w:rsidR="00D57BE8" w:rsidRPr="00790DA1" w:rsidRDefault="00D57BE8" w:rsidP="00D57B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1" w:type="dxa"/>
            <w:vMerge/>
            <w:vAlign w:val="center"/>
          </w:tcPr>
          <w:p w:rsidR="00D57BE8" w:rsidRPr="00790DA1" w:rsidRDefault="00D57BE8" w:rsidP="00D57B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9" w:type="dxa"/>
            <w:vMerge/>
            <w:tcBorders>
              <w:right w:val="single" w:sz="4" w:space="0" w:color="auto"/>
            </w:tcBorders>
            <w:vAlign w:val="center"/>
          </w:tcPr>
          <w:p w:rsidR="00D57BE8" w:rsidRPr="00790DA1" w:rsidRDefault="00D57BE8" w:rsidP="00D57B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57BE8" w:rsidRPr="00977223" w:rsidRDefault="00D57BE8" w:rsidP="00D57B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7223">
              <w:rPr>
                <w:rFonts w:ascii="Times New Roman" w:hAnsi="Times New Roman" w:cs="Times New Roman"/>
                <w:sz w:val="16"/>
                <w:szCs w:val="16"/>
              </w:rPr>
              <w:t>Удой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</w:t>
            </w:r>
            <w:r w:rsidRPr="0097722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992" w:type="dxa"/>
            <w:vAlign w:val="center"/>
          </w:tcPr>
          <w:p w:rsidR="00D57BE8" w:rsidRPr="00977223" w:rsidRDefault="00D57BE8" w:rsidP="00D57B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722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77223">
              <w:rPr>
                <w:rFonts w:ascii="Times New Roman" w:hAnsi="Times New Roman" w:cs="Times New Roman"/>
                <w:sz w:val="16"/>
                <w:szCs w:val="16"/>
              </w:rPr>
              <w:t>жира</w:t>
            </w:r>
          </w:p>
        </w:tc>
        <w:tc>
          <w:tcPr>
            <w:tcW w:w="992" w:type="dxa"/>
            <w:vAlign w:val="center"/>
          </w:tcPr>
          <w:p w:rsidR="00D57BE8" w:rsidRPr="00977223" w:rsidRDefault="00D57BE8" w:rsidP="00D57B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722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77223">
              <w:rPr>
                <w:rFonts w:ascii="Times New Roman" w:hAnsi="Times New Roman" w:cs="Times New Roman"/>
                <w:sz w:val="16"/>
                <w:szCs w:val="16"/>
              </w:rPr>
              <w:t>белка</w:t>
            </w:r>
          </w:p>
        </w:tc>
        <w:tc>
          <w:tcPr>
            <w:tcW w:w="851" w:type="dxa"/>
            <w:vAlign w:val="center"/>
          </w:tcPr>
          <w:p w:rsidR="00D57BE8" w:rsidRPr="00977223" w:rsidRDefault="00D57BE8" w:rsidP="00D57B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7223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D57BE8" w:rsidRPr="00977223" w:rsidRDefault="00D57BE8" w:rsidP="00D57B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77223">
              <w:rPr>
                <w:rFonts w:ascii="Times New Roman" w:hAnsi="Times New Roman" w:cs="Times New Roman"/>
                <w:sz w:val="16"/>
                <w:szCs w:val="16"/>
              </w:rPr>
              <w:t>голов</w:t>
            </w:r>
            <w:proofErr w:type="gramEnd"/>
          </w:p>
        </w:tc>
        <w:tc>
          <w:tcPr>
            <w:tcW w:w="992" w:type="dxa"/>
            <w:vAlign w:val="center"/>
          </w:tcPr>
          <w:p w:rsidR="00D57BE8" w:rsidRPr="00977223" w:rsidRDefault="00D57BE8" w:rsidP="00D57B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7223">
              <w:rPr>
                <w:rFonts w:ascii="Times New Roman" w:hAnsi="Times New Roman" w:cs="Times New Roman"/>
                <w:sz w:val="16"/>
                <w:szCs w:val="16"/>
              </w:rPr>
              <w:t>Удой, кг</w:t>
            </w:r>
          </w:p>
        </w:tc>
        <w:tc>
          <w:tcPr>
            <w:tcW w:w="992" w:type="dxa"/>
            <w:vAlign w:val="center"/>
          </w:tcPr>
          <w:p w:rsidR="00D57BE8" w:rsidRPr="00977223" w:rsidRDefault="00D57BE8" w:rsidP="00D57B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722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77223">
              <w:rPr>
                <w:rFonts w:ascii="Times New Roman" w:hAnsi="Times New Roman" w:cs="Times New Roman"/>
                <w:sz w:val="16"/>
                <w:szCs w:val="16"/>
              </w:rPr>
              <w:t>жира</w:t>
            </w:r>
          </w:p>
        </w:tc>
        <w:tc>
          <w:tcPr>
            <w:tcW w:w="993" w:type="dxa"/>
            <w:vAlign w:val="center"/>
          </w:tcPr>
          <w:p w:rsidR="00D57BE8" w:rsidRPr="00977223" w:rsidRDefault="00D57BE8" w:rsidP="00D57B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722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77223">
              <w:rPr>
                <w:rFonts w:ascii="Times New Roman" w:hAnsi="Times New Roman" w:cs="Times New Roman"/>
                <w:sz w:val="16"/>
                <w:szCs w:val="16"/>
              </w:rPr>
              <w:t>белка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57BE8" w:rsidRPr="00166578" w:rsidTr="00166578">
        <w:trPr>
          <w:trHeight w:val="19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бил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8401263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лштинск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8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</w:tr>
      <w:tr w:rsidR="00D57BE8" w:rsidRPr="00166578" w:rsidTr="00166578">
        <w:trPr>
          <w:trHeight w:val="19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ежный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3410088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лштинск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3</w:t>
            </w:r>
          </w:p>
        </w:tc>
      </w:tr>
      <w:tr w:rsidR="00D57BE8" w:rsidRPr="00166578" w:rsidTr="00166578">
        <w:trPr>
          <w:trHeight w:val="19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ворф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53263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лштинск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2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3Б2</w:t>
            </w:r>
          </w:p>
        </w:tc>
      </w:tr>
      <w:tr w:rsidR="00D57BE8" w:rsidRPr="00166578" w:rsidTr="00166578">
        <w:trPr>
          <w:trHeight w:val="19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ни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757559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лштинск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</w:tr>
      <w:tr w:rsidR="00D57BE8" w:rsidRPr="00166578" w:rsidTr="00166578">
        <w:trPr>
          <w:trHeight w:val="19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ен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633847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лштинск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</w:tr>
      <w:tr w:rsidR="00D57BE8" w:rsidRPr="00166578" w:rsidTr="00166578">
        <w:trPr>
          <w:trHeight w:val="19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дер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1155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лштинск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2</w:t>
            </w:r>
          </w:p>
        </w:tc>
      </w:tr>
      <w:tr w:rsidR="00D57BE8" w:rsidRPr="00166578" w:rsidTr="00166578">
        <w:trPr>
          <w:trHeight w:val="19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еро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53489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йршир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1Б1</w:t>
            </w:r>
          </w:p>
        </w:tc>
      </w:tr>
      <w:tr w:rsidR="00D57BE8" w:rsidRPr="00166578" w:rsidTr="00166578">
        <w:trPr>
          <w:trHeight w:val="19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ур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701758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лштинск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1</w:t>
            </w:r>
          </w:p>
        </w:tc>
      </w:tr>
      <w:tr w:rsidR="00D57BE8" w:rsidRPr="00166578" w:rsidTr="00166578">
        <w:trPr>
          <w:trHeight w:val="19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лландо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7555328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лштинск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2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3</w:t>
            </w:r>
          </w:p>
        </w:tc>
      </w:tr>
      <w:tr w:rsidR="00D57BE8" w:rsidRPr="00166578" w:rsidTr="00166578">
        <w:trPr>
          <w:trHeight w:val="19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эмпсон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22147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лштинск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2Б3</w:t>
            </w:r>
          </w:p>
        </w:tc>
      </w:tr>
      <w:tr w:rsidR="00D57BE8" w:rsidRPr="00166578" w:rsidTr="00166578">
        <w:trPr>
          <w:trHeight w:val="19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йсон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133528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лштинск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4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</w:tr>
      <w:tr w:rsidR="00D57BE8" w:rsidRPr="00166578" w:rsidTr="00166578">
        <w:trPr>
          <w:trHeight w:val="19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бач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лштинск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</w:tr>
      <w:tr w:rsidR="00D57BE8" w:rsidRPr="00166578" w:rsidTr="00166578">
        <w:trPr>
          <w:trHeight w:val="19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кал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700398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лштинск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</w:tr>
      <w:tr w:rsidR="00D57BE8" w:rsidRPr="00166578" w:rsidTr="00166578">
        <w:trPr>
          <w:trHeight w:val="19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к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78018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лштинск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BE8" w:rsidRPr="00166578" w:rsidRDefault="00D57BE8" w:rsidP="00D57B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</w:tr>
    </w:tbl>
    <w:p w:rsidR="00166578" w:rsidRPr="00166578" w:rsidRDefault="00166578" w:rsidP="00D57BE8">
      <w:pPr>
        <w:jc w:val="center"/>
        <w:rPr>
          <w:rFonts w:ascii="Times New Roman" w:hAnsi="Times New Roman" w:cs="Times New Roman"/>
          <w:sz w:val="18"/>
          <w:szCs w:val="18"/>
        </w:rPr>
      </w:pPr>
    </w:p>
    <w:sectPr w:rsidR="00166578" w:rsidRPr="00166578" w:rsidSect="00B76341">
      <w:pgSz w:w="16838" w:h="11906" w:orient="landscape" w:code="9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7FE"/>
    <w:rsid w:val="000149AD"/>
    <w:rsid w:val="000C7F91"/>
    <w:rsid w:val="00153881"/>
    <w:rsid w:val="00163A6A"/>
    <w:rsid w:val="00166578"/>
    <w:rsid w:val="001A2C67"/>
    <w:rsid w:val="001D2595"/>
    <w:rsid w:val="00255050"/>
    <w:rsid w:val="00383E59"/>
    <w:rsid w:val="003C07AC"/>
    <w:rsid w:val="003C7FCC"/>
    <w:rsid w:val="003D7C15"/>
    <w:rsid w:val="003F4A94"/>
    <w:rsid w:val="00403376"/>
    <w:rsid w:val="00420C79"/>
    <w:rsid w:val="0042139B"/>
    <w:rsid w:val="00461A24"/>
    <w:rsid w:val="00481F18"/>
    <w:rsid w:val="004B14E3"/>
    <w:rsid w:val="004B4BA9"/>
    <w:rsid w:val="004B70B2"/>
    <w:rsid w:val="004C2D92"/>
    <w:rsid w:val="004D5273"/>
    <w:rsid w:val="00552057"/>
    <w:rsid w:val="00576243"/>
    <w:rsid w:val="005F58B9"/>
    <w:rsid w:val="00632BDA"/>
    <w:rsid w:val="006A237E"/>
    <w:rsid w:val="006B4392"/>
    <w:rsid w:val="00713203"/>
    <w:rsid w:val="0072391B"/>
    <w:rsid w:val="0075422F"/>
    <w:rsid w:val="00790DA1"/>
    <w:rsid w:val="00836982"/>
    <w:rsid w:val="0087665C"/>
    <w:rsid w:val="008A705C"/>
    <w:rsid w:val="008B261B"/>
    <w:rsid w:val="008F16E6"/>
    <w:rsid w:val="0091629E"/>
    <w:rsid w:val="00920515"/>
    <w:rsid w:val="009602E5"/>
    <w:rsid w:val="009668EF"/>
    <w:rsid w:val="00977223"/>
    <w:rsid w:val="00983AE0"/>
    <w:rsid w:val="00993071"/>
    <w:rsid w:val="009D08F0"/>
    <w:rsid w:val="009F5024"/>
    <w:rsid w:val="00A13415"/>
    <w:rsid w:val="00A27716"/>
    <w:rsid w:val="00AD75ED"/>
    <w:rsid w:val="00AF47FE"/>
    <w:rsid w:val="00B16B5C"/>
    <w:rsid w:val="00B53AF5"/>
    <w:rsid w:val="00B76341"/>
    <w:rsid w:val="00B7654A"/>
    <w:rsid w:val="00B92EFA"/>
    <w:rsid w:val="00BB0295"/>
    <w:rsid w:val="00BD0240"/>
    <w:rsid w:val="00BF0716"/>
    <w:rsid w:val="00C6718A"/>
    <w:rsid w:val="00CC7C12"/>
    <w:rsid w:val="00CE11A8"/>
    <w:rsid w:val="00CE53AA"/>
    <w:rsid w:val="00CF0016"/>
    <w:rsid w:val="00CF5B72"/>
    <w:rsid w:val="00D26C72"/>
    <w:rsid w:val="00D57BE8"/>
    <w:rsid w:val="00DA4219"/>
    <w:rsid w:val="00E71518"/>
    <w:rsid w:val="00E75DCD"/>
    <w:rsid w:val="00F9371A"/>
    <w:rsid w:val="00FA3166"/>
    <w:rsid w:val="00FA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EE168B-8E7F-4438-883D-C627F5889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6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B2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B26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5CEC9-D15C-4509-A953-137E74C50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2447</Words>
  <Characters>1395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user</cp:lastModifiedBy>
  <cp:revision>3</cp:revision>
  <cp:lastPrinted>2020-06-04T06:51:00Z</cp:lastPrinted>
  <dcterms:created xsi:type="dcterms:W3CDTF">2020-11-26T11:59:00Z</dcterms:created>
  <dcterms:modified xsi:type="dcterms:W3CDTF">2020-11-26T12:35:00Z</dcterms:modified>
</cp:coreProperties>
</file>